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609" w:type="dxa"/>
        <w:tblInd w:w="-995" w:type="dxa"/>
        <w:tblLook w:val="04A0" w:firstRow="1" w:lastRow="0" w:firstColumn="1" w:lastColumn="0" w:noHBand="0" w:noVBand="1"/>
      </w:tblPr>
      <w:tblGrid>
        <w:gridCol w:w="11636"/>
      </w:tblGrid>
      <w:tr w:rsidR="003C0F6E" w14:paraId="5F2E2B30" w14:textId="77777777" w:rsidTr="003C0F6E">
        <w:trPr>
          <w:trHeight w:val="7336"/>
        </w:trPr>
        <w:tc>
          <w:tcPr>
            <w:tcW w:w="11609" w:type="dxa"/>
          </w:tcPr>
          <w:p w14:paraId="408758E4" w14:textId="46610C30" w:rsidR="0016598B" w:rsidRPr="00777010" w:rsidRDefault="00F95F35" w:rsidP="008B036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u w:val="single"/>
              </w:rPr>
              <w:t>Devops</w:t>
            </w:r>
            <w:r w:rsidR="0016598B" w:rsidRPr="00777010">
              <w:rPr>
                <w:b/>
                <w:bCs/>
                <w:color w:val="000000" w:themeColor="text1"/>
                <w:u w:val="single"/>
              </w:rPr>
              <w:t>-Technical Assignment</w:t>
            </w:r>
          </w:p>
          <w:p w14:paraId="3BF1660C" w14:textId="77777777" w:rsidR="00560561" w:rsidRDefault="00E5030E" w:rsidP="0016598B">
            <w:pPr>
              <w:pStyle w:val="ListParagraph"/>
              <w:ind w:left="720" w:firstLine="0"/>
              <w:rPr>
                <w:sz w:val="18"/>
                <w:szCs w:val="18"/>
              </w:rPr>
            </w:pPr>
            <w:r w:rsidRPr="000C1526">
              <w:rPr>
                <w:sz w:val="18"/>
                <w:szCs w:val="18"/>
              </w:rPr>
              <w:t xml:space="preserve">   </w:t>
            </w:r>
            <w:r w:rsidR="00127130">
              <w:rPr>
                <w:sz w:val="18"/>
                <w:szCs w:val="18"/>
              </w:rPr>
              <w:t xml:space="preserve">     </w:t>
            </w:r>
            <w:r w:rsidRPr="000C1526">
              <w:rPr>
                <w:sz w:val="18"/>
                <w:szCs w:val="18"/>
              </w:rPr>
              <w:t xml:space="preserve"> </w:t>
            </w:r>
            <w:r w:rsidR="0016598B" w:rsidRPr="000C1526">
              <w:rPr>
                <w:sz w:val="18"/>
                <w:szCs w:val="18"/>
              </w:rPr>
              <w:t xml:space="preserve">This technical </w:t>
            </w:r>
            <w:r w:rsidRPr="000C1526">
              <w:rPr>
                <w:sz w:val="18"/>
                <w:szCs w:val="18"/>
              </w:rPr>
              <w:t>assignment’s</w:t>
            </w:r>
            <w:r w:rsidR="0016598B" w:rsidRPr="000C1526">
              <w:rPr>
                <w:sz w:val="18"/>
                <w:szCs w:val="18"/>
              </w:rPr>
              <w:t xml:space="preserve"> main goal is to design, provision, and manage a highly available Kubernetes environment and</w:t>
            </w:r>
          </w:p>
          <w:p w14:paraId="69C81F4B" w14:textId="62729BC4" w:rsidR="00E44385" w:rsidRDefault="00E3502E" w:rsidP="0016598B">
            <w:pPr>
              <w:pStyle w:val="ListParagraph"/>
              <w:ind w:left="720" w:firstLine="0"/>
              <w:rPr>
                <w:sz w:val="18"/>
                <w:szCs w:val="18"/>
              </w:rPr>
            </w:pPr>
            <w:r w:rsidRPr="000C1526">
              <w:rPr>
                <w:sz w:val="18"/>
                <w:szCs w:val="18"/>
              </w:rPr>
              <w:t>deploying</w:t>
            </w:r>
            <w:r w:rsidR="0016598B" w:rsidRPr="000C1526">
              <w:rPr>
                <w:sz w:val="18"/>
                <w:szCs w:val="18"/>
              </w:rPr>
              <w:t xml:space="preserve"> a </w:t>
            </w:r>
            <w:r w:rsidR="001F3966">
              <w:rPr>
                <w:sz w:val="18"/>
                <w:szCs w:val="18"/>
              </w:rPr>
              <w:t>EKS</w:t>
            </w:r>
            <w:r w:rsidR="0016598B" w:rsidRPr="000C1526">
              <w:rPr>
                <w:sz w:val="18"/>
                <w:szCs w:val="18"/>
              </w:rPr>
              <w:t xml:space="preserve"> cluster using modern automation and GitOps</w:t>
            </w:r>
            <w:r w:rsidR="001F3966">
              <w:rPr>
                <w:sz w:val="18"/>
                <w:szCs w:val="18"/>
              </w:rPr>
              <w:t xml:space="preserve"> and FluxCD</w:t>
            </w:r>
            <w:r w:rsidR="0016598B" w:rsidRPr="000C1526">
              <w:rPr>
                <w:sz w:val="18"/>
                <w:szCs w:val="18"/>
              </w:rPr>
              <w:t xml:space="preserve"> practices.</w:t>
            </w:r>
          </w:p>
          <w:p w14:paraId="1DD56C91" w14:textId="77777777" w:rsidR="00651929" w:rsidRDefault="00651929" w:rsidP="0016598B">
            <w:pPr>
              <w:pStyle w:val="ListParagraph"/>
              <w:ind w:left="720" w:firstLine="0"/>
              <w:rPr>
                <w:sz w:val="18"/>
                <w:szCs w:val="18"/>
              </w:rPr>
            </w:pPr>
          </w:p>
          <w:p w14:paraId="60869151" w14:textId="3DEC1C4E" w:rsidR="000C1526" w:rsidRPr="00127130" w:rsidRDefault="00E44385" w:rsidP="00127130">
            <w:pPr>
              <w:rPr>
                <w:b/>
                <w:bCs/>
              </w:rPr>
            </w:pPr>
            <w:r w:rsidRPr="00127130">
              <w:rPr>
                <w:b/>
                <w:bCs/>
              </w:rPr>
              <w:t>1. High-Level Infrastructure Overview</w:t>
            </w:r>
          </w:p>
          <w:p w14:paraId="7E89D50A" w14:textId="77777777" w:rsidR="000C1526" w:rsidRDefault="000C1526" w:rsidP="00E5030E">
            <w:pPr>
              <w:pStyle w:val="ListParagraph"/>
              <w:ind w:left="720"/>
              <w:rPr>
                <w:sz w:val="18"/>
                <w:szCs w:val="18"/>
              </w:rPr>
            </w:pPr>
          </w:p>
          <w:p w14:paraId="5FDB8087" w14:textId="2581C5B1" w:rsidR="00E5030E" w:rsidRPr="00E5030E" w:rsidRDefault="00E5030E" w:rsidP="00603430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E5030E">
              <w:rPr>
                <w:sz w:val="18"/>
                <w:szCs w:val="18"/>
              </w:rPr>
              <w:t>Provision infrastructure using Terraform (AWS EKS)</w:t>
            </w:r>
            <w:r w:rsidR="000C1526">
              <w:rPr>
                <w:sz w:val="18"/>
                <w:szCs w:val="18"/>
              </w:rPr>
              <w:t xml:space="preserve"> and d</w:t>
            </w:r>
            <w:r w:rsidRPr="00E5030E">
              <w:rPr>
                <w:sz w:val="18"/>
                <w:szCs w:val="18"/>
              </w:rPr>
              <w:t>eploy and manage a Redis cluster</w:t>
            </w:r>
            <w:r w:rsidR="000C1526">
              <w:rPr>
                <w:sz w:val="18"/>
                <w:szCs w:val="18"/>
              </w:rPr>
              <w:t>.</w:t>
            </w:r>
          </w:p>
          <w:p w14:paraId="02DEB6AE" w14:textId="79B553C8" w:rsidR="00E5030E" w:rsidRPr="00E5030E" w:rsidRDefault="00E5030E" w:rsidP="00603430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E5030E">
              <w:rPr>
                <w:sz w:val="18"/>
                <w:szCs w:val="18"/>
              </w:rPr>
              <w:t xml:space="preserve">Implement </w:t>
            </w:r>
            <w:r w:rsidR="00ED50C2">
              <w:rPr>
                <w:sz w:val="18"/>
                <w:szCs w:val="18"/>
              </w:rPr>
              <w:t>Flux</w:t>
            </w:r>
            <w:r w:rsidRPr="00E5030E">
              <w:rPr>
                <w:sz w:val="18"/>
                <w:szCs w:val="18"/>
              </w:rPr>
              <w:t>CD using Argo CD to ensure continuous delivery with zero downtime.</w:t>
            </w:r>
          </w:p>
          <w:p w14:paraId="3512D973" w14:textId="08BED440" w:rsidR="00E5030E" w:rsidRPr="00E5030E" w:rsidRDefault="00E5030E" w:rsidP="00603430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E5030E">
              <w:rPr>
                <w:sz w:val="18"/>
                <w:szCs w:val="18"/>
              </w:rPr>
              <w:t>Integrate monitoring using Prometheus and Grafana for visibility into cluster and application performance.</w:t>
            </w:r>
          </w:p>
          <w:p w14:paraId="2F2CD903" w14:textId="4FD45A88" w:rsidR="00E5030E" w:rsidRPr="00E5030E" w:rsidRDefault="00E5030E" w:rsidP="00603430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E5030E">
              <w:rPr>
                <w:sz w:val="18"/>
                <w:szCs w:val="18"/>
              </w:rPr>
              <w:t xml:space="preserve">The project reflects real-world SRE </w:t>
            </w:r>
            <w:r w:rsidR="002E6FC9" w:rsidRPr="00E5030E">
              <w:rPr>
                <w:sz w:val="18"/>
                <w:szCs w:val="18"/>
              </w:rPr>
              <w:t xml:space="preserve">workflow </w:t>
            </w:r>
            <w:r w:rsidRPr="00E5030E">
              <w:rPr>
                <w:sz w:val="18"/>
                <w:szCs w:val="18"/>
              </w:rPr>
              <w:t xml:space="preserve">covering </w:t>
            </w:r>
            <w:r w:rsidR="00603430" w:rsidRPr="00E5030E">
              <w:rPr>
                <w:sz w:val="18"/>
                <w:szCs w:val="18"/>
              </w:rPr>
              <w:t>infrastructure such</w:t>
            </w:r>
            <w:r w:rsidRPr="00E5030E">
              <w:rPr>
                <w:sz w:val="18"/>
                <w:szCs w:val="18"/>
              </w:rPr>
              <w:t xml:space="preserve"> as code, Kubernetes management, observability, and automation</w:t>
            </w:r>
            <w:r w:rsidR="002E6FC9">
              <w:rPr>
                <w:sz w:val="18"/>
                <w:szCs w:val="18"/>
              </w:rPr>
              <w:t>.</w:t>
            </w:r>
            <w:r w:rsidR="002E6FC9">
              <w:rPr>
                <w:sz w:val="18"/>
                <w:szCs w:val="18"/>
              </w:rPr>
              <w:br/>
            </w:r>
          </w:p>
          <w:p w14:paraId="7400ACEB" w14:textId="7BC138D5" w:rsidR="00E5030E" w:rsidRPr="00500912" w:rsidRDefault="00500912" w:rsidP="0050091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</w:t>
            </w:r>
            <w:r w:rsidR="00E5030E" w:rsidRPr="00500912">
              <w:rPr>
                <w:b/>
                <w:bCs/>
                <w:sz w:val="18"/>
                <w:szCs w:val="18"/>
              </w:rPr>
              <w:t>Infrastructure Provisioning Objective</w:t>
            </w:r>
            <w:r w:rsidR="002E6FC9" w:rsidRPr="00500912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               </w:t>
            </w:r>
            <w:r w:rsidR="00E5030E" w:rsidRPr="00500912">
              <w:rPr>
                <w:sz w:val="18"/>
                <w:szCs w:val="18"/>
              </w:rPr>
              <w:t>Provision a fully functional Kubernetes (EKS) cluster using Terraform on AWS.</w:t>
            </w:r>
          </w:p>
          <w:p w14:paraId="58F69D78" w14:textId="653ADF44" w:rsidR="00E5030E" w:rsidRPr="00560561" w:rsidRDefault="00560561" w:rsidP="00603430">
            <w:pPr>
              <w:rPr>
                <w:b/>
                <w:bCs/>
                <w:sz w:val="18"/>
                <w:szCs w:val="18"/>
              </w:rPr>
            </w:pPr>
            <w:r w:rsidRPr="00560561">
              <w:rPr>
                <w:b/>
                <w:bCs/>
                <w:sz w:val="18"/>
                <w:szCs w:val="18"/>
              </w:rPr>
              <w:t xml:space="preserve">       </w:t>
            </w:r>
            <w:r w:rsidR="00E5030E" w:rsidRPr="00560561">
              <w:rPr>
                <w:b/>
                <w:bCs/>
                <w:sz w:val="18"/>
                <w:szCs w:val="18"/>
              </w:rPr>
              <w:t>Overview</w:t>
            </w:r>
            <w:r w:rsidR="002E6FC9" w:rsidRPr="00560561">
              <w:rPr>
                <w:b/>
                <w:bCs/>
                <w:sz w:val="18"/>
                <w:szCs w:val="18"/>
              </w:rPr>
              <w:t>:</w:t>
            </w:r>
          </w:p>
          <w:p w14:paraId="0803E63B" w14:textId="0E539D4F" w:rsidR="00E5030E" w:rsidRPr="00E5030E" w:rsidRDefault="002E6FC9" w:rsidP="00E5030E">
            <w:pPr>
              <w:pStyle w:val="ListParagraph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E5030E" w:rsidRPr="00E5030E">
              <w:rPr>
                <w:sz w:val="18"/>
                <w:szCs w:val="18"/>
              </w:rPr>
              <w:t>This section demonstrates how the infrastructure for a scalable Redis deployment is provisioned using Infrastructure as Code (IaC) with Terraform.</w:t>
            </w:r>
          </w:p>
          <w:p w14:paraId="688229A7" w14:textId="1A6C3F29" w:rsidR="00E5030E" w:rsidRPr="00560561" w:rsidRDefault="00560561" w:rsidP="0060343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</w:t>
            </w:r>
            <w:r w:rsidR="00E5030E" w:rsidRPr="00560561">
              <w:rPr>
                <w:b/>
                <w:bCs/>
                <w:sz w:val="18"/>
                <w:szCs w:val="18"/>
              </w:rPr>
              <w:t>Objectives</w:t>
            </w:r>
          </w:p>
          <w:p w14:paraId="6484E0DB" w14:textId="77777777" w:rsidR="00E5030E" w:rsidRPr="00603430" w:rsidRDefault="00E5030E" w:rsidP="00E5030E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sz w:val="18"/>
                <w:szCs w:val="18"/>
              </w:rPr>
            </w:pPr>
            <w:r w:rsidRPr="00603430">
              <w:rPr>
                <w:b/>
                <w:bCs/>
                <w:sz w:val="18"/>
                <w:szCs w:val="18"/>
              </w:rPr>
              <w:t>Infrastructure Provisioning:</w:t>
            </w:r>
          </w:p>
          <w:p w14:paraId="58B30EB1" w14:textId="77777777" w:rsidR="00E5030E" w:rsidRPr="00603430" w:rsidRDefault="00E5030E" w:rsidP="00603430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603430">
              <w:rPr>
                <w:sz w:val="18"/>
                <w:szCs w:val="18"/>
              </w:rPr>
              <w:t>Provision an AWS EKS cluster using Terraform.</w:t>
            </w:r>
          </w:p>
          <w:p w14:paraId="68479409" w14:textId="78E030C2" w:rsidR="00E5030E" w:rsidRPr="00E5030E" w:rsidRDefault="00E5030E" w:rsidP="00603430">
            <w:pPr>
              <w:pStyle w:val="ListParagraph"/>
              <w:numPr>
                <w:ilvl w:val="0"/>
                <w:numId w:val="26"/>
              </w:numPr>
              <w:rPr>
                <w:rFonts w:asciiTheme="majorHAnsi" w:eastAsia="Times New Roman" w:hAnsiTheme="majorHAnsi" w:cs="Courier New"/>
                <w:sz w:val="20"/>
                <w:szCs w:val="20"/>
              </w:rPr>
            </w:pPr>
            <w:r w:rsidRPr="00603430">
              <w:rPr>
                <w:sz w:val="18"/>
                <w:szCs w:val="18"/>
              </w:rPr>
              <w:t>Create VPC, public subnets, IGW, and worker nodes.</w:t>
            </w:r>
            <w:r w:rsidR="006A6A37">
              <w:rPr>
                <w:rFonts w:asciiTheme="majorHAnsi" w:eastAsia="Times New Roman" w:hAnsiTheme="majorHAnsi" w:cs="Courier New"/>
                <w:sz w:val="20"/>
                <w:szCs w:val="20"/>
              </w:rPr>
              <w:br/>
            </w:r>
          </w:p>
          <w:p w14:paraId="1D070127" w14:textId="77777777" w:rsidR="00E5030E" w:rsidRPr="00603430" w:rsidRDefault="00E5030E" w:rsidP="00E5030E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sz w:val="18"/>
                <w:szCs w:val="18"/>
              </w:rPr>
            </w:pPr>
            <w:r w:rsidRPr="00603430">
              <w:rPr>
                <w:b/>
                <w:bCs/>
                <w:sz w:val="18"/>
                <w:szCs w:val="18"/>
              </w:rPr>
              <w:t>Kubernetes Deployment:</w:t>
            </w:r>
          </w:p>
          <w:p w14:paraId="30C3ED84" w14:textId="77777777" w:rsidR="00E5030E" w:rsidRPr="00603430" w:rsidRDefault="00E5030E" w:rsidP="00603430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603430">
              <w:rPr>
                <w:sz w:val="18"/>
                <w:szCs w:val="18"/>
              </w:rPr>
              <w:t>Deploy a Redis cluster with Master-Replica setup.</w:t>
            </w:r>
          </w:p>
          <w:p w14:paraId="677BAB34" w14:textId="4BBB7E55" w:rsidR="00E5030E" w:rsidRPr="00E5030E" w:rsidRDefault="00E5030E" w:rsidP="00603430">
            <w:pPr>
              <w:pStyle w:val="ListParagraph"/>
              <w:numPr>
                <w:ilvl w:val="0"/>
                <w:numId w:val="26"/>
              </w:numPr>
              <w:rPr>
                <w:rFonts w:asciiTheme="majorHAnsi" w:eastAsia="Times New Roman" w:hAnsiTheme="majorHAnsi" w:cs="Courier New"/>
                <w:sz w:val="20"/>
                <w:szCs w:val="20"/>
              </w:rPr>
            </w:pPr>
            <w:r w:rsidRPr="00603430">
              <w:rPr>
                <w:sz w:val="18"/>
                <w:szCs w:val="18"/>
              </w:rPr>
              <w:t>Ensure high availability, scalability, and persistence.</w:t>
            </w:r>
            <w:r w:rsidR="006A6A37">
              <w:rPr>
                <w:rFonts w:asciiTheme="majorHAnsi" w:eastAsia="Times New Roman" w:hAnsiTheme="majorHAnsi" w:cs="Courier New"/>
                <w:sz w:val="20"/>
                <w:szCs w:val="20"/>
              </w:rPr>
              <w:br/>
            </w:r>
          </w:p>
          <w:p w14:paraId="0E63EA52" w14:textId="77777777" w:rsidR="00E5030E" w:rsidRPr="00603430" w:rsidRDefault="00E5030E" w:rsidP="00E5030E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sz w:val="18"/>
                <w:szCs w:val="18"/>
              </w:rPr>
            </w:pPr>
            <w:r w:rsidRPr="00603430">
              <w:rPr>
                <w:b/>
                <w:bCs/>
                <w:sz w:val="18"/>
                <w:szCs w:val="18"/>
              </w:rPr>
              <w:t>Continuous Integration / Deployment (CI/CD):</w:t>
            </w:r>
          </w:p>
          <w:p w14:paraId="2A210C01" w14:textId="77777777" w:rsidR="00E5030E" w:rsidRPr="00603430" w:rsidRDefault="00E5030E" w:rsidP="00603430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603430">
              <w:rPr>
                <w:sz w:val="18"/>
                <w:szCs w:val="18"/>
              </w:rPr>
              <w:t>Use Argo CD for GitOps-based deployments.</w:t>
            </w:r>
          </w:p>
          <w:p w14:paraId="50D64F64" w14:textId="72EA6675" w:rsidR="00E5030E" w:rsidRPr="00E5030E" w:rsidRDefault="00E5030E" w:rsidP="00603430">
            <w:pPr>
              <w:pStyle w:val="ListParagraph"/>
              <w:numPr>
                <w:ilvl w:val="0"/>
                <w:numId w:val="26"/>
              </w:numPr>
              <w:rPr>
                <w:rFonts w:asciiTheme="majorHAnsi" w:eastAsia="Times New Roman" w:hAnsiTheme="majorHAnsi" w:cs="Courier New"/>
                <w:sz w:val="20"/>
                <w:szCs w:val="20"/>
              </w:rPr>
            </w:pPr>
            <w:r w:rsidRPr="00603430">
              <w:rPr>
                <w:sz w:val="18"/>
                <w:szCs w:val="18"/>
              </w:rPr>
              <w:t>Enable zero-downtime updates for Redis.</w:t>
            </w:r>
            <w:r w:rsidR="006A6A37">
              <w:rPr>
                <w:rFonts w:asciiTheme="majorHAnsi" w:eastAsia="Times New Roman" w:hAnsiTheme="majorHAnsi" w:cs="Courier New"/>
                <w:sz w:val="20"/>
                <w:szCs w:val="20"/>
              </w:rPr>
              <w:br/>
            </w:r>
          </w:p>
          <w:p w14:paraId="48B07EAD" w14:textId="4B77224B" w:rsidR="00E5030E" w:rsidRPr="00603430" w:rsidRDefault="00E5030E" w:rsidP="00E5030E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sz w:val="18"/>
                <w:szCs w:val="18"/>
              </w:rPr>
            </w:pPr>
            <w:r w:rsidRPr="00603430">
              <w:rPr>
                <w:b/>
                <w:bCs/>
                <w:sz w:val="18"/>
                <w:szCs w:val="18"/>
              </w:rPr>
              <w:t>Monitoring:</w:t>
            </w:r>
          </w:p>
          <w:p w14:paraId="35F89A66" w14:textId="77777777" w:rsidR="00E5030E" w:rsidRPr="00603430" w:rsidRDefault="00E5030E" w:rsidP="00603430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603430">
              <w:rPr>
                <w:sz w:val="18"/>
                <w:szCs w:val="18"/>
              </w:rPr>
              <w:t>Deploy Prometheus and Grafana via Helm.</w:t>
            </w:r>
          </w:p>
          <w:p w14:paraId="1D4815F2" w14:textId="3ADF547F" w:rsidR="00E5030E" w:rsidRPr="00603430" w:rsidRDefault="00E5030E" w:rsidP="00603430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603430">
              <w:rPr>
                <w:sz w:val="18"/>
                <w:szCs w:val="18"/>
              </w:rPr>
              <w:t>Create custom dashboards for Redis and Kubernetes metrics.</w:t>
            </w:r>
            <w:r w:rsidR="00FF7761">
              <w:rPr>
                <w:sz w:val="18"/>
                <w:szCs w:val="18"/>
              </w:rPr>
              <w:br/>
            </w:r>
          </w:p>
          <w:p w14:paraId="18C81900" w14:textId="4BD19FAA" w:rsidR="001A7D3E" w:rsidRPr="002E6FC9" w:rsidRDefault="00FF7761" w:rsidP="001D3D35">
            <w:pPr>
              <w:rPr>
                <w:b/>
                <w:bCs/>
                <w:color w:val="0070C0"/>
                <w:u w:val="single"/>
              </w:rPr>
            </w:pPr>
            <w:r w:rsidRPr="00FF7761">
              <w:rPr>
                <w:b/>
                <w:bCs/>
                <w:color w:val="0070C0"/>
              </w:rPr>
              <w:t xml:space="preserve"> </w:t>
            </w:r>
            <w:r>
              <w:rPr>
                <w:b/>
                <w:bCs/>
                <w:color w:val="0070C0"/>
              </w:rPr>
              <w:t xml:space="preserve">    </w:t>
            </w:r>
            <w:r w:rsidR="002E6FC9" w:rsidRPr="00FF7761">
              <w:rPr>
                <w:b/>
                <w:bCs/>
              </w:rPr>
              <w:t>S</w:t>
            </w:r>
            <w:r w:rsidR="00E44385" w:rsidRPr="00FF7761">
              <w:rPr>
                <w:b/>
                <w:bCs/>
              </w:rPr>
              <w:t>etup involves:</w:t>
            </w:r>
          </w:p>
          <w:p w14:paraId="606239CC" w14:textId="77777777" w:rsidR="001A7D3E" w:rsidRPr="00603430" w:rsidRDefault="001A7D3E" w:rsidP="00603430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603430">
              <w:rPr>
                <w:sz w:val="18"/>
                <w:szCs w:val="18"/>
              </w:rPr>
              <w:t>AWS components: VPC, Subnets, IAM Roles, Node Groups, etc.</w:t>
            </w:r>
          </w:p>
          <w:p w14:paraId="2AD59FDA" w14:textId="4B9F57BB" w:rsidR="001A7D3E" w:rsidRPr="00603430" w:rsidRDefault="001A7D3E" w:rsidP="00603430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603430">
              <w:rPr>
                <w:sz w:val="18"/>
                <w:szCs w:val="18"/>
              </w:rPr>
              <w:t>AWS EKS cluster</w:t>
            </w:r>
          </w:p>
          <w:p w14:paraId="04619B67" w14:textId="234D7052" w:rsidR="00E44385" w:rsidRPr="00603430" w:rsidRDefault="00ED50C2" w:rsidP="00603430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uxCd</w:t>
            </w:r>
            <w:r w:rsidR="00E44385" w:rsidRPr="00603430">
              <w:rPr>
                <w:sz w:val="18"/>
                <w:szCs w:val="18"/>
              </w:rPr>
              <w:t xml:space="preserve"> for GitOps deployment</w:t>
            </w:r>
          </w:p>
          <w:p w14:paraId="2F93727F" w14:textId="77777777" w:rsidR="00E44385" w:rsidRPr="00603430" w:rsidRDefault="00E44385" w:rsidP="00603430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603430">
              <w:rPr>
                <w:sz w:val="18"/>
                <w:szCs w:val="18"/>
              </w:rPr>
              <w:t>Prometheus + Grafana for monitoring</w:t>
            </w:r>
          </w:p>
          <w:p w14:paraId="469C2ED4" w14:textId="208E3D61" w:rsidR="00E44385" w:rsidRPr="00603430" w:rsidRDefault="00E44385" w:rsidP="00603430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603430">
              <w:rPr>
                <w:sz w:val="18"/>
                <w:szCs w:val="18"/>
              </w:rPr>
              <w:t>Cluster deployed inside EKS</w:t>
            </w:r>
          </w:p>
          <w:p w14:paraId="3C37CCCB" w14:textId="77777777" w:rsidR="00E5030E" w:rsidRDefault="00E5030E" w:rsidP="00E44385">
            <w:pPr>
              <w:pStyle w:val="ListParagraph"/>
              <w:ind w:left="720" w:firstLine="0"/>
            </w:pPr>
          </w:p>
          <w:p w14:paraId="466F5883" w14:textId="77777777" w:rsidR="008D4B0E" w:rsidRDefault="008D4B0E" w:rsidP="00E44385">
            <w:pPr>
              <w:pStyle w:val="ListParagraph"/>
              <w:ind w:left="720" w:firstLine="0"/>
            </w:pPr>
          </w:p>
          <w:p w14:paraId="0F829A81" w14:textId="77777777" w:rsidR="006C092F" w:rsidRDefault="006C092F" w:rsidP="00E44385">
            <w:pPr>
              <w:pStyle w:val="ListParagraph"/>
              <w:ind w:left="720" w:firstLine="0"/>
            </w:pPr>
          </w:p>
          <w:p w14:paraId="3890D19A" w14:textId="77777777" w:rsidR="006C092F" w:rsidRDefault="006C092F" w:rsidP="00E44385">
            <w:pPr>
              <w:pStyle w:val="ListParagraph"/>
              <w:ind w:left="720" w:firstLine="0"/>
            </w:pPr>
          </w:p>
          <w:p w14:paraId="70D25D2A" w14:textId="77777777" w:rsidR="008D4B0E" w:rsidRDefault="008D4B0E" w:rsidP="00E44385">
            <w:pPr>
              <w:pStyle w:val="ListParagraph"/>
              <w:ind w:left="720" w:firstLine="0"/>
            </w:pPr>
          </w:p>
          <w:p w14:paraId="76A25A84" w14:textId="77777777" w:rsidR="00DC2F7C" w:rsidRDefault="00DC2F7C" w:rsidP="00E44385">
            <w:pPr>
              <w:pStyle w:val="ListParagraph"/>
              <w:ind w:left="720" w:firstLine="0"/>
            </w:pPr>
          </w:p>
          <w:p w14:paraId="1589BF72" w14:textId="77777777" w:rsidR="008D4B0E" w:rsidRDefault="008D4B0E" w:rsidP="00E44385">
            <w:pPr>
              <w:pStyle w:val="ListParagraph"/>
              <w:ind w:left="720" w:firstLine="0"/>
            </w:pPr>
          </w:p>
          <w:p w14:paraId="7C1FC3E7" w14:textId="77777777" w:rsidR="008D4B0E" w:rsidRDefault="008D4B0E" w:rsidP="00E44385">
            <w:pPr>
              <w:pStyle w:val="ListParagraph"/>
              <w:ind w:left="720" w:firstLine="0"/>
            </w:pPr>
          </w:p>
          <w:p w14:paraId="718DD9DF" w14:textId="77777777" w:rsidR="008D4B0E" w:rsidRDefault="008D4B0E" w:rsidP="00E44385">
            <w:pPr>
              <w:pStyle w:val="ListParagraph"/>
              <w:ind w:left="720" w:firstLine="0"/>
            </w:pPr>
          </w:p>
          <w:p w14:paraId="251B0A51" w14:textId="4590B832" w:rsidR="008D4B0E" w:rsidRDefault="008D4B0E" w:rsidP="00DA19CC">
            <w:r>
              <w:lastRenderedPageBreak/>
              <w:t>Terraform folder structure.</w:t>
            </w:r>
          </w:p>
          <w:p w14:paraId="1117A51A" w14:textId="5FEF3CDB" w:rsidR="00E5030E" w:rsidRDefault="0098526B" w:rsidP="00E44385">
            <w:pPr>
              <w:pStyle w:val="ListParagraph"/>
              <w:ind w:left="720" w:firstLine="0"/>
            </w:pPr>
            <w:r w:rsidRPr="009E7F6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E38A113" wp14:editId="7D881630">
                  <wp:extent cx="3829247" cy="4248368"/>
                  <wp:effectExtent l="0" t="0" r="0" b="0"/>
                  <wp:docPr id="16878306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7830629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247" cy="4248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60E04">
              <w:br/>
            </w:r>
          </w:p>
          <w:p w14:paraId="2130EA3F" w14:textId="31972BBB" w:rsidR="00944D6C" w:rsidRPr="0012190D" w:rsidRDefault="0012190D" w:rsidP="008E2BA5">
            <w:pPr>
              <w:rPr>
                <w:b/>
                <w:bCs/>
              </w:rPr>
            </w:pPr>
            <w:r w:rsidRPr="0012190D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</w:t>
            </w:r>
            <w:r w:rsidR="00944D6C" w:rsidRPr="0012190D">
              <w:rPr>
                <w:b/>
                <w:bCs/>
              </w:rPr>
              <w:t>Terraform Highlights</w:t>
            </w:r>
          </w:p>
          <w:p w14:paraId="5D3DE1C4" w14:textId="39EE6B9C" w:rsidR="00944D6C" w:rsidRPr="001D09BB" w:rsidRDefault="00944D6C" w:rsidP="001D09BB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001D09BB">
              <w:rPr>
                <w:sz w:val="18"/>
                <w:szCs w:val="18"/>
              </w:rPr>
              <w:t>Modules: VPC, EKS, IAM roles</w:t>
            </w:r>
          </w:p>
          <w:p w14:paraId="017C9673" w14:textId="2812EB78" w:rsidR="00944D6C" w:rsidRPr="001D09BB" w:rsidRDefault="00944D6C" w:rsidP="001D09BB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001D09BB">
              <w:rPr>
                <w:sz w:val="18"/>
                <w:szCs w:val="18"/>
              </w:rPr>
              <w:t xml:space="preserve">Remote backend: </w:t>
            </w:r>
            <w:r w:rsidR="006A6A37" w:rsidRPr="001D09BB">
              <w:rPr>
                <w:sz w:val="18"/>
                <w:szCs w:val="18"/>
              </w:rPr>
              <w:t>to store tf state file in</w:t>
            </w:r>
            <w:r w:rsidRPr="001D09BB">
              <w:rPr>
                <w:sz w:val="18"/>
                <w:szCs w:val="18"/>
              </w:rPr>
              <w:t xml:space="preserve"> S3 </w:t>
            </w:r>
            <w:r w:rsidR="006A6A37" w:rsidRPr="001D09BB">
              <w:rPr>
                <w:sz w:val="18"/>
                <w:szCs w:val="18"/>
              </w:rPr>
              <w:t>bucket.</w:t>
            </w:r>
          </w:p>
          <w:p w14:paraId="73E3C099" w14:textId="52D4D71B" w:rsidR="00944D6C" w:rsidRPr="001D09BB" w:rsidRDefault="00944D6C" w:rsidP="001D09BB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001D09BB">
              <w:rPr>
                <w:sz w:val="18"/>
                <w:szCs w:val="18"/>
              </w:rPr>
              <w:t xml:space="preserve">Cluster Name: </w:t>
            </w:r>
            <w:r w:rsidR="007D58FF">
              <w:rPr>
                <w:sz w:val="18"/>
                <w:szCs w:val="18"/>
              </w:rPr>
              <w:t>Complredict</w:t>
            </w:r>
            <w:r w:rsidRPr="001D09BB">
              <w:rPr>
                <w:sz w:val="18"/>
                <w:szCs w:val="18"/>
              </w:rPr>
              <w:t>-eks-cluster</w:t>
            </w:r>
          </w:p>
          <w:p w14:paraId="036099F8" w14:textId="27795D9C" w:rsidR="00944D6C" w:rsidRPr="004A43F6" w:rsidRDefault="00944D6C" w:rsidP="001D09BB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1D09BB">
              <w:rPr>
                <w:sz w:val="18"/>
                <w:szCs w:val="18"/>
              </w:rPr>
              <w:t>Region: eu-central-1</w:t>
            </w:r>
            <w:r w:rsidR="005D572A">
              <w:rPr>
                <w:sz w:val="20"/>
                <w:szCs w:val="20"/>
              </w:rPr>
              <w:br/>
            </w:r>
          </w:p>
          <w:p w14:paraId="2BFF7C03" w14:textId="28E3AB3C" w:rsidR="00944D6C" w:rsidRPr="008B7C7A" w:rsidRDefault="0012190D" w:rsidP="008B7C7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944D6C" w:rsidRPr="008B7C7A">
              <w:rPr>
                <w:b/>
                <w:bCs/>
              </w:rPr>
              <w:t>Terraform commands:</w:t>
            </w:r>
          </w:p>
          <w:p w14:paraId="03454C6B" w14:textId="412CDCC9" w:rsidR="00944D6C" w:rsidRDefault="008B7C7A" w:rsidP="008B7C7A">
            <w:r>
              <w:t xml:space="preserve"> </w:t>
            </w:r>
            <w:r w:rsidR="0012190D">
              <w:t xml:space="preserve"> </w:t>
            </w:r>
            <w:r>
              <w:t xml:space="preserve"> </w:t>
            </w:r>
            <w:r w:rsidR="00944D6C">
              <w:t>Initialization</w:t>
            </w:r>
          </w:p>
          <w:p w14:paraId="149169BC" w14:textId="77777777" w:rsidR="00944D6C" w:rsidRPr="0072119A" w:rsidRDefault="00944D6C" w:rsidP="0072119A">
            <w:pPr>
              <w:pStyle w:val="ListParagraph"/>
              <w:ind w:left="1080" w:firstLine="0"/>
              <w:rPr>
                <w:color w:val="000000" w:themeColor="text1"/>
                <w:sz w:val="18"/>
                <w:szCs w:val="18"/>
              </w:rPr>
            </w:pPr>
            <w:r w:rsidRPr="0072119A">
              <w:rPr>
                <w:color w:val="000000" w:themeColor="text1"/>
                <w:sz w:val="18"/>
                <w:szCs w:val="18"/>
              </w:rPr>
              <w:t>terraform init</w:t>
            </w:r>
          </w:p>
          <w:p w14:paraId="29920201" w14:textId="77777777" w:rsidR="00944D6C" w:rsidRPr="0072119A" w:rsidRDefault="00944D6C" w:rsidP="0072119A">
            <w:pPr>
              <w:pStyle w:val="ListParagraph"/>
              <w:ind w:left="1080" w:firstLine="0"/>
              <w:rPr>
                <w:color w:val="000000" w:themeColor="text1"/>
                <w:sz w:val="18"/>
                <w:szCs w:val="18"/>
              </w:rPr>
            </w:pPr>
            <w:r w:rsidRPr="0072119A">
              <w:rPr>
                <w:color w:val="000000" w:themeColor="text1"/>
                <w:sz w:val="18"/>
                <w:szCs w:val="18"/>
              </w:rPr>
              <w:t>terraform plan</w:t>
            </w:r>
          </w:p>
          <w:p w14:paraId="6163AD63" w14:textId="6C1EDEB3" w:rsidR="00944D6C" w:rsidRPr="0072119A" w:rsidRDefault="00944D6C" w:rsidP="0072119A">
            <w:pPr>
              <w:pStyle w:val="ListParagraph"/>
              <w:ind w:left="1080" w:firstLine="0"/>
              <w:rPr>
                <w:color w:val="000000" w:themeColor="text1"/>
                <w:sz w:val="18"/>
                <w:szCs w:val="18"/>
              </w:rPr>
            </w:pPr>
            <w:r w:rsidRPr="0072119A">
              <w:rPr>
                <w:color w:val="000000" w:themeColor="text1"/>
                <w:sz w:val="18"/>
                <w:szCs w:val="18"/>
              </w:rPr>
              <w:t>terraform apply -auto-</w:t>
            </w:r>
            <w:r w:rsidR="008B7C7A" w:rsidRPr="0072119A">
              <w:rPr>
                <w:color w:val="000000" w:themeColor="text1"/>
                <w:sz w:val="18"/>
                <w:szCs w:val="18"/>
              </w:rPr>
              <w:t>Approve</w:t>
            </w:r>
          </w:p>
          <w:p w14:paraId="47FFA4AD" w14:textId="77777777" w:rsidR="00944D6C" w:rsidRDefault="00944D6C" w:rsidP="00944D6C">
            <w:pPr>
              <w:pStyle w:val="ListParagraph"/>
              <w:ind w:left="720"/>
            </w:pPr>
          </w:p>
          <w:p w14:paraId="14370943" w14:textId="7DC1F96C" w:rsidR="00C81403" w:rsidRDefault="0012190D" w:rsidP="00C81403">
            <w:pPr>
              <w:rPr>
                <w:sz w:val="18"/>
                <w:szCs w:val="18"/>
              </w:rPr>
            </w:pPr>
            <w:r>
              <w:t xml:space="preserve">  </w:t>
            </w:r>
            <w:r>
              <w:rPr>
                <w:sz w:val="18"/>
                <w:szCs w:val="18"/>
              </w:rPr>
              <w:t xml:space="preserve">  </w:t>
            </w:r>
            <w:r w:rsidR="003C0F6E" w:rsidRPr="00C81403">
              <w:rPr>
                <w:sz w:val="18"/>
                <w:szCs w:val="18"/>
              </w:rPr>
              <w:t xml:space="preserve">Once you </w:t>
            </w:r>
            <w:r w:rsidR="005C73EC" w:rsidRPr="00C81403">
              <w:rPr>
                <w:sz w:val="18"/>
                <w:szCs w:val="18"/>
              </w:rPr>
              <w:t>deploy</w:t>
            </w:r>
            <w:r w:rsidR="003C0F6E" w:rsidRPr="00C81403">
              <w:rPr>
                <w:sz w:val="18"/>
                <w:szCs w:val="18"/>
              </w:rPr>
              <w:t xml:space="preserve"> </w:t>
            </w:r>
            <w:r w:rsidR="005C73EC" w:rsidRPr="00C81403">
              <w:rPr>
                <w:sz w:val="18"/>
                <w:szCs w:val="18"/>
              </w:rPr>
              <w:t>terraform</w:t>
            </w:r>
            <w:r w:rsidR="003C0F6E" w:rsidRPr="00C81403">
              <w:rPr>
                <w:sz w:val="18"/>
                <w:szCs w:val="18"/>
              </w:rPr>
              <w:t xml:space="preserve"> code to create a network and eks cluster on aws cloud.</w:t>
            </w:r>
          </w:p>
          <w:p w14:paraId="191D6F7F" w14:textId="53886041" w:rsidR="00E87EC2" w:rsidRDefault="00172B38" w:rsidP="00C81403">
            <w:pPr>
              <w:rPr>
                <w:sz w:val="18"/>
                <w:szCs w:val="18"/>
              </w:rPr>
            </w:pPr>
            <w:r w:rsidRPr="00C81403">
              <w:rPr>
                <w:sz w:val="18"/>
                <w:szCs w:val="18"/>
              </w:rPr>
              <w:br/>
            </w:r>
            <w:r w:rsidR="0012190D">
              <w:rPr>
                <w:b/>
                <w:bCs/>
                <w:sz w:val="20"/>
                <w:szCs w:val="20"/>
              </w:rPr>
              <w:t xml:space="preserve">    </w:t>
            </w:r>
            <w:r w:rsidR="00C81403" w:rsidRPr="00B13140">
              <w:rPr>
                <w:b/>
                <w:bCs/>
                <w:sz w:val="20"/>
                <w:szCs w:val="20"/>
              </w:rPr>
              <w:t>P</w:t>
            </w:r>
            <w:r w:rsidR="003C0F6E" w:rsidRPr="00B13140">
              <w:rPr>
                <w:b/>
                <w:bCs/>
                <w:sz w:val="20"/>
                <w:szCs w:val="20"/>
              </w:rPr>
              <w:t xml:space="preserve">lease </w:t>
            </w:r>
            <w:r w:rsidR="00145ED3" w:rsidRPr="00B13140">
              <w:rPr>
                <w:b/>
                <w:bCs/>
                <w:sz w:val="20"/>
                <w:szCs w:val="20"/>
              </w:rPr>
              <w:t>follow</w:t>
            </w:r>
            <w:r w:rsidR="003C0F6E" w:rsidRPr="00B13140">
              <w:rPr>
                <w:b/>
                <w:bCs/>
                <w:sz w:val="20"/>
                <w:szCs w:val="20"/>
              </w:rPr>
              <w:t xml:space="preserve"> the command below</w:t>
            </w:r>
            <w:r w:rsidR="003C0F6E" w:rsidRPr="00C81403">
              <w:rPr>
                <w:sz w:val="18"/>
                <w:szCs w:val="18"/>
              </w:rPr>
              <w:t>.</w:t>
            </w:r>
          </w:p>
          <w:p w14:paraId="6CF7A2F7" w14:textId="1A48E29C" w:rsidR="00E87EC2" w:rsidRDefault="0012190D" w:rsidP="00E87EC2">
            <w:r>
              <w:t xml:space="preserve">    </w:t>
            </w:r>
            <w:r w:rsidR="00E87EC2">
              <w:t>1.</w:t>
            </w:r>
            <w:r w:rsidR="008C3F12" w:rsidRPr="008C3F12">
              <w:t>Connect to EKS Cluster</w:t>
            </w:r>
            <w:r w:rsidR="00E87EC2">
              <w:t>:</w:t>
            </w:r>
          </w:p>
          <w:p w14:paraId="79DE5459" w14:textId="394DDF85" w:rsidR="00E87EC2" w:rsidRPr="009135C1" w:rsidRDefault="00E87EC2" w:rsidP="009135C1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009135C1">
              <w:rPr>
                <w:sz w:val="18"/>
                <w:szCs w:val="18"/>
              </w:rPr>
              <w:t xml:space="preserve">This command configures your local kubectl to connect to your AWS EKS cluster named </w:t>
            </w:r>
            <w:r w:rsidR="00E722CA">
              <w:rPr>
                <w:color w:val="000000" w:themeColor="text1"/>
                <w:sz w:val="18"/>
                <w:szCs w:val="18"/>
              </w:rPr>
              <w:t>Compredict</w:t>
            </w:r>
            <w:r w:rsidRPr="009135C1">
              <w:rPr>
                <w:sz w:val="18"/>
                <w:szCs w:val="18"/>
              </w:rPr>
              <w:t>-eks-clusterin region eu-central-1.</w:t>
            </w:r>
          </w:p>
          <w:p w14:paraId="2B023A15" w14:textId="70CCBF93" w:rsidR="00E87EC2" w:rsidRPr="009135C1" w:rsidRDefault="00E87EC2" w:rsidP="009135C1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009135C1">
              <w:rPr>
                <w:sz w:val="18"/>
                <w:szCs w:val="18"/>
              </w:rPr>
              <w:t>It updates (or creates) your kubeconfig file with the cluster's API endpoint and authentication token.</w:t>
            </w:r>
          </w:p>
          <w:p w14:paraId="0F7B0868" w14:textId="3E97F5A9" w:rsidR="00E87EC2" w:rsidRDefault="00E87EC2" w:rsidP="009135C1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009135C1">
              <w:rPr>
                <w:sz w:val="18"/>
                <w:szCs w:val="18"/>
              </w:rPr>
              <w:t>After running this, you can use kubectl</w:t>
            </w:r>
            <w:r w:rsidR="005C73EC" w:rsidRPr="009135C1">
              <w:rPr>
                <w:sz w:val="18"/>
                <w:szCs w:val="18"/>
              </w:rPr>
              <w:t xml:space="preserve"> </w:t>
            </w:r>
            <w:r w:rsidRPr="009135C1">
              <w:rPr>
                <w:sz w:val="18"/>
                <w:szCs w:val="18"/>
              </w:rPr>
              <w:t>to manage resources in that EKS cluster.</w:t>
            </w:r>
          </w:p>
          <w:p w14:paraId="1C5B8286" w14:textId="77777777" w:rsidR="00344961" w:rsidRPr="00344961" w:rsidRDefault="00344961" w:rsidP="00344961">
            <w:pPr>
              <w:rPr>
                <w:sz w:val="18"/>
                <w:szCs w:val="18"/>
              </w:rPr>
            </w:pPr>
          </w:p>
          <w:p w14:paraId="73F6A128" w14:textId="4BAEBA46" w:rsidR="008C3F12" w:rsidRDefault="00E57D33" w:rsidP="008C3F12">
            <w:r>
              <w:rPr>
                <w:color w:val="8064A2" w:themeColor="accent4"/>
                <w:sz w:val="18"/>
                <w:szCs w:val="18"/>
              </w:rPr>
              <w:t xml:space="preserve">                  </w:t>
            </w:r>
            <w:r w:rsidR="008C3F12" w:rsidRPr="007E53EC">
              <w:rPr>
                <w:color w:val="000000" w:themeColor="text1"/>
                <w:sz w:val="18"/>
                <w:szCs w:val="18"/>
              </w:rPr>
              <w:t xml:space="preserve">aws eks --region eu-central-1 update-kubeconfig --name </w:t>
            </w:r>
            <w:r w:rsidR="00917638">
              <w:rPr>
                <w:color w:val="000000" w:themeColor="text1"/>
                <w:sz w:val="18"/>
                <w:szCs w:val="18"/>
              </w:rPr>
              <w:t>Compredict</w:t>
            </w:r>
            <w:r w:rsidR="008C3F12" w:rsidRPr="007E53EC">
              <w:rPr>
                <w:color w:val="000000" w:themeColor="text1"/>
                <w:sz w:val="18"/>
                <w:szCs w:val="18"/>
              </w:rPr>
              <w:t>-eks-cluster</w:t>
            </w:r>
            <w:r w:rsidR="000C6F30" w:rsidRPr="007E53EC">
              <w:rPr>
                <w:color w:val="000000" w:themeColor="text1"/>
              </w:rPr>
              <w:t xml:space="preserve">  </w:t>
            </w:r>
            <w:r w:rsidR="000E7D5C">
              <w:rPr>
                <w:color w:val="000000" w:themeColor="text1"/>
              </w:rPr>
              <w:t xml:space="preserve">  </w:t>
            </w:r>
            <w:r w:rsidR="000C6F30">
              <w:t xml:space="preserve"># please update your region </w:t>
            </w:r>
            <w:r w:rsidR="00B4183D">
              <w:br/>
            </w:r>
            <w:r w:rsidR="00B4183D">
              <w:lastRenderedPageBreak/>
              <w:br/>
            </w:r>
            <w:r w:rsidR="00B4183D" w:rsidRPr="00B4183D">
              <w:rPr>
                <w:noProof/>
              </w:rPr>
              <w:drawing>
                <wp:inline distT="0" distB="0" distL="0" distR="0" wp14:anchorId="71789554" wp14:editId="3B67E26A">
                  <wp:extent cx="7251700" cy="885120"/>
                  <wp:effectExtent l="0" t="0" r="0" b="0"/>
                  <wp:docPr id="8946881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68819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5724" cy="966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1C9463" w14:textId="42C9ECEE" w:rsidR="00B4183D" w:rsidRDefault="008C3F12" w:rsidP="003C0F6E">
            <w:r>
              <w:br/>
            </w:r>
            <w:r w:rsidR="0012190D">
              <w:rPr>
                <w:b/>
                <w:bCs/>
              </w:rPr>
              <w:t xml:space="preserve">    </w:t>
            </w:r>
            <w:r w:rsidR="00B4183D" w:rsidRPr="00B4183D">
              <w:rPr>
                <w:b/>
                <w:bCs/>
              </w:rPr>
              <w:t>2. Check Existing Namespaces</w:t>
            </w:r>
          </w:p>
          <w:p w14:paraId="52AB5663" w14:textId="411E06F1" w:rsidR="00B4183D" w:rsidRPr="009135C1" w:rsidRDefault="00B4183D" w:rsidP="009135C1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009135C1">
              <w:rPr>
                <w:sz w:val="18"/>
                <w:szCs w:val="18"/>
              </w:rPr>
              <w:t>Lists all namespaces in your Kubernetes cluster.</w:t>
            </w:r>
          </w:p>
          <w:p w14:paraId="7C9FED0B" w14:textId="77777777" w:rsidR="00E87EC2" w:rsidRPr="009135C1" w:rsidRDefault="00B4183D" w:rsidP="009135C1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009135C1">
              <w:rPr>
                <w:sz w:val="18"/>
                <w:szCs w:val="18"/>
              </w:rPr>
              <w:t>Namespaces logically separate resources (eg, default, kube-system, argocd, etc.)</w:t>
            </w:r>
          </w:p>
          <w:p w14:paraId="121DE976" w14:textId="08EAF17B" w:rsidR="00B4183D" w:rsidRPr="00B4183D" w:rsidRDefault="00E87EC2" w:rsidP="00E87EC2">
            <w:r>
              <w:t xml:space="preserve">           </w:t>
            </w:r>
            <w:r>
              <w:br/>
            </w:r>
            <w:r w:rsidR="0012190D">
              <w:rPr>
                <w:color w:val="8064A2" w:themeColor="accent4"/>
                <w:sz w:val="18"/>
                <w:szCs w:val="18"/>
              </w:rPr>
              <w:t xml:space="preserve">  </w:t>
            </w:r>
            <w:r w:rsidRPr="00D90097">
              <w:rPr>
                <w:color w:val="8064A2" w:themeColor="accent4"/>
                <w:sz w:val="18"/>
                <w:szCs w:val="18"/>
              </w:rPr>
              <w:t>kubectl get ns</w:t>
            </w:r>
            <w:r w:rsidR="00AD1E54">
              <w:rPr>
                <w:color w:val="8064A2" w:themeColor="accent4"/>
                <w:sz w:val="18"/>
                <w:szCs w:val="18"/>
              </w:rPr>
              <w:br/>
            </w:r>
            <w:r w:rsidR="00AD1E54" w:rsidRPr="00AD1E54">
              <w:drawing>
                <wp:inline distT="0" distB="0" distL="0" distR="0" wp14:anchorId="383EBF7F" wp14:editId="5A452D5F">
                  <wp:extent cx="3352972" cy="1835244"/>
                  <wp:effectExtent l="0" t="0" r="0" b="0"/>
                  <wp:docPr id="17981394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813943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972" cy="1835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3DFD84" w14:textId="7B84C90E" w:rsidR="00B271C5" w:rsidRDefault="00E87EC2" w:rsidP="00E87EC2">
            <w:r>
              <w:br/>
            </w:r>
          </w:p>
          <w:p w14:paraId="3BC9B6FA" w14:textId="114B94E1" w:rsidR="00E87EC2" w:rsidRPr="00E87EC2" w:rsidRDefault="0012190D" w:rsidP="00E87EC2">
            <w:r>
              <w:t xml:space="preserve">   </w:t>
            </w:r>
            <w:r w:rsidR="00E87EC2" w:rsidRPr="00E87EC2">
              <w:t>3. Check System Pods</w:t>
            </w:r>
            <w:r w:rsidR="00E87EC2">
              <w:t>:</w:t>
            </w:r>
            <w:r w:rsidR="00472588">
              <w:br/>
            </w:r>
            <w:r>
              <w:t xml:space="preserve"> </w:t>
            </w:r>
            <w:r w:rsidR="00834BA5" w:rsidRPr="00E87EC2">
              <w:t xml:space="preserve"> </w:t>
            </w:r>
            <w:r>
              <w:t xml:space="preserve">  </w:t>
            </w:r>
            <w:r w:rsidR="00834BA5" w:rsidRPr="00316BB1">
              <w:rPr>
                <w:rFonts w:asciiTheme="majorHAnsi" w:eastAsia="Times New Roman" w:hAnsiTheme="majorHAnsi" w:cs="Courier New"/>
                <w:sz w:val="20"/>
                <w:szCs w:val="20"/>
              </w:rPr>
              <w:t>Shows</w:t>
            </w:r>
            <w:r w:rsidR="00E87EC2" w:rsidRPr="00316BB1">
              <w:rPr>
                <w:rFonts w:asciiTheme="majorHAnsi" w:eastAsia="Times New Roman" w:hAnsiTheme="majorHAnsi" w:cs="Courier New"/>
                <w:sz w:val="20"/>
                <w:szCs w:val="20"/>
              </w:rPr>
              <w:t xml:space="preserve"> all system pods running in the kube-systemnamespace.</w:t>
            </w:r>
          </w:p>
          <w:p w14:paraId="447D7973" w14:textId="1B9B3057" w:rsidR="00E87EC2" w:rsidRPr="00E87EC2" w:rsidRDefault="00834BA5" w:rsidP="00E87EC2">
            <w:pPr>
              <w:rPr>
                <w:rFonts w:asciiTheme="majorHAnsi" w:eastAsia="Times New Roman" w:hAnsiTheme="majorHAnsi" w:cs="Courier New"/>
                <w:sz w:val="20"/>
                <w:szCs w:val="20"/>
              </w:rPr>
            </w:pPr>
            <w:r w:rsidRPr="00E87EC2">
              <w:t xml:space="preserve"> </w:t>
            </w:r>
            <w:r w:rsidR="0012190D">
              <w:t xml:space="preserve">   </w:t>
            </w:r>
            <w:r w:rsidRPr="00316BB1">
              <w:rPr>
                <w:rFonts w:asciiTheme="majorHAnsi" w:eastAsia="Times New Roman" w:hAnsiTheme="majorHAnsi" w:cs="Courier New"/>
                <w:sz w:val="20"/>
                <w:szCs w:val="20"/>
              </w:rPr>
              <w:t>This</w:t>
            </w:r>
            <w:r w:rsidR="00E87EC2" w:rsidRPr="00E87EC2">
              <w:rPr>
                <w:rFonts w:asciiTheme="majorHAnsi" w:eastAsia="Times New Roman" w:hAnsiTheme="majorHAnsi" w:cs="Courier New"/>
                <w:sz w:val="20"/>
                <w:szCs w:val="20"/>
              </w:rPr>
              <w:t xml:space="preserve"> includes core components like:</w:t>
            </w:r>
          </w:p>
          <w:p w14:paraId="1CA90872" w14:textId="77777777" w:rsidR="00E87EC2" w:rsidRPr="009135C1" w:rsidRDefault="00E87EC2" w:rsidP="009135C1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009135C1">
              <w:rPr>
                <w:sz w:val="18"/>
                <w:szCs w:val="18"/>
              </w:rPr>
              <w:t>coredns– handles cluster DNS.</w:t>
            </w:r>
          </w:p>
          <w:p w14:paraId="1BB5C4D3" w14:textId="77777777" w:rsidR="00E87EC2" w:rsidRPr="009135C1" w:rsidRDefault="00E87EC2" w:rsidP="009135C1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009135C1">
              <w:rPr>
                <w:sz w:val="18"/>
                <w:szCs w:val="18"/>
              </w:rPr>
              <w:t>aws-node– VPC CNI networking pods.</w:t>
            </w:r>
          </w:p>
          <w:p w14:paraId="274C8A1A" w14:textId="77777777" w:rsidR="00E87EC2" w:rsidRPr="009135C1" w:rsidRDefault="00E87EC2" w:rsidP="009135C1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009135C1">
              <w:rPr>
                <w:sz w:val="18"/>
                <w:szCs w:val="18"/>
              </w:rPr>
              <w:t>kube-proxy– manages network routing inside cluster.</w:t>
            </w:r>
          </w:p>
          <w:p w14:paraId="30F1263C" w14:textId="3D756D6A" w:rsidR="00BB46FF" w:rsidRDefault="00E87EC2" w:rsidP="0050147F">
            <w:pPr>
              <w:pStyle w:val="ListParagraph"/>
              <w:numPr>
                <w:ilvl w:val="0"/>
                <w:numId w:val="27"/>
              </w:numPr>
            </w:pPr>
            <w:r w:rsidRPr="00EB6418">
              <w:rPr>
                <w:sz w:val="18"/>
                <w:szCs w:val="18"/>
              </w:rPr>
              <w:t>metrics-serveror other controllers.</w:t>
            </w:r>
          </w:p>
          <w:p w14:paraId="61B51004" w14:textId="77777777" w:rsidR="0016350D" w:rsidRDefault="0016350D" w:rsidP="0016350D">
            <w:pPr>
              <w:ind w:left="720"/>
            </w:pPr>
          </w:p>
          <w:p w14:paraId="57B16E6B" w14:textId="77777777" w:rsidR="0012190D" w:rsidRPr="00E87EC2" w:rsidRDefault="0012190D" w:rsidP="0016350D">
            <w:pPr>
              <w:ind w:left="720"/>
            </w:pPr>
          </w:p>
          <w:p w14:paraId="361A878D" w14:textId="3439217C" w:rsidR="00E87EC2" w:rsidRDefault="00BA4A07" w:rsidP="003C0F6E">
            <w:pPr>
              <w:rPr>
                <w:rFonts w:asciiTheme="majorHAnsi" w:eastAsia="Times New Roman" w:hAnsiTheme="majorHAnsi" w:cs="Courier New"/>
                <w:sz w:val="20"/>
                <w:szCs w:val="20"/>
              </w:rPr>
            </w:pPr>
            <w:r>
              <w:rPr>
                <w:rFonts w:asciiTheme="majorHAnsi" w:eastAsia="Times New Roman" w:hAnsiTheme="majorHAnsi" w:cs="Courier New"/>
                <w:b/>
                <w:bCs/>
                <w:sz w:val="20"/>
                <w:szCs w:val="20"/>
              </w:rPr>
              <w:t xml:space="preserve">   </w:t>
            </w:r>
            <w:r w:rsidR="00E87EC2" w:rsidRPr="00577572">
              <w:rPr>
                <w:rFonts w:asciiTheme="majorHAnsi" w:eastAsia="Times New Roman" w:hAnsiTheme="majorHAnsi" w:cs="Courier New"/>
                <w:b/>
                <w:bCs/>
                <w:sz w:val="20"/>
                <w:szCs w:val="20"/>
              </w:rPr>
              <w:t>Used to confirm your EKS cluster system services are healthy</w:t>
            </w:r>
            <w:r w:rsidR="00E87EC2" w:rsidRPr="00E87EC2">
              <w:rPr>
                <w:rFonts w:asciiTheme="majorHAnsi" w:eastAsia="Times New Roman" w:hAnsiTheme="majorHAnsi" w:cs="Courier New"/>
                <w:sz w:val="20"/>
                <w:szCs w:val="20"/>
              </w:rPr>
              <w:t>.</w:t>
            </w:r>
          </w:p>
          <w:p w14:paraId="6EA9929C" w14:textId="77777777" w:rsidR="00577572" w:rsidRPr="00316BB1" w:rsidRDefault="00577572" w:rsidP="003C0F6E">
            <w:pPr>
              <w:rPr>
                <w:rFonts w:asciiTheme="majorHAnsi" w:eastAsia="Times New Roman" w:hAnsiTheme="majorHAnsi" w:cs="Courier New"/>
                <w:color w:val="1F497D" w:themeColor="text2"/>
                <w:sz w:val="20"/>
                <w:szCs w:val="20"/>
              </w:rPr>
            </w:pPr>
          </w:p>
          <w:p w14:paraId="0B8E9310" w14:textId="77777777" w:rsidR="00D31B25" w:rsidRDefault="003C0F6E" w:rsidP="003C0F6E">
            <w:pPr>
              <w:rPr>
                <w:color w:val="000000" w:themeColor="text1"/>
                <w:sz w:val="18"/>
                <w:szCs w:val="18"/>
              </w:rPr>
            </w:pPr>
            <w:r w:rsidRPr="00C64BD5">
              <w:rPr>
                <w:color w:val="000000" w:themeColor="text1"/>
                <w:sz w:val="18"/>
                <w:szCs w:val="18"/>
              </w:rPr>
              <w:t xml:space="preserve">kubectl </w:t>
            </w:r>
            <w:r w:rsidR="00834BA5" w:rsidRPr="00C64BD5">
              <w:rPr>
                <w:color w:val="000000" w:themeColor="text1"/>
                <w:sz w:val="18"/>
                <w:szCs w:val="18"/>
              </w:rPr>
              <w:t>get pods</w:t>
            </w:r>
            <w:r w:rsidRPr="00C64BD5">
              <w:rPr>
                <w:color w:val="000000" w:themeColor="text1"/>
                <w:sz w:val="18"/>
                <w:szCs w:val="18"/>
              </w:rPr>
              <w:t xml:space="preserve"> -n kube-system </w:t>
            </w:r>
          </w:p>
          <w:p w14:paraId="2DE25E27" w14:textId="77777777" w:rsidR="00D31B25" w:rsidRDefault="00D31B25" w:rsidP="003C0F6E">
            <w:pPr>
              <w:rPr>
                <w:color w:val="000000" w:themeColor="text1"/>
              </w:rPr>
            </w:pPr>
          </w:p>
          <w:p w14:paraId="636688FB" w14:textId="6DA4045A" w:rsidR="0080266C" w:rsidRDefault="00D31B25" w:rsidP="00834BA5">
            <w:r w:rsidRPr="00D31B25">
              <w:lastRenderedPageBreak/>
              <w:drawing>
                <wp:inline distT="0" distB="0" distL="0" distR="0" wp14:anchorId="558D74F9" wp14:editId="2ECD59E9">
                  <wp:extent cx="5073911" cy="1905098"/>
                  <wp:effectExtent l="0" t="0" r="0" b="0"/>
                  <wp:docPr id="3367134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71348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3911" cy="1905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87EC2">
              <w:br/>
            </w:r>
          </w:p>
          <w:p w14:paraId="1F05E373" w14:textId="77777777" w:rsidR="00EF264B" w:rsidRDefault="00EF264B" w:rsidP="003C0F6E">
            <w:pPr>
              <w:rPr>
                <w:b/>
                <w:bCs/>
              </w:rPr>
            </w:pPr>
          </w:p>
          <w:p w14:paraId="7CC68D89" w14:textId="6830C9E3" w:rsidR="003545CC" w:rsidRPr="00020908" w:rsidRDefault="0066577D" w:rsidP="003545CC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b/>
                <w:bCs/>
              </w:rPr>
              <w:t>S</w:t>
            </w:r>
            <w:r w:rsidR="00FB344C" w:rsidRPr="00FB344C">
              <w:rPr>
                <w:b/>
                <w:bCs/>
              </w:rPr>
              <w:t>ummary</w:t>
            </w:r>
            <w:r w:rsidR="00FF2D98">
              <w:rPr>
                <w:b/>
                <w:bCs/>
              </w:rPr>
              <w:t>:</w:t>
            </w:r>
            <w:r w:rsidR="003545CC">
              <w:rPr>
                <w:b/>
                <w:bCs/>
              </w:rPr>
              <w:br/>
            </w:r>
            <w:r w:rsidR="003545CC" w:rsidRPr="00C64BD5">
              <w:rPr>
                <w:color w:val="000000" w:themeColor="text1"/>
                <w:sz w:val="18"/>
                <w:szCs w:val="18"/>
              </w:rPr>
              <w:t>aws eks update-kubeconfig</w:t>
            </w:r>
            <w:r w:rsidR="003545CC">
              <w:rPr>
                <w:color w:val="000000" w:themeColor="text1"/>
                <w:sz w:val="18"/>
                <w:szCs w:val="18"/>
              </w:rPr>
              <w:t>-</w:t>
            </w:r>
            <w:r w:rsidR="003545CC" w:rsidRPr="00020908">
              <w:rPr>
                <w:rFonts w:asciiTheme="majorHAnsi" w:eastAsia="Times New Roman" w:hAnsiTheme="majorHAnsi" w:cs="Courier New"/>
                <w:sz w:val="20"/>
                <w:szCs w:val="20"/>
              </w:rPr>
              <w:t>Connect kubectl to your EKS cluster</w:t>
            </w:r>
            <w:r w:rsidR="003545CC" w:rsidRPr="00020908">
              <w:rPr>
                <w:rFonts w:asciiTheme="majorHAnsi" w:eastAsia="Times New Roman" w:hAnsiTheme="majorHAnsi" w:cs="Times New Roman"/>
                <w:sz w:val="24"/>
                <w:szCs w:val="24"/>
              </w:rPr>
              <w:t>.</w:t>
            </w:r>
          </w:p>
          <w:p w14:paraId="30EC0F01" w14:textId="1D530159" w:rsidR="00FB344C" w:rsidRDefault="003545CC" w:rsidP="003C0F6E">
            <w:pPr>
              <w:rPr>
                <w:rFonts w:asciiTheme="majorHAnsi" w:eastAsia="Times New Roman" w:hAnsiTheme="majorHAnsi" w:cs="Courier New"/>
                <w:sz w:val="20"/>
                <w:szCs w:val="20"/>
              </w:rPr>
            </w:pPr>
            <w:r w:rsidRPr="00C64BD5">
              <w:rPr>
                <w:color w:val="000000" w:themeColor="text1"/>
                <w:sz w:val="18"/>
                <w:szCs w:val="18"/>
              </w:rPr>
              <w:t>kubectl get ns</w:t>
            </w:r>
            <w:r>
              <w:rPr>
                <w:color w:val="000000" w:themeColor="text1"/>
                <w:sz w:val="18"/>
                <w:szCs w:val="18"/>
              </w:rPr>
              <w:t xml:space="preserve"> - </w:t>
            </w:r>
            <w:r w:rsidRPr="00020908">
              <w:rPr>
                <w:rFonts w:asciiTheme="majorHAnsi" w:eastAsia="Times New Roman" w:hAnsiTheme="majorHAnsi" w:cs="Courier New"/>
                <w:sz w:val="20"/>
                <w:szCs w:val="20"/>
              </w:rPr>
              <w:t>View existing namespaces.</w:t>
            </w:r>
            <w:r>
              <w:rPr>
                <w:rFonts w:asciiTheme="majorHAnsi" w:eastAsia="Times New Roman" w:hAnsiTheme="majorHAnsi" w:cs="Courier New"/>
                <w:sz w:val="20"/>
                <w:szCs w:val="20"/>
              </w:rPr>
              <w:br/>
            </w:r>
            <w:r w:rsidRPr="00C64BD5">
              <w:rPr>
                <w:color w:val="000000" w:themeColor="text1"/>
                <w:sz w:val="18"/>
                <w:szCs w:val="18"/>
              </w:rPr>
              <w:t>kubectl get pods -n kube-system</w:t>
            </w:r>
            <w:r>
              <w:rPr>
                <w:color w:val="000000" w:themeColor="text1"/>
                <w:sz w:val="18"/>
                <w:szCs w:val="18"/>
              </w:rPr>
              <w:t xml:space="preserve"> -- </w:t>
            </w:r>
            <w:r w:rsidRPr="007B5A99">
              <w:rPr>
                <w:rFonts w:asciiTheme="majorHAnsi" w:eastAsia="Times New Roman" w:hAnsiTheme="majorHAnsi" w:cs="Courier New"/>
                <w:sz w:val="20"/>
                <w:szCs w:val="20"/>
              </w:rPr>
              <w:t>Check system components’ health</w:t>
            </w:r>
          </w:p>
          <w:p w14:paraId="5FBD0F67" w14:textId="77777777" w:rsidR="003545CC" w:rsidRDefault="003545CC" w:rsidP="003C0F6E"/>
          <w:p w14:paraId="2DE95E43" w14:textId="77777777" w:rsidR="00645247" w:rsidRDefault="00645247" w:rsidP="00645247">
            <w:pPr>
              <w:rPr>
                <w:rFonts w:asciiTheme="majorHAnsi" w:eastAsia="Times New Roman" w:hAnsiTheme="majorHAnsi" w:cs="Courier New"/>
                <w:sz w:val="20"/>
                <w:szCs w:val="20"/>
              </w:rPr>
            </w:pPr>
          </w:p>
          <w:p w14:paraId="1E861D5F" w14:textId="77777777" w:rsidR="00F3703B" w:rsidRDefault="00660F22" w:rsidP="003C0F6E">
            <w:pPr>
              <w:rPr>
                <w:b/>
                <w:bCs/>
              </w:rPr>
            </w:pPr>
            <w:r w:rsidRPr="00660F22">
              <w:rPr>
                <w:b/>
                <w:bCs/>
              </w:rPr>
              <w:t>Output</w:t>
            </w:r>
            <w:r w:rsidR="0048448B">
              <w:rPr>
                <w:b/>
                <w:bCs/>
              </w:rPr>
              <w:t>:</w:t>
            </w:r>
          </w:p>
          <w:p w14:paraId="16279A2A" w14:textId="0F40E1C7" w:rsidR="00F3703B" w:rsidRDefault="00F3703B" w:rsidP="003C0F6E">
            <w:pPr>
              <w:rPr>
                <w:b/>
                <w:bCs/>
              </w:rPr>
            </w:pPr>
            <w:r w:rsidRPr="00F3703B">
              <w:rPr>
                <w:b/>
                <w:bCs/>
              </w:rPr>
              <w:drawing>
                <wp:inline distT="0" distB="0" distL="0" distR="0" wp14:anchorId="4722434B" wp14:editId="087C7056">
                  <wp:extent cx="4426177" cy="971600"/>
                  <wp:effectExtent l="0" t="0" r="0" b="0"/>
                  <wp:docPr id="12204504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45049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6177" cy="9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F46F27" w14:textId="18E47D49" w:rsidR="00D3099A" w:rsidRDefault="00660F22" w:rsidP="0048448B">
            <w:pPr>
              <w:rPr>
                <w:rFonts w:asciiTheme="majorHAnsi" w:eastAsia="Times New Roman" w:hAnsiTheme="majorHAnsi" w:cs="Courier New"/>
                <w:b/>
                <w:bCs/>
                <w:sz w:val="20"/>
                <w:szCs w:val="20"/>
              </w:rPr>
            </w:pPr>
            <w:r>
              <w:br/>
            </w:r>
          </w:p>
          <w:p w14:paraId="5BE89448" w14:textId="36DBB4E2" w:rsidR="0048448B" w:rsidRPr="00062B84" w:rsidRDefault="007D718A" w:rsidP="0048448B">
            <w:pPr>
              <w:rPr>
                <w:rFonts w:asciiTheme="majorHAnsi" w:eastAsia="Times New Roman" w:hAnsiTheme="majorHAnsi" w:cs="Courier New"/>
                <w:b/>
                <w:bCs/>
                <w:sz w:val="20"/>
                <w:szCs w:val="20"/>
              </w:rPr>
            </w:pPr>
            <w:r w:rsidRPr="00062B84">
              <w:rPr>
                <w:rFonts w:asciiTheme="majorHAnsi" w:eastAsia="Times New Roman" w:hAnsiTheme="majorHAnsi" w:cs="Courier New"/>
                <w:b/>
                <w:bCs/>
                <w:sz w:val="20"/>
                <w:szCs w:val="20"/>
              </w:rPr>
              <w:t xml:space="preserve">kubectl get pods -n </w:t>
            </w:r>
            <w:r w:rsidR="000C3EF9">
              <w:rPr>
                <w:rFonts w:asciiTheme="majorHAnsi" w:eastAsia="Times New Roman" w:hAnsiTheme="majorHAnsi" w:cs="Courier New"/>
                <w:b/>
                <w:bCs/>
                <w:sz w:val="20"/>
                <w:szCs w:val="20"/>
              </w:rPr>
              <w:t>nginx</w:t>
            </w:r>
            <w:r w:rsidRPr="00062B84">
              <w:rPr>
                <w:rFonts w:asciiTheme="majorHAnsi" w:eastAsia="Times New Roman" w:hAnsiTheme="majorHAnsi" w:cs="Courier New"/>
                <w:b/>
                <w:bCs/>
                <w:sz w:val="20"/>
                <w:szCs w:val="20"/>
              </w:rPr>
              <w:t xml:space="preserve"> -o </w:t>
            </w:r>
            <w:r w:rsidR="007403D6" w:rsidRPr="00062B84">
              <w:rPr>
                <w:rFonts w:asciiTheme="majorHAnsi" w:eastAsia="Times New Roman" w:hAnsiTheme="majorHAnsi" w:cs="Courier New"/>
                <w:b/>
                <w:bCs/>
                <w:sz w:val="20"/>
                <w:szCs w:val="20"/>
              </w:rPr>
              <w:t>wide (</w:t>
            </w:r>
            <w:r w:rsidR="005D07BC" w:rsidRPr="00062B84">
              <w:rPr>
                <w:rFonts w:asciiTheme="majorHAnsi" w:eastAsia="Times New Roman" w:hAnsiTheme="majorHAnsi" w:cs="Courier New"/>
                <w:b/>
                <w:bCs/>
                <w:sz w:val="20"/>
                <w:szCs w:val="20"/>
              </w:rPr>
              <w:t>Lists pods with extra details like node, IP, and image.)</w:t>
            </w:r>
            <w:r w:rsidR="0048448B" w:rsidRPr="00062B84">
              <w:rPr>
                <w:rFonts w:asciiTheme="majorHAnsi" w:eastAsia="Times New Roman" w:hAnsiTheme="majorHAnsi" w:cs="Courier New"/>
                <w:b/>
                <w:bCs/>
                <w:sz w:val="20"/>
                <w:szCs w:val="20"/>
              </w:rPr>
              <w:br/>
              <w:t>Explanation:</w:t>
            </w:r>
          </w:p>
          <w:p w14:paraId="048D6F1E" w14:textId="77777777" w:rsidR="0048448B" w:rsidRPr="0048448B" w:rsidRDefault="0048448B" w:rsidP="0048448B">
            <w:pPr>
              <w:numPr>
                <w:ilvl w:val="0"/>
                <w:numId w:val="11"/>
              </w:numPr>
              <w:rPr>
                <w:rFonts w:asciiTheme="majorHAnsi" w:eastAsia="Times New Roman" w:hAnsiTheme="majorHAnsi" w:cs="Courier New"/>
                <w:sz w:val="20"/>
                <w:szCs w:val="20"/>
              </w:rPr>
            </w:pPr>
            <w:r w:rsidRPr="0048448B">
              <w:rPr>
                <w:rFonts w:asciiTheme="majorHAnsi" w:eastAsia="Times New Roman" w:hAnsiTheme="majorHAnsi" w:cs="Courier New"/>
                <w:sz w:val="20"/>
                <w:szCs w:val="20"/>
              </w:rPr>
              <w:t>This command does the same as above but with more details (that's what -o widemeans).</w:t>
            </w:r>
          </w:p>
          <w:p w14:paraId="40EC8706" w14:textId="3AA2E1A1" w:rsidR="0048448B" w:rsidRPr="0048448B" w:rsidRDefault="0048448B" w:rsidP="0048448B">
            <w:pPr>
              <w:numPr>
                <w:ilvl w:val="0"/>
                <w:numId w:val="11"/>
              </w:numPr>
              <w:rPr>
                <w:rFonts w:asciiTheme="majorHAnsi" w:eastAsia="Times New Roman" w:hAnsiTheme="majorHAnsi" w:cs="Courier New"/>
                <w:sz w:val="20"/>
                <w:szCs w:val="20"/>
              </w:rPr>
            </w:pPr>
            <w:r w:rsidRPr="0048448B">
              <w:rPr>
                <w:rFonts w:asciiTheme="majorHAnsi" w:eastAsia="Times New Roman" w:hAnsiTheme="majorHAnsi" w:cs="Courier New"/>
                <w:sz w:val="20"/>
                <w:szCs w:val="20"/>
              </w:rPr>
              <w:t>The -</w:t>
            </w:r>
            <w:r w:rsidR="00BF2A8F" w:rsidRPr="0048448B">
              <w:rPr>
                <w:rFonts w:asciiTheme="majorHAnsi" w:eastAsia="Times New Roman" w:hAnsiTheme="majorHAnsi" w:cs="Courier New"/>
                <w:sz w:val="20"/>
                <w:szCs w:val="20"/>
              </w:rPr>
              <w:t>flag</w:t>
            </w:r>
            <w:r w:rsidRPr="0048448B">
              <w:rPr>
                <w:rFonts w:asciiTheme="majorHAnsi" w:eastAsia="Times New Roman" w:hAnsiTheme="majorHAnsi" w:cs="Courier New"/>
                <w:sz w:val="20"/>
                <w:szCs w:val="20"/>
              </w:rPr>
              <w:t xml:space="preserve"> means “output format”, and </w:t>
            </w:r>
            <w:r w:rsidR="007403D6" w:rsidRPr="00062B84">
              <w:rPr>
                <w:rFonts w:asciiTheme="majorHAnsi" w:eastAsia="Times New Roman" w:hAnsiTheme="majorHAnsi" w:cs="Courier New"/>
                <w:sz w:val="20"/>
                <w:szCs w:val="20"/>
              </w:rPr>
              <w:t>wide gives</w:t>
            </w:r>
            <w:r w:rsidRPr="0048448B">
              <w:rPr>
                <w:rFonts w:asciiTheme="majorHAnsi" w:eastAsia="Times New Roman" w:hAnsiTheme="majorHAnsi" w:cs="Courier New"/>
                <w:sz w:val="20"/>
                <w:szCs w:val="20"/>
              </w:rPr>
              <w:t xml:space="preserve"> you extended information such as:</w:t>
            </w:r>
          </w:p>
          <w:p w14:paraId="4D04C2B4" w14:textId="77777777" w:rsidR="0048448B" w:rsidRPr="0048448B" w:rsidRDefault="0048448B" w:rsidP="000820A4">
            <w:pPr>
              <w:numPr>
                <w:ilvl w:val="1"/>
                <w:numId w:val="35"/>
              </w:numPr>
              <w:rPr>
                <w:rFonts w:asciiTheme="majorHAnsi" w:eastAsia="Times New Roman" w:hAnsiTheme="majorHAnsi" w:cs="Courier New"/>
                <w:sz w:val="20"/>
                <w:szCs w:val="20"/>
              </w:rPr>
            </w:pPr>
            <w:r w:rsidRPr="0048448B">
              <w:rPr>
                <w:rFonts w:asciiTheme="majorHAnsi" w:eastAsia="Times New Roman" w:hAnsiTheme="majorHAnsi" w:cs="Courier New"/>
                <w:sz w:val="20"/>
                <w:szCs w:val="20"/>
              </w:rPr>
              <w:t>Node each pod is running on</w:t>
            </w:r>
          </w:p>
          <w:p w14:paraId="4AAE3ED8" w14:textId="77777777" w:rsidR="0048448B" w:rsidRPr="0048448B" w:rsidRDefault="0048448B" w:rsidP="000820A4">
            <w:pPr>
              <w:numPr>
                <w:ilvl w:val="1"/>
                <w:numId w:val="35"/>
              </w:numPr>
              <w:rPr>
                <w:rFonts w:asciiTheme="majorHAnsi" w:eastAsia="Times New Roman" w:hAnsiTheme="majorHAnsi" w:cs="Courier New"/>
                <w:sz w:val="20"/>
                <w:szCs w:val="20"/>
              </w:rPr>
            </w:pPr>
            <w:r w:rsidRPr="0048448B">
              <w:rPr>
                <w:rFonts w:asciiTheme="majorHAnsi" w:eastAsia="Times New Roman" w:hAnsiTheme="majorHAnsi" w:cs="Courier New"/>
                <w:sz w:val="20"/>
                <w:szCs w:val="20"/>
              </w:rPr>
              <w:t>Pod IP address</w:t>
            </w:r>
          </w:p>
          <w:p w14:paraId="19ADBAF0" w14:textId="77777777" w:rsidR="0048448B" w:rsidRPr="0048448B" w:rsidRDefault="0048448B" w:rsidP="000820A4">
            <w:pPr>
              <w:numPr>
                <w:ilvl w:val="1"/>
                <w:numId w:val="35"/>
              </w:numPr>
              <w:rPr>
                <w:rFonts w:asciiTheme="majorHAnsi" w:eastAsia="Times New Roman" w:hAnsiTheme="majorHAnsi" w:cs="Courier New"/>
                <w:sz w:val="20"/>
                <w:szCs w:val="20"/>
              </w:rPr>
            </w:pPr>
            <w:r w:rsidRPr="0048448B">
              <w:rPr>
                <w:rFonts w:asciiTheme="majorHAnsi" w:eastAsia="Times New Roman" w:hAnsiTheme="majorHAnsi" w:cs="Courier New"/>
                <w:sz w:val="20"/>
                <w:szCs w:val="20"/>
              </w:rPr>
              <w:t>Container image</w:t>
            </w:r>
          </w:p>
          <w:p w14:paraId="38E95431" w14:textId="77777777" w:rsidR="0048448B" w:rsidRPr="0048448B" w:rsidRDefault="0048448B" w:rsidP="000820A4">
            <w:pPr>
              <w:numPr>
                <w:ilvl w:val="1"/>
                <w:numId w:val="35"/>
              </w:numPr>
              <w:rPr>
                <w:rFonts w:asciiTheme="majorHAnsi" w:eastAsia="Times New Roman" w:hAnsiTheme="majorHAnsi" w:cs="Courier New"/>
                <w:sz w:val="20"/>
                <w:szCs w:val="20"/>
              </w:rPr>
            </w:pPr>
            <w:r w:rsidRPr="0048448B">
              <w:rPr>
                <w:rFonts w:asciiTheme="majorHAnsi" w:eastAsia="Times New Roman" w:hAnsiTheme="majorHAnsi" w:cs="Courier New"/>
                <w:sz w:val="20"/>
                <w:szCs w:val="20"/>
              </w:rPr>
              <w:t>Host IP</w:t>
            </w:r>
          </w:p>
          <w:p w14:paraId="6A4FAED2" w14:textId="77777777" w:rsidR="0048448B" w:rsidRPr="0048448B" w:rsidRDefault="0048448B" w:rsidP="000820A4">
            <w:pPr>
              <w:numPr>
                <w:ilvl w:val="1"/>
                <w:numId w:val="35"/>
              </w:numPr>
              <w:rPr>
                <w:rFonts w:asciiTheme="majorHAnsi" w:eastAsia="Times New Roman" w:hAnsiTheme="majorHAnsi" w:cs="Courier New"/>
                <w:sz w:val="20"/>
                <w:szCs w:val="20"/>
              </w:rPr>
            </w:pPr>
            <w:r w:rsidRPr="0048448B">
              <w:rPr>
                <w:rFonts w:asciiTheme="majorHAnsi" w:eastAsia="Times New Roman" w:hAnsiTheme="majorHAnsi" w:cs="Courier New"/>
                <w:sz w:val="20"/>
                <w:szCs w:val="20"/>
              </w:rPr>
              <w:t>More columns than the default view</w:t>
            </w:r>
          </w:p>
          <w:p w14:paraId="718F050A" w14:textId="77777777" w:rsidR="000C3EF9" w:rsidRDefault="0048448B" w:rsidP="00D941B5">
            <w:pPr>
              <w:rPr>
                <w:noProof/>
              </w:rPr>
            </w:pPr>
            <w:r w:rsidRPr="0048448B">
              <w:t>Output</w:t>
            </w:r>
            <w:r>
              <w:br/>
            </w:r>
          </w:p>
          <w:p w14:paraId="2E751DE8" w14:textId="54439FDA" w:rsidR="00D941B5" w:rsidRPr="00210AAE" w:rsidRDefault="000C3EF9" w:rsidP="00D941B5">
            <w:pPr>
              <w:rPr>
                <w:rFonts w:asciiTheme="majorHAnsi" w:eastAsia="Times New Roman" w:hAnsiTheme="majorHAnsi" w:cs="Courier New"/>
                <w:sz w:val="20"/>
                <w:szCs w:val="20"/>
              </w:rPr>
            </w:pPr>
            <w:r w:rsidRPr="000C3EF9">
              <w:drawing>
                <wp:inline distT="0" distB="0" distL="0" distR="0" wp14:anchorId="6BA3971C" wp14:editId="7DE9068D">
                  <wp:extent cx="5943600" cy="1261745"/>
                  <wp:effectExtent l="0" t="0" r="0" b="0"/>
                  <wp:docPr id="18319059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190595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26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D718A">
              <w:br/>
            </w:r>
            <w:r w:rsidR="007D718A">
              <w:br/>
            </w:r>
            <w:r w:rsidR="00D941B5" w:rsidRPr="00210AAE">
              <w:rPr>
                <w:rFonts w:asciiTheme="majorHAnsi" w:eastAsia="Times New Roman" w:hAnsiTheme="majorHAnsi" w:cs="Courier New"/>
                <w:sz w:val="20"/>
                <w:szCs w:val="20"/>
              </w:rPr>
              <w:t xml:space="preserve">You already have a </w:t>
            </w:r>
            <w:r w:rsidR="002F6705">
              <w:rPr>
                <w:rFonts w:asciiTheme="majorHAnsi" w:eastAsia="Times New Roman" w:hAnsiTheme="majorHAnsi" w:cs="Courier New"/>
                <w:sz w:val="20"/>
                <w:szCs w:val="20"/>
              </w:rPr>
              <w:t>nginx</w:t>
            </w:r>
            <w:r w:rsidR="00D941B5" w:rsidRPr="00210AAE">
              <w:rPr>
                <w:rFonts w:asciiTheme="majorHAnsi" w:eastAsia="Times New Roman" w:hAnsiTheme="majorHAnsi" w:cs="Courier New"/>
                <w:sz w:val="20"/>
                <w:szCs w:val="20"/>
              </w:rPr>
              <w:t xml:space="preserve"> master </w:t>
            </w:r>
            <w:r w:rsidR="00210AAE" w:rsidRPr="00210AAE">
              <w:rPr>
                <w:rFonts w:asciiTheme="majorHAnsi" w:eastAsia="Times New Roman" w:hAnsiTheme="majorHAnsi" w:cs="Courier New"/>
                <w:sz w:val="20"/>
                <w:szCs w:val="20"/>
              </w:rPr>
              <w:t>Stateful Set</w:t>
            </w:r>
            <w:r w:rsidR="00D941B5" w:rsidRPr="00210AAE">
              <w:rPr>
                <w:rFonts w:asciiTheme="majorHAnsi" w:eastAsia="Times New Roman" w:hAnsiTheme="majorHAnsi" w:cs="Courier New"/>
                <w:sz w:val="20"/>
                <w:szCs w:val="20"/>
              </w:rPr>
              <w:t xml:space="preserve"> running. Since this is just the master, </w:t>
            </w:r>
          </w:p>
          <w:p w14:paraId="5E0920C0" w14:textId="24CE9C77" w:rsidR="00D941B5" w:rsidRPr="00210AAE" w:rsidRDefault="00B00D74" w:rsidP="00D941B5">
            <w:pPr>
              <w:rPr>
                <w:rFonts w:asciiTheme="majorHAnsi" w:eastAsia="Times New Roman" w:hAnsiTheme="majorHAnsi" w:cs="Courier New"/>
                <w:sz w:val="20"/>
                <w:szCs w:val="20"/>
              </w:rPr>
            </w:pPr>
            <w:r w:rsidRPr="00210AAE">
              <w:rPr>
                <w:rFonts w:asciiTheme="majorHAnsi" w:eastAsia="Times New Roman" w:hAnsiTheme="majorHAnsi" w:cs="Courier New"/>
                <w:sz w:val="20"/>
                <w:szCs w:val="20"/>
              </w:rPr>
              <w:t>We</w:t>
            </w:r>
            <w:r w:rsidR="00D941B5" w:rsidRPr="00210AAE">
              <w:rPr>
                <w:rFonts w:asciiTheme="majorHAnsi" w:eastAsia="Times New Roman" w:hAnsiTheme="majorHAnsi" w:cs="Courier New"/>
                <w:sz w:val="20"/>
                <w:szCs w:val="20"/>
              </w:rPr>
              <w:t xml:space="preserve"> can test basic connectivity and functionality first. Here’s a step-by-step guide:</w:t>
            </w:r>
          </w:p>
          <w:p w14:paraId="1921BF02" w14:textId="3C54B458" w:rsidR="00B00D74" w:rsidRDefault="00E5114B" w:rsidP="00D941B5">
            <w:r>
              <w:rPr>
                <w:rFonts w:asciiTheme="majorHAnsi" w:eastAsia="Times New Roman" w:hAnsiTheme="majorHAnsi" w:cs="Courier New"/>
                <w:b/>
                <w:bCs/>
                <w:sz w:val="20"/>
                <w:szCs w:val="20"/>
              </w:rPr>
              <w:lastRenderedPageBreak/>
              <w:br/>
            </w:r>
          </w:p>
          <w:p w14:paraId="389759F4" w14:textId="550679FA" w:rsidR="002B0C6F" w:rsidRDefault="00E5114B" w:rsidP="006D79F3">
            <w:r>
              <w:rPr>
                <w:rFonts w:eastAsia="Times New Roman"/>
                <w:b/>
                <w:bCs/>
                <w:sz w:val="20"/>
                <w:szCs w:val="20"/>
              </w:rPr>
              <w:t>2.</w:t>
            </w:r>
            <w:r w:rsidR="006D79F3" w:rsidRPr="00C35A4B">
              <w:rPr>
                <w:rFonts w:asciiTheme="majorHAnsi" w:eastAsia="Times New Roman" w:hAnsiTheme="majorHAnsi" w:cs="Courier New"/>
                <w:b/>
                <w:bCs/>
                <w:sz w:val="20"/>
                <w:szCs w:val="20"/>
              </w:rPr>
              <w:t>Check Services (you created one)</w:t>
            </w:r>
            <w:r w:rsidR="006D79F3">
              <w:br/>
            </w:r>
            <w:r w:rsidR="006D79F3" w:rsidRPr="00C35A4B">
              <w:rPr>
                <w:rFonts w:asciiTheme="majorHAnsi" w:eastAsia="Times New Roman" w:hAnsiTheme="majorHAnsi" w:cs="Courier New"/>
                <w:sz w:val="20"/>
                <w:szCs w:val="20"/>
              </w:rPr>
              <w:t>If you defined a headless service verify it:</w:t>
            </w:r>
          </w:p>
          <w:p w14:paraId="792E5A7C" w14:textId="7883C3D2" w:rsidR="006D79F3" w:rsidRDefault="006D79F3" w:rsidP="006D79F3">
            <w:pPr>
              <w:rPr>
                <w:b/>
                <w:bCs/>
              </w:rPr>
            </w:pPr>
            <w:r w:rsidRPr="007470A5">
              <w:rPr>
                <w:b/>
                <w:bCs/>
                <w:sz w:val="18"/>
                <w:szCs w:val="18"/>
              </w:rPr>
              <w:t xml:space="preserve">kubectl get svc -n </w:t>
            </w:r>
            <w:r w:rsidR="002F6705">
              <w:rPr>
                <w:b/>
                <w:bCs/>
                <w:sz w:val="18"/>
                <w:szCs w:val="18"/>
              </w:rPr>
              <w:t>nginx</w:t>
            </w:r>
            <w:r>
              <w:br/>
            </w:r>
            <w:r w:rsidR="002F6705" w:rsidRPr="002F6705">
              <w:rPr>
                <w:b/>
                <w:bCs/>
              </w:rPr>
              <w:drawing>
                <wp:inline distT="0" distB="0" distL="0" distR="0" wp14:anchorId="457ECA1C" wp14:editId="2C1C7475">
                  <wp:extent cx="5943600" cy="775970"/>
                  <wp:effectExtent l="0" t="0" r="0" b="5080"/>
                  <wp:docPr id="4058472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84729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7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5FA20A" w14:textId="77777777" w:rsidR="00CE6782" w:rsidRDefault="00CE6782" w:rsidP="008772A3">
            <w:pPr>
              <w:rPr>
                <w:b/>
                <w:bCs/>
                <w:color w:val="1F497D" w:themeColor="text2"/>
              </w:rPr>
            </w:pPr>
          </w:p>
          <w:p w14:paraId="3AA8F012" w14:textId="4A413F9C" w:rsidR="003741D4" w:rsidRPr="003F4357" w:rsidRDefault="008416B5" w:rsidP="008772A3">
            <w:r w:rsidRPr="00B53806">
              <w:rPr>
                <w:b/>
                <w:bCs/>
                <w:color w:val="000000" w:themeColor="text1"/>
              </w:rPr>
              <w:t>Step-by-Step Installation</w:t>
            </w:r>
            <w:r w:rsidR="00D5140E" w:rsidRPr="00B53806">
              <w:rPr>
                <w:b/>
                <w:bCs/>
                <w:color w:val="000000" w:themeColor="text1"/>
              </w:rPr>
              <w:t xml:space="preserve"> of</w:t>
            </w:r>
            <w:r w:rsidRPr="00B53806">
              <w:rPr>
                <w:b/>
                <w:bCs/>
                <w:color w:val="000000" w:themeColor="text1"/>
              </w:rPr>
              <w:t xml:space="preserve"> Prometheus &amp; Grafana via Helm</w:t>
            </w:r>
            <w:r w:rsidR="008772A3">
              <w:br/>
            </w:r>
            <w:r w:rsidR="008772A3" w:rsidRPr="00307705">
              <w:rPr>
                <w:rFonts w:asciiTheme="majorHAnsi" w:eastAsia="Times New Roman" w:hAnsiTheme="majorHAnsi" w:cs="Courier New"/>
                <w:sz w:val="20"/>
                <w:szCs w:val="20"/>
              </w:rPr>
              <w:t>To complete, step-by-step guide to install Prometheus and Grafana via Helm on your Redis cluster (or any Kubernetes cluster).</w:t>
            </w:r>
          </w:p>
          <w:p w14:paraId="03F33ECC" w14:textId="77777777" w:rsidR="008772A3" w:rsidRDefault="008772A3" w:rsidP="008772A3"/>
          <w:p w14:paraId="25BCB7F5" w14:textId="07E9659E" w:rsidR="008772A3" w:rsidRDefault="008772A3" w:rsidP="008772A3">
            <w:r w:rsidRPr="001758EA">
              <w:t>Step 1: Add Helm repositories</w:t>
            </w:r>
            <w:r>
              <w:t>:</w:t>
            </w:r>
          </w:p>
          <w:p w14:paraId="53E9ED0C" w14:textId="148F40EC" w:rsidR="008772A3" w:rsidRPr="00AB4E68" w:rsidRDefault="00734CCE" w:rsidP="008772A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8772A3" w:rsidRPr="00AB4E68">
              <w:rPr>
                <w:color w:val="000000" w:themeColor="text1"/>
                <w:sz w:val="18"/>
                <w:szCs w:val="18"/>
              </w:rPr>
              <w:t>helm repo add prometheus-community https://prometheus-community.github.io/helm-charts</w:t>
            </w:r>
          </w:p>
          <w:p w14:paraId="5037C44B" w14:textId="15FDD9F9" w:rsidR="008772A3" w:rsidRPr="00AB4E68" w:rsidRDefault="00734CCE" w:rsidP="008772A3">
            <w:pPr>
              <w:rPr>
                <w:color w:val="000000" w:themeColor="text1"/>
                <w:sz w:val="18"/>
                <w:szCs w:val="18"/>
              </w:rPr>
            </w:pPr>
            <w:r w:rsidRPr="00AB4E68">
              <w:rPr>
                <w:color w:val="000000" w:themeColor="text1"/>
                <w:sz w:val="18"/>
                <w:szCs w:val="18"/>
              </w:rPr>
              <w:t xml:space="preserve">    </w:t>
            </w:r>
            <w:r w:rsidR="008772A3" w:rsidRPr="00AB4E68">
              <w:rPr>
                <w:color w:val="000000" w:themeColor="text1"/>
                <w:sz w:val="18"/>
                <w:szCs w:val="18"/>
              </w:rPr>
              <w:t>helm repo add grafana https://grafana.github.io/helm-charts</w:t>
            </w:r>
          </w:p>
          <w:p w14:paraId="0E9FC0A5" w14:textId="4D89DD62" w:rsidR="006227D7" w:rsidRDefault="00734CCE" w:rsidP="008772A3">
            <w:r w:rsidRPr="00AB4E68">
              <w:rPr>
                <w:color w:val="000000" w:themeColor="text1"/>
                <w:sz w:val="18"/>
                <w:szCs w:val="18"/>
              </w:rPr>
              <w:t xml:space="preserve">    </w:t>
            </w:r>
            <w:r w:rsidR="008772A3" w:rsidRPr="00AB4E68">
              <w:rPr>
                <w:color w:val="000000" w:themeColor="text1"/>
                <w:sz w:val="18"/>
                <w:szCs w:val="18"/>
              </w:rPr>
              <w:t>helm repo update</w:t>
            </w:r>
          </w:p>
          <w:p w14:paraId="34221BBF" w14:textId="77777777" w:rsidR="006227D7" w:rsidRDefault="006227D7" w:rsidP="008772A3"/>
          <w:p w14:paraId="165E216E" w14:textId="7D1D58F8" w:rsidR="008772A3" w:rsidRDefault="008772A3" w:rsidP="008772A3">
            <w:r w:rsidRPr="001758EA">
              <w:t>Step 2: Create a monitoring namespace</w:t>
            </w:r>
            <w:r w:rsidR="0026683F">
              <w:br/>
            </w:r>
          </w:p>
          <w:p w14:paraId="343530DC" w14:textId="75D4D505" w:rsidR="008772A3" w:rsidRPr="0026683F" w:rsidRDefault="008772A3" w:rsidP="008772A3">
            <w:pPr>
              <w:rPr>
                <w:sz w:val="18"/>
                <w:szCs w:val="18"/>
              </w:rPr>
            </w:pPr>
            <w:r w:rsidRPr="0026683F">
              <w:rPr>
                <w:sz w:val="18"/>
                <w:szCs w:val="18"/>
              </w:rPr>
              <w:t>kubectl create namespace monitoring</w:t>
            </w:r>
            <w:r w:rsidR="00CE6782">
              <w:rPr>
                <w:sz w:val="18"/>
                <w:szCs w:val="18"/>
              </w:rPr>
              <w:br/>
            </w:r>
          </w:p>
          <w:p w14:paraId="77A02EBA" w14:textId="77777777" w:rsidR="008772A3" w:rsidRDefault="008772A3" w:rsidP="008772A3">
            <w:r w:rsidRPr="00AB65AD">
              <w:rPr>
                <w:noProof/>
              </w:rPr>
              <w:drawing>
                <wp:inline distT="0" distB="0" distL="0" distR="0" wp14:anchorId="4108D87A" wp14:editId="0B65A122">
                  <wp:extent cx="5943600" cy="350520"/>
                  <wp:effectExtent l="0" t="0" r="0" b="0"/>
                  <wp:docPr id="19122245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22454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2D885C" w14:textId="77777777" w:rsidR="008772A3" w:rsidRDefault="008772A3" w:rsidP="008772A3"/>
          <w:p w14:paraId="55CD1FC5" w14:textId="3C6F0F6C" w:rsidR="009302FE" w:rsidRPr="00563C8E" w:rsidRDefault="008772A3" w:rsidP="00563C8E">
            <w:pPr>
              <w:rPr>
                <w:rFonts w:asciiTheme="majorHAnsi" w:eastAsia="Times New Roman" w:hAnsiTheme="majorHAnsi" w:cs="Courier New"/>
                <w:sz w:val="20"/>
                <w:szCs w:val="20"/>
              </w:rPr>
            </w:pPr>
            <w:r w:rsidRPr="00FD3047">
              <w:rPr>
                <w:rFonts w:asciiTheme="majorHAnsi" w:eastAsia="Times New Roman" w:hAnsiTheme="majorHAnsi" w:cs="Courier New"/>
                <w:sz w:val="20"/>
                <w:szCs w:val="20"/>
              </w:rPr>
              <w:t>Step 3: Install the kube-prometheus-stack chart</w:t>
            </w:r>
            <w:r w:rsidR="001903C3" w:rsidRPr="00FD3047">
              <w:rPr>
                <w:rFonts w:asciiTheme="majorHAnsi" w:eastAsia="Times New Roman" w:hAnsiTheme="majorHAnsi" w:cs="Courier New"/>
                <w:sz w:val="20"/>
                <w:szCs w:val="20"/>
              </w:rPr>
              <w:t xml:space="preserve"> please run all below commands.</w:t>
            </w:r>
            <w:r w:rsidR="006129AB">
              <w:rPr>
                <w:rFonts w:asciiTheme="majorHAnsi" w:eastAsia="Times New Roman" w:hAnsiTheme="majorHAnsi" w:cs="Courier New"/>
                <w:sz w:val="20"/>
                <w:szCs w:val="20"/>
              </w:rPr>
              <w:br/>
            </w:r>
            <w:r w:rsidR="009302FE" w:rsidRPr="00265F3C"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</w:rPr>
              <w:t>helm install kube-prometheus prometheus-community/kube-prometheus-stack -n monitoring</w:t>
            </w:r>
          </w:p>
          <w:p w14:paraId="2AD1B6B7" w14:textId="6604F61D" w:rsidR="009302FE" w:rsidRPr="00265F3C" w:rsidRDefault="009302FE" w:rsidP="007F6421">
            <w:pPr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</w:rPr>
            </w:pPr>
            <w:r w:rsidRPr="00265F3C"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</w:rPr>
              <w:t xml:space="preserve">helm repo add prometheus-community </w:t>
            </w:r>
            <w:hyperlink r:id="rId14" w:history="1">
              <w:r w:rsidRPr="00265F3C">
                <w:rPr>
                  <w:rFonts w:asciiTheme="majorHAnsi" w:eastAsia="Times New Roman" w:hAnsiTheme="majorHAnsi" w:cs="Courier New"/>
                  <w:color w:val="000000" w:themeColor="text1"/>
                  <w:sz w:val="20"/>
                  <w:szCs w:val="20"/>
                </w:rPr>
                <w:t>https://prometheus-community.github.io/helm-charts</w:t>
              </w:r>
            </w:hyperlink>
          </w:p>
          <w:p w14:paraId="0514AFD6" w14:textId="405B05E8" w:rsidR="009302FE" w:rsidRPr="00265F3C" w:rsidRDefault="009302FE" w:rsidP="007F6421">
            <w:pPr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</w:rPr>
            </w:pPr>
            <w:r w:rsidRPr="00265F3C"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</w:rPr>
              <w:t xml:space="preserve">helm repo add grafana </w:t>
            </w:r>
            <w:hyperlink r:id="rId15" w:history="1">
              <w:r w:rsidRPr="00265F3C">
                <w:rPr>
                  <w:rFonts w:asciiTheme="majorHAnsi" w:eastAsia="Times New Roman" w:hAnsiTheme="majorHAnsi" w:cs="Courier New"/>
                  <w:color w:val="000000" w:themeColor="text1"/>
                  <w:sz w:val="20"/>
                  <w:szCs w:val="20"/>
                </w:rPr>
                <w:t>https://grafana.github.io/helm-charts</w:t>
              </w:r>
            </w:hyperlink>
          </w:p>
          <w:p w14:paraId="20192482" w14:textId="5DE8C6E7" w:rsidR="009302FE" w:rsidRPr="00265F3C" w:rsidRDefault="009302FE" w:rsidP="007F6421">
            <w:pPr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</w:rPr>
            </w:pPr>
            <w:r w:rsidRPr="00265F3C"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</w:rPr>
              <w:t xml:space="preserve">helm repo add grafana </w:t>
            </w:r>
            <w:hyperlink r:id="rId16" w:history="1">
              <w:r w:rsidRPr="00265F3C">
                <w:rPr>
                  <w:rFonts w:asciiTheme="majorHAnsi" w:eastAsia="Times New Roman" w:hAnsiTheme="majorHAnsi" w:cs="Courier New"/>
                  <w:color w:val="000000" w:themeColor="text1"/>
                  <w:sz w:val="20"/>
                  <w:szCs w:val="20"/>
                </w:rPr>
                <w:t>https://grafana.github.io/helm-charts</w:t>
              </w:r>
            </w:hyperlink>
          </w:p>
          <w:p w14:paraId="71B048E7" w14:textId="143EB005" w:rsidR="008772A3" w:rsidRPr="00265F3C" w:rsidRDefault="009302FE" w:rsidP="007F6421">
            <w:pPr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</w:rPr>
            </w:pPr>
            <w:r w:rsidRPr="00265F3C"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</w:rPr>
              <w:t>helm repo update</w:t>
            </w:r>
          </w:p>
          <w:p w14:paraId="0FFA6B24" w14:textId="5A3525CD" w:rsidR="007F6421" w:rsidRPr="00265F3C" w:rsidRDefault="009302FE" w:rsidP="007F6421">
            <w:pPr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</w:rPr>
            </w:pPr>
            <w:r w:rsidRPr="00265F3C"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</w:rPr>
              <w:t>helm install prometheus-stack prometheus-community/kube-prometheus-stack --namespace monitoring --create-namespace --</w:t>
            </w:r>
            <w:r w:rsidR="007F6421" w:rsidRPr="00265F3C"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</w:rPr>
              <w:t xml:space="preserve">    </w:t>
            </w:r>
          </w:p>
          <w:p w14:paraId="6CD5F893" w14:textId="5D63F3D6" w:rsidR="009302FE" w:rsidRPr="00265F3C" w:rsidRDefault="009302FE" w:rsidP="007F6421">
            <w:pPr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</w:rPr>
            </w:pPr>
            <w:r w:rsidRPr="00265F3C">
              <w:rPr>
                <w:rFonts w:asciiTheme="majorHAnsi" w:eastAsia="Times New Roman" w:hAnsiTheme="majorHAnsi" w:cs="Courier New"/>
                <w:color w:val="000000" w:themeColor="text1"/>
                <w:sz w:val="20"/>
                <w:szCs w:val="20"/>
              </w:rPr>
              <w:t>set grafana.enabled=true  --set prometheus.prometheusSpec.serviceMonitorSelectorNilUsesHelmValues=false</w:t>
            </w:r>
          </w:p>
          <w:p w14:paraId="2D17A85F" w14:textId="1FEC2369" w:rsidR="008772A3" w:rsidRDefault="008772A3" w:rsidP="008772A3">
            <w:r>
              <w:br/>
            </w:r>
            <w:r w:rsidRPr="00011E5B">
              <w:rPr>
                <w:noProof/>
              </w:rPr>
              <w:drawing>
                <wp:inline distT="0" distB="0" distL="0" distR="0" wp14:anchorId="54E33C8A" wp14:editId="2C9653E6">
                  <wp:extent cx="5943600" cy="1939925"/>
                  <wp:effectExtent l="0" t="0" r="0" b="3175"/>
                  <wp:docPr id="703500787" name="Picture 1" descr="A computer screen with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3500787" name="Picture 1" descr="A computer screen with text&#10;&#10;AI-generated content may be incorrect.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3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br/>
            </w:r>
            <w:r w:rsidRPr="00EB2043">
              <w:rPr>
                <w:rFonts w:asciiTheme="majorHAnsi" w:eastAsia="Times New Roman" w:hAnsiTheme="majorHAnsi" w:cs="Courier New"/>
                <w:sz w:val="20"/>
                <w:szCs w:val="20"/>
              </w:rPr>
              <w:t>Get Grafana 'admin' user password by running:</w:t>
            </w:r>
          </w:p>
          <w:p w14:paraId="7FA31CEC" w14:textId="7A2C614E" w:rsidR="008772A3" w:rsidRPr="00265F3C" w:rsidRDefault="008F4EBF" w:rsidP="008F4EBF">
            <w:pPr>
              <w:rPr>
                <w:b/>
                <w:bCs/>
                <w:color w:val="000000" w:themeColor="text1"/>
              </w:rPr>
            </w:pPr>
            <w:r>
              <w:t xml:space="preserve">    </w:t>
            </w:r>
            <w:r w:rsidR="008772A3">
              <w:t xml:space="preserve"> </w:t>
            </w:r>
            <w:r w:rsidR="008772A3" w:rsidRPr="00265F3C">
              <w:rPr>
                <w:color w:val="000000" w:themeColor="text1"/>
                <w:sz w:val="18"/>
                <w:szCs w:val="18"/>
              </w:rPr>
              <w:t>kubectl --namespace monitoring get secrets prometheus-stack-grafana -o jsonpath="{.data.admin-password}" | base64 -d ; echo</w:t>
            </w:r>
          </w:p>
          <w:p w14:paraId="2F9996D3" w14:textId="77777777" w:rsidR="008772A3" w:rsidRPr="00265F3C" w:rsidRDefault="008772A3" w:rsidP="008772A3">
            <w:pPr>
              <w:rPr>
                <w:b/>
                <w:bCs/>
                <w:color w:val="000000" w:themeColor="text1"/>
              </w:rPr>
            </w:pPr>
          </w:p>
          <w:p w14:paraId="323BF7B1" w14:textId="77777777" w:rsidR="008772A3" w:rsidRDefault="008772A3" w:rsidP="008772A3">
            <w:r w:rsidRPr="00011E5B">
              <w:rPr>
                <w:noProof/>
              </w:rPr>
              <w:lastRenderedPageBreak/>
              <w:drawing>
                <wp:inline distT="0" distB="0" distL="0" distR="0" wp14:anchorId="1E1D6943" wp14:editId="695BE67C">
                  <wp:extent cx="5943600" cy="355600"/>
                  <wp:effectExtent l="0" t="0" r="0" b="6350"/>
                  <wp:docPr id="10349703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97030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4CBA0E" w14:textId="4700CB8F" w:rsidR="008772A3" w:rsidRPr="001758EA" w:rsidRDefault="00563C8E" w:rsidP="008772A3">
            <w:r>
              <w:br/>
            </w:r>
            <w:r w:rsidR="008772A3" w:rsidRPr="001758EA">
              <w:t>This installs:</w:t>
            </w:r>
          </w:p>
          <w:p w14:paraId="708A7F4D" w14:textId="77777777" w:rsidR="008772A3" w:rsidRPr="001758EA" w:rsidRDefault="008772A3" w:rsidP="008772A3">
            <w:pPr>
              <w:numPr>
                <w:ilvl w:val="0"/>
                <w:numId w:val="13"/>
              </w:numPr>
              <w:rPr>
                <w:rFonts w:asciiTheme="majorHAnsi" w:eastAsia="Times New Roman" w:hAnsiTheme="majorHAnsi" w:cs="Courier New"/>
                <w:sz w:val="20"/>
                <w:szCs w:val="20"/>
              </w:rPr>
            </w:pPr>
            <w:r w:rsidRPr="001758EA">
              <w:rPr>
                <w:rFonts w:asciiTheme="majorHAnsi" w:eastAsia="Times New Roman" w:hAnsiTheme="majorHAnsi" w:cs="Courier New"/>
                <w:sz w:val="20"/>
                <w:szCs w:val="20"/>
              </w:rPr>
              <w:t>Prometheus</w:t>
            </w:r>
          </w:p>
          <w:p w14:paraId="0C42B379" w14:textId="77777777" w:rsidR="008772A3" w:rsidRPr="001758EA" w:rsidRDefault="008772A3" w:rsidP="008772A3">
            <w:pPr>
              <w:numPr>
                <w:ilvl w:val="0"/>
                <w:numId w:val="13"/>
              </w:numPr>
              <w:rPr>
                <w:rFonts w:asciiTheme="majorHAnsi" w:eastAsia="Times New Roman" w:hAnsiTheme="majorHAnsi" w:cs="Courier New"/>
                <w:sz w:val="20"/>
                <w:szCs w:val="20"/>
              </w:rPr>
            </w:pPr>
            <w:r w:rsidRPr="001758EA">
              <w:rPr>
                <w:rFonts w:asciiTheme="majorHAnsi" w:eastAsia="Times New Roman" w:hAnsiTheme="majorHAnsi" w:cs="Courier New"/>
                <w:sz w:val="20"/>
                <w:szCs w:val="20"/>
              </w:rPr>
              <w:t>Grafana</w:t>
            </w:r>
          </w:p>
          <w:p w14:paraId="75EBDE3A" w14:textId="77777777" w:rsidR="008772A3" w:rsidRPr="001758EA" w:rsidRDefault="008772A3" w:rsidP="008772A3">
            <w:pPr>
              <w:numPr>
                <w:ilvl w:val="0"/>
                <w:numId w:val="13"/>
              </w:numPr>
              <w:rPr>
                <w:rFonts w:asciiTheme="majorHAnsi" w:eastAsia="Times New Roman" w:hAnsiTheme="majorHAnsi" w:cs="Courier New"/>
                <w:sz w:val="20"/>
                <w:szCs w:val="20"/>
              </w:rPr>
            </w:pPr>
            <w:r w:rsidRPr="001758EA">
              <w:rPr>
                <w:rFonts w:asciiTheme="majorHAnsi" w:eastAsia="Times New Roman" w:hAnsiTheme="majorHAnsi" w:cs="Courier New"/>
                <w:sz w:val="20"/>
                <w:szCs w:val="20"/>
              </w:rPr>
              <w:t>Alertmanager</w:t>
            </w:r>
          </w:p>
          <w:p w14:paraId="74B95CE4" w14:textId="77777777" w:rsidR="008772A3" w:rsidRDefault="008772A3" w:rsidP="008772A3">
            <w:pPr>
              <w:numPr>
                <w:ilvl w:val="0"/>
                <w:numId w:val="13"/>
              </w:numPr>
              <w:rPr>
                <w:rFonts w:asciiTheme="majorHAnsi" w:eastAsia="Times New Roman" w:hAnsiTheme="majorHAnsi" w:cs="Courier New"/>
                <w:sz w:val="20"/>
                <w:szCs w:val="20"/>
              </w:rPr>
            </w:pPr>
            <w:r w:rsidRPr="001758EA">
              <w:rPr>
                <w:rFonts w:asciiTheme="majorHAnsi" w:eastAsia="Times New Roman" w:hAnsiTheme="majorHAnsi" w:cs="Courier New"/>
                <w:sz w:val="20"/>
                <w:szCs w:val="20"/>
              </w:rPr>
              <w:t>Exporters for nodes, pods, and cluster metrics</w:t>
            </w:r>
          </w:p>
          <w:p w14:paraId="56865806" w14:textId="77777777" w:rsidR="005B2999" w:rsidRDefault="005B2999" w:rsidP="00B0455A">
            <w:pPr>
              <w:rPr>
                <w:rFonts w:asciiTheme="majorHAnsi" w:eastAsia="Times New Roman" w:hAnsiTheme="majorHAnsi" w:cs="Courier New"/>
                <w:sz w:val="20"/>
                <w:szCs w:val="20"/>
              </w:rPr>
            </w:pPr>
          </w:p>
          <w:p w14:paraId="3FA92D5E" w14:textId="77777777" w:rsidR="005B2999" w:rsidRDefault="005B2999" w:rsidP="00B0455A">
            <w:pPr>
              <w:rPr>
                <w:rFonts w:asciiTheme="majorHAnsi" w:eastAsia="Times New Roman" w:hAnsiTheme="majorHAnsi" w:cs="Courier New"/>
                <w:sz w:val="20"/>
                <w:szCs w:val="20"/>
              </w:rPr>
            </w:pPr>
          </w:p>
          <w:p w14:paraId="7497D2D3" w14:textId="78085215" w:rsidR="008772A3" w:rsidRDefault="008772A3" w:rsidP="008772A3">
            <w:r w:rsidRPr="00EB2043">
              <w:rPr>
                <w:rFonts w:asciiTheme="majorHAnsi" w:eastAsia="Times New Roman" w:hAnsiTheme="majorHAnsi" w:cs="Courier New"/>
                <w:sz w:val="20"/>
                <w:szCs w:val="20"/>
              </w:rPr>
              <w:t>Step 4: Verify the installation</w:t>
            </w:r>
          </w:p>
          <w:p w14:paraId="36769CF8" w14:textId="77777777" w:rsidR="007C09ED" w:rsidRDefault="007C09ED" w:rsidP="008772A3">
            <w:pPr>
              <w:rPr>
                <w:color w:val="0070C0"/>
                <w:sz w:val="18"/>
                <w:szCs w:val="18"/>
              </w:rPr>
            </w:pPr>
          </w:p>
          <w:p w14:paraId="7F7FDBD0" w14:textId="455F959A" w:rsidR="008772A3" w:rsidRDefault="008772A3" w:rsidP="008772A3">
            <w:r w:rsidRPr="00265F3C">
              <w:rPr>
                <w:color w:val="000000" w:themeColor="text1"/>
                <w:sz w:val="18"/>
                <w:szCs w:val="18"/>
              </w:rPr>
              <w:t>kubectl get pods -n monitoring</w:t>
            </w:r>
            <w:r>
              <w:br/>
            </w:r>
            <w:r w:rsidR="001B6050" w:rsidRPr="001B6050">
              <w:drawing>
                <wp:inline distT="0" distB="0" distL="0" distR="0" wp14:anchorId="7EFAFF7F" wp14:editId="7E28A112">
                  <wp:extent cx="5943600" cy="2242820"/>
                  <wp:effectExtent l="0" t="0" r="0" b="5080"/>
                  <wp:docPr id="18778328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783283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24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83A65C" w14:textId="38439A68" w:rsidR="008772A3" w:rsidRDefault="008772A3" w:rsidP="008772A3">
            <w:pPr>
              <w:rPr>
                <w:color w:val="000000" w:themeColor="text1"/>
                <w:sz w:val="18"/>
                <w:szCs w:val="18"/>
              </w:rPr>
            </w:pPr>
            <w:r>
              <w:br/>
            </w:r>
            <w:r w:rsidRPr="00265F3C">
              <w:rPr>
                <w:color w:val="000000" w:themeColor="text1"/>
                <w:sz w:val="18"/>
                <w:szCs w:val="18"/>
              </w:rPr>
              <w:t>kubectl get svc -n monitoring</w:t>
            </w:r>
            <w:r>
              <w:br/>
            </w:r>
            <w:r w:rsidR="00F6117A" w:rsidRPr="00F6117A">
              <w:drawing>
                <wp:inline distT="0" distB="0" distL="0" distR="0" wp14:anchorId="14874B98" wp14:editId="256BC875">
                  <wp:extent cx="5943600" cy="3271520"/>
                  <wp:effectExtent l="0" t="0" r="0" b="5080"/>
                  <wp:docPr id="3235125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512598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7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BCE679" w14:textId="77777777" w:rsidR="0065162C" w:rsidRDefault="0065162C" w:rsidP="008772A3"/>
          <w:p w14:paraId="2F91DE61" w14:textId="77777777" w:rsidR="008772A3" w:rsidRPr="00EB2043" w:rsidRDefault="008772A3" w:rsidP="008772A3">
            <w:pPr>
              <w:rPr>
                <w:rFonts w:asciiTheme="majorHAnsi" w:eastAsia="Times New Roman" w:hAnsiTheme="majorHAnsi" w:cs="Courier New"/>
                <w:sz w:val="20"/>
                <w:szCs w:val="20"/>
              </w:rPr>
            </w:pPr>
          </w:p>
          <w:p w14:paraId="0A0D099B" w14:textId="77777777" w:rsidR="008772A3" w:rsidRPr="00EB2043" w:rsidRDefault="008772A3" w:rsidP="008772A3">
            <w:pPr>
              <w:rPr>
                <w:rFonts w:asciiTheme="majorHAnsi" w:eastAsia="Times New Roman" w:hAnsiTheme="majorHAnsi" w:cs="Courier New"/>
                <w:sz w:val="20"/>
                <w:szCs w:val="20"/>
              </w:rPr>
            </w:pPr>
            <w:r w:rsidRPr="00EB2043">
              <w:rPr>
                <w:rFonts w:asciiTheme="majorHAnsi" w:eastAsia="Times New Roman" w:hAnsiTheme="majorHAnsi" w:cs="Courier New"/>
                <w:sz w:val="20"/>
                <w:szCs w:val="20"/>
              </w:rPr>
              <w:t>Step 5: Access Grafana Dashboard</w:t>
            </w:r>
          </w:p>
          <w:p w14:paraId="079D56D1" w14:textId="1D0930C2" w:rsidR="008772A3" w:rsidRDefault="008772A3" w:rsidP="008772A3">
            <w:pPr>
              <w:rPr>
                <w:rFonts w:asciiTheme="majorHAnsi" w:eastAsia="Times New Roman" w:hAnsiTheme="majorHAnsi" w:cs="Courier New"/>
                <w:sz w:val="20"/>
                <w:szCs w:val="20"/>
              </w:rPr>
            </w:pPr>
            <w:r w:rsidRPr="00EB2043">
              <w:rPr>
                <w:rFonts w:asciiTheme="majorHAnsi" w:eastAsia="Times New Roman" w:hAnsiTheme="majorHAnsi" w:cs="Courier New"/>
                <w:sz w:val="20"/>
                <w:szCs w:val="20"/>
              </w:rPr>
              <w:t>Grafana is deployed as a service named kube-prometheus-grafana</w:t>
            </w:r>
          </w:p>
          <w:p w14:paraId="116801A2" w14:textId="77777777" w:rsidR="00EB2043" w:rsidRPr="00EB2043" w:rsidRDefault="00EB2043" w:rsidP="008772A3">
            <w:pPr>
              <w:rPr>
                <w:rFonts w:asciiTheme="majorHAnsi" w:eastAsia="Times New Roman" w:hAnsiTheme="majorHAnsi" w:cs="Courier New"/>
                <w:sz w:val="20"/>
                <w:szCs w:val="20"/>
              </w:rPr>
            </w:pPr>
          </w:p>
          <w:p w14:paraId="4E85A79C" w14:textId="33E44FCE" w:rsidR="008772A3" w:rsidRDefault="008772A3" w:rsidP="008772A3">
            <w:r w:rsidRPr="00EB2043">
              <w:rPr>
                <w:rFonts w:asciiTheme="majorHAnsi" w:eastAsia="Times New Roman" w:hAnsiTheme="majorHAnsi" w:cs="Courier New"/>
                <w:sz w:val="20"/>
                <w:szCs w:val="20"/>
              </w:rPr>
              <w:t>Port-forward (quick access)</w:t>
            </w:r>
            <w:r w:rsidR="00591EE1">
              <w:rPr>
                <w:rFonts w:asciiTheme="majorHAnsi" w:eastAsia="Times New Roman" w:hAnsiTheme="majorHAnsi" w:cs="Courier New"/>
                <w:sz w:val="20"/>
                <w:szCs w:val="20"/>
              </w:rPr>
              <w:br/>
            </w:r>
          </w:p>
          <w:p w14:paraId="787BE0DD" w14:textId="77777777" w:rsidR="008772A3" w:rsidRDefault="008772A3" w:rsidP="008772A3">
            <w:r w:rsidRPr="00265F3C">
              <w:rPr>
                <w:color w:val="000000" w:themeColor="text1"/>
                <w:sz w:val="18"/>
                <w:szCs w:val="18"/>
              </w:rPr>
              <w:t>kubectl port-forward svc/kube-prometheus-grafana -n monitoring 3000:80</w:t>
            </w:r>
            <w:r>
              <w:br/>
            </w:r>
            <w:r>
              <w:br/>
            </w:r>
            <w:r w:rsidRPr="00C43A56">
              <w:rPr>
                <w:noProof/>
              </w:rPr>
              <w:drawing>
                <wp:inline distT="0" distB="0" distL="0" distR="0" wp14:anchorId="789F3AE8" wp14:editId="0FA3C63A">
                  <wp:extent cx="5943600" cy="508635"/>
                  <wp:effectExtent l="0" t="0" r="0" b="5715"/>
                  <wp:docPr id="13603203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320319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0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36F24F" w14:textId="77777777" w:rsidR="009302FE" w:rsidRDefault="009302FE" w:rsidP="008772A3"/>
          <w:p w14:paraId="436E6C48" w14:textId="2321C318" w:rsidR="008772A3" w:rsidRDefault="008772A3" w:rsidP="008772A3">
            <w:hyperlink r:id="rId22" w:history="1">
              <w:r w:rsidRPr="00B87C5E">
                <w:rPr>
                  <w:rStyle w:val="Hyperlink"/>
                  <w:color w:val="1F497D" w:themeColor="text2"/>
                </w:rPr>
                <w:t>http://localhost:3000/</w:t>
              </w:r>
            </w:hyperlink>
            <w:r w:rsidR="00B87C5E">
              <w:rPr>
                <w:color w:val="1F497D" w:themeColor="text2"/>
              </w:rPr>
              <w:t xml:space="preserve"> </w:t>
            </w:r>
          </w:p>
          <w:p w14:paraId="7E64A295" w14:textId="77777777" w:rsidR="008772A3" w:rsidRPr="001758EA" w:rsidRDefault="008772A3" w:rsidP="008772A3">
            <w:pPr>
              <w:rPr>
                <w:b/>
                <w:bCs/>
              </w:rPr>
            </w:pPr>
            <w:r w:rsidRPr="001758EA">
              <w:rPr>
                <w:b/>
                <w:bCs/>
              </w:rPr>
              <w:t>Step 6: Get Grafana admin password</w:t>
            </w:r>
          </w:p>
          <w:p w14:paraId="75BE3AEB" w14:textId="77777777" w:rsidR="008772A3" w:rsidRPr="001758EA" w:rsidRDefault="008772A3" w:rsidP="008772A3">
            <w:r w:rsidRPr="001758EA">
              <w:t>T</w:t>
            </w:r>
            <w:r w:rsidRPr="001758EA">
              <w:rPr>
                <w:rFonts w:asciiTheme="majorHAnsi" w:eastAsia="Times New Roman" w:hAnsiTheme="majorHAnsi" w:cs="Courier New"/>
                <w:sz w:val="20"/>
                <w:szCs w:val="20"/>
              </w:rPr>
              <w:t>he default username is admin, and the password is stored in a Kubernetes secret:</w:t>
            </w:r>
          </w:p>
          <w:p w14:paraId="48FF0C30" w14:textId="05C6C8D2" w:rsidR="008772A3" w:rsidRPr="00E8047C" w:rsidRDefault="008772A3" w:rsidP="008772A3">
            <w:pPr>
              <w:rPr>
                <w:color w:val="8064A2" w:themeColor="accent4"/>
                <w:sz w:val="18"/>
                <w:szCs w:val="18"/>
              </w:rPr>
            </w:pPr>
            <w:r w:rsidRPr="00265F3C">
              <w:rPr>
                <w:color w:val="000000" w:themeColor="text1"/>
                <w:sz w:val="18"/>
                <w:szCs w:val="18"/>
              </w:rPr>
              <w:t>kubectl get secret -n monitoring kube-prometheus-grafana -o jsonpath="{.data.admin-password}" | base64 –decode</w:t>
            </w:r>
            <w:r w:rsidR="00F179D0">
              <w:rPr>
                <w:color w:val="8064A2" w:themeColor="accent4"/>
                <w:sz w:val="18"/>
                <w:szCs w:val="18"/>
              </w:rPr>
              <w:br/>
            </w:r>
          </w:p>
          <w:p w14:paraId="7D7C652C" w14:textId="77777777" w:rsidR="008772A3" w:rsidRPr="001758EA" w:rsidRDefault="008772A3" w:rsidP="008772A3">
            <w:pPr>
              <w:rPr>
                <w:b/>
                <w:bCs/>
              </w:rPr>
            </w:pPr>
            <w:r w:rsidRPr="001758EA">
              <w:rPr>
                <w:b/>
                <w:bCs/>
              </w:rPr>
              <w:t>Step 7: Login to Grafana</w:t>
            </w:r>
          </w:p>
          <w:p w14:paraId="284255A0" w14:textId="77777777" w:rsidR="008772A3" w:rsidRPr="001758EA" w:rsidRDefault="008772A3" w:rsidP="008772A3">
            <w:pPr>
              <w:rPr>
                <w:rFonts w:asciiTheme="majorHAnsi" w:eastAsia="Times New Roman" w:hAnsiTheme="majorHAnsi" w:cs="Courier New"/>
                <w:sz w:val="20"/>
                <w:szCs w:val="20"/>
              </w:rPr>
            </w:pPr>
            <w:r w:rsidRPr="001758EA">
              <w:rPr>
                <w:rFonts w:asciiTheme="majorHAnsi" w:eastAsia="Times New Roman" w:hAnsiTheme="majorHAnsi" w:cs="Courier New"/>
                <w:sz w:val="20"/>
                <w:szCs w:val="20"/>
              </w:rPr>
              <w:t>Open Grafana (via port-forward or external IP) and login:</w:t>
            </w:r>
          </w:p>
          <w:p w14:paraId="6E63FD48" w14:textId="77777777" w:rsidR="008772A3" w:rsidRDefault="008772A3" w:rsidP="008772A3">
            <w:r>
              <w:t>Username: admin</w:t>
            </w:r>
          </w:p>
          <w:p w14:paraId="0CF89517" w14:textId="77777777" w:rsidR="008772A3" w:rsidRDefault="008772A3" w:rsidP="008772A3">
            <w:r>
              <w:t>Password: &lt;decoded password&gt;</w:t>
            </w:r>
          </w:p>
          <w:p w14:paraId="2151216E" w14:textId="77777777" w:rsidR="00C21824" w:rsidRDefault="00C21824" w:rsidP="008772A3"/>
          <w:p w14:paraId="295425FE" w14:textId="77777777" w:rsidR="00FE274F" w:rsidRDefault="00FE274F" w:rsidP="008772A3"/>
          <w:p w14:paraId="380C1027" w14:textId="77777777" w:rsidR="008772A3" w:rsidRPr="001758EA" w:rsidRDefault="008772A3" w:rsidP="008772A3">
            <w:pPr>
              <w:rPr>
                <w:b/>
                <w:bCs/>
              </w:rPr>
            </w:pPr>
            <w:r w:rsidRPr="001758EA">
              <w:rPr>
                <w:b/>
                <w:bCs/>
              </w:rPr>
              <w:t>Step 8: View dashboards</w:t>
            </w:r>
          </w:p>
          <w:p w14:paraId="41D4745F" w14:textId="77777777" w:rsidR="008772A3" w:rsidRPr="001758EA" w:rsidRDefault="008772A3" w:rsidP="008772A3">
            <w:r w:rsidRPr="001758EA">
              <w:t>Go to:</w:t>
            </w:r>
          </w:p>
          <w:p w14:paraId="0E812FF0" w14:textId="77777777" w:rsidR="008772A3" w:rsidRPr="001758EA" w:rsidRDefault="008772A3" w:rsidP="008772A3">
            <w:pPr>
              <w:numPr>
                <w:ilvl w:val="0"/>
                <w:numId w:val="14"/>
              </w:numPr>
              <w:rPr>
                <w:rFonts w:asciiTheme="majorHAnsi" w:eastAsia="Times New Roman" w:hAnsiTheme="majorHAnsi" w:cs="Courier New"/>
                <w:sz w:val="20"/>
                <w:szCs w:val="20"/>
              </w:rPr>
            </w:pPr>
            <w:r w:rsidRPr="001758EA">
              <w:rPr>
                <w:rFonts w:asciiTheme="majorHAnsi" w:eastAsia="Times New Roman" w:hAnsiTheme="majorHAnsi" w:cs="Courier New"/>
                <w:sz w:val="20"/>
                <w:szCs w:val="20"/>
              </w:rPr>
              <w:t>Dashboards → Browse</w:t>
            </w:r>
          </w:p>
          <w:p w14:paraId="0D18D259" w14:textId="77777777" w:rsidR="008772A3" w:rsidRPr="001758EA" w:rsidRDefault="008772A3" w:rsidP="008772A3">
            <w:pPr>
              <w:numPr>
                <w:ilvl w:val="0"/>
                <w:numId w:val="14"/>
              </w:numPr>
            </w:pPr>
            <w:r w:rsidRPr="001758EA">
              <w:rPr>
                <w:rFonts w:asciiTheme="majorHAnsi" w:eastAsia="Times New Roman" w:hAnsiTheme="majorHAnsi" w:cs="Courier New"/>
                <w:sz w:val="20"/>
                <w:szCs w:val="20"/>
              </w:rPr>
              <w:t>You’ll find prebuilt dashboards for</w:t>
            </w:r>
            <w:r w:rsidRPr="001758EA">
              <w:t>:</w:t>
            </w:r>
          </w:p>
          <w:p w14:paraId="0C4A50BD" w14:textId="77777777" w:rsidR="008772A3" w:rsidRPr="001758EA" w:rsidRDefault="008772A3" w:rsidP="00A315FB">
            <w:pPr>
              <w:numPr>
                <w:ilvl w:val="1"/>
                <w:numId w:val="36"/>
              </w:numPr>
              <w:rPr>
                <w:rFonts w:asciiTheme="majorHAnsi" w:eastAsia="Times New Roman" w:hAnsiTheme="majorHAnsi" w:cs="Courier New"/>
                <w:sz w:val="20"/>
                <w:szCs w:val="20"/>
              </w:rPr>
            </w:pPr>
            <w:r w:rsidRPr="001758EA">
              <w:rPr>
                <w:rFonts w:asciiTheme="majorHAnsi" w:eastAsia="Times New Roman" w:hAnsiTheme="majorHAnsi" w:cs="Courier New"/>
                <w:sz w:val="20"/>
                <w:szCs w:val="20"/>
              </w:rPr>
              <w:t>Kubernetes / Nodes</w:t>
            </w:r>
          </w:p>
          <w:p w14:paraId="1A08232D" w14:textId="77777777" w:rsidR="008772A3" w:rsidRPr="001758EA" w:rsidRDefault="008772A3" w:rsidP="00A315FB">
            <w:pPr>
              <w:numPr>
                <w:ilvl w:val="1"/>
                <w:numId w:val="36"/>
              </w:numPr>
              <w:rPr>
                <w:rFonts w:asciiTheme="majorHAnsi" w:eastAsia="Times New Roman" w:hAnsiTheme="majorHAnsi" w:cs="Courier New"/>
                <w:sz w:val="20"/>
                <w:szCs w:val="20"/>
              </w:rPr>
            </w:pPr>
            <w:r w:rsidRPr="001758EA">
              <w:rPr>
                <w:rFonts w:asciiTheme="majorHAnsi" w:eastAsia="Times New Roman" w:hAnsiTheme="majorHAnsi" w:cs="Courier New"/>
                <w:sz w:val="20"/>
                <w:szCs w:val="20"/>
              </w:rPr>
              <w:t>Pods</w:t>
            </w:r>
          </w:p>
          <w:p w14:paraId="453A37E2" w14:textId="77777777" w:rsidR="008772A3" w:rsidRPr="001758EA" w:rsidRDefault="008772A3" w:rsidP="00A315FB">
            <w:pPr>
              <w:numPr>
                <w:ilvl w:val="1"/>
                <w:numId w:val="36"/>
              </w:numPr>
              <w:rPr>
                <w:rFonts w:asciiTheme="majorHAnsi" w:eastAsia="Times New Roman" w:hAnsiTheme="majorHAnsi" w:cs="Courier New"/>
                <w:sz w:val="20"/>
                <w:szCs w:val="20"/>
              </w:rPr>
            </w:pPr>
            <w:r w:rsidRPr="001758EA">
              <w:rPr>
                <w:rFonts w:asciiTheme="majorHAnsi" w:eastAsia="Times New Roman" w:hAnsiTheme="majorHAnsi" w:cs="Courier New"/>
                <w:sz w:val="20"/>
                <w:szCs w:val="20"/>
              </w:rPr>
              <w:t>Deployments</w:t>
            </w:r>
          </w:p>
          <w:p w14:paraId="657EBE54" w14:textId="77777777" w:rsidR="008772A3" w:rsidRPr="001758EA" w:rsidRDefault="008772A3" w:rsidP="00A315FB">
            <w:pPr>
              <w:numPr>
                <w:ilvl w:val="1"/>
                <w:numId w:val="36"/>
              </w:numPr>
              <w:rPr>
                <w:rFonts w:asciiTheme="majorHAnsi" w:eastAsia="Times New Roman" w:hAnsiTheme="majorHAnsi" w:cs="Courier New"/>
                <w:sz w:val="20"/>
                <w:szCs w:val="20"/>
              </w:rPr>
            </w:pPr>
            <w:r w:rsidRPr="001758EA">
              <w:rPr>
                <w:rFonts w:asciiTheme="majorHAnsi" w:eastAsia="Times New Roman" w:hAnsiTheme="majorHAnsi" w:cs="Courier New"/>
                <w:sz w:val="20"/>
                <w:szCs w:val="20"/>
              </w:rPr>
              <w:t>Cluster / API server metrics</w:t>
            </w:r>
          </w:p>
          <w:p w14:paraId="5626A14C" w14:textId="77777777" w:rsidR="00B20ABE" w:rsidRPr="001758EA" w:rsidRDefault="00B20ABE" w:rsidP="00A315FB">
            <w:pPr>
              <w:numPr>
                <w:ilvl w:val="1"/>
                <w:numId w:val="36"/>
              </w:numPr>
              <w:rPr>
                <w:rFonts w:asciiTheme="majorHAnsi" w:eastAsia="Times New Roman" w:hAnsiTheme="majorHAnsi" w:cs="Courier New"/>
                <w:sz w:val="20"/>
                <w:szCs w:val="20"/>
              </w:rPr>
            </w:pPr>
            <w:r w:rsidRPr="001758EA">
              <w:rPr>
                <w:rFonts w:asciiTheme="majorHAnsi" w:eastAsia="Times New Roman" w:hAnsiTheme="majorHAnsi" w:cs="Courier New"/>
                <w:sz w:val="20"/>
                <w:szCs w:val="20"/>
              </w:rPr>
              <w:t>Kubernetes / Nodes</w:t>
            </w:r>
          </w:p>
          <w:p w14:paraId="4A588591" w14:textId="77777777" w:rsidR="008772A3" w:rsidRDefault="008772A3" w:rsidP="008772A3"/>
          <w:p w14:paraId="275E9D28" w14:textId="77777777" w:rsidR="008772A3" w:rsidRDefault="00130D77" w:rsidP="00433675">
            <w:r w:rsidRPr="00130D77">
              <w:rPr>
                <w:noProof/>
              </w:rPr>
              <w:drawing>
                <wp:inline distT="0" distB="0" distL="0" distR="0" wp14:anchorId="46652F6E" wp14:editId="5E19E0D7">
                  <wp:extent cx="5260924" cy="2774913"/>
                  <wp:effectExtent l="0" t="0" r="0" b="6985"/>
                  <wp:docPr id="19917631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76311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4613" cy="2787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31B5A4" w14:textId="77777777" w:rsidR="002E7CDB" w:rsidRDefault="002E7CDB" w:rsidP="00433675"/>
          <w:p w14:paraId="6B43AA60" w14:textId="7C33E1A9" w:rsidR="00A00F65" w:rsidRDefault="00822759" w:rsidP="00B20ABE">
            <w:r>
              <w:t>Computer</w:t>
            </w:r>
            <w:r w:rsidR="002E7CDB">
              <w:t xml:space="preserve"> resource pods details:</w:t>
            </w:r>
          </w:p>
          <w:p w14:paraId="06714C5D" w14:textId="5743E6CD" w:rsidR="00A00F65" w:rsidRDefault="00A00F65" w:rsidP="00B20ABE">
            <w:r w:rsidRPr="002E7CDB">
              <w:rPr>
                <w:noProof/>
              </w:rPr>
              <w:drawing>
                <wp:inline distT="0" distB="0" distL="0" distR="0" wp14:anchorId="62FA3A63" wp14:editId="7988A8C3">
                  <wp:extent cx="5348976" cy="2821355"/>
                  <wp:effectExtent l="0" t="0" r="4445" b="0"/>
                  <wp:docPr id="1031968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96879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0892" cy="2832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AAEEA9" w14:textId="77777777" w:rsidR="00A00F65" w:rsidRDefault="00A00F65" w:rsidP="00B20ABE"/>
          <w:p w14:paraId="2A78E760" w14:textId="77777777" w:rsidR="00A00F65" w:rsidRDefault="00A00F65" w:rsidP="00B20ABE"/>
          <w:p w14:paraId="71EF1A5A" w14:textId="77777777" w:rsidR="00A00F65" w:rsidRDefault="00A00F65" w:rsidP="00B20ABE"/>
          <w:p w14:paraId="1EB2420F" w14:textId="19B6228F" w:rsidR="00B20ABE" w:rsidRPr="00B20ABE" w:rsidRDefault="00B20ABE" w:rsidP="00B20ABE">
            <w:pPr>
              <w:rPr>
                <w:sz w:val="20"/>
                <w:szCs w:val="20"/>
              </w:rPr>
            </w:pPr>
            <w:r w:rsidRPr="00B20ABE">
              <w:rPr>
                <w:sz w:val="20"/>
                <w:szCs w:val="20"/>
              </w:rPr>
              <w:t>Kubernetes/Networking/Workload</w:t>
            </w:r>
          </w:p>
          <w:p w14:paraId="306CF635" w14:textId="0C8F55C1" w:rsidR="002E7CDB" w:rsidRDefault="00B20ABE" w:rsidP="00433675">
            <w:r w:rsidRPr="00B20ABE">
              <w:rPr>
                <w:noProof/>
              </w:rPr>
              <w:drawing>
                <wp:inline distT="0" distB="0" distL="0" distR="0" wp14:anchorId="43BF4739" wp14:editId="1C1C2668">
                  <wp:extent cx="5943600" cy="3136900"/>
                  <wp:effectExtent l="0" t="0" r="0" b="6350"/>
                  <wp:docPr id="13530550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055075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3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A1AEB1" w14:textId="5ABD5F96" w:rsidR="00F75D1F" w:rsidRDefault="001C0DF5" w:rsidP="00C17EB3">
      <w:r>
        <w:lastRenderedPageBreak/>
        <w:br/>
      </w:r>
      <w:r w:rsidR="00F75D1F">
        <w:br/>
      </w:r>
      <w:r w:rsidR="00F75D1F">
        <w:br/>
      </w:r>
    </w:p>
    <w:p w14:paraId="74094132" w14:textId="77777777" w:rsidR="00BE3D30" w:rsidRDefault="00BE3D30" w:rsidP="00C17EB3"/>
    <w:p w14:paraId="678824AD" w14:textId="77777777" w:rsidR="00BE3D30" w:rsidRDefault="00BE3D30" w:rsidP="00C17EB3"/>
    <w:p w14:paraId="3700B448" w14:textId="77777777" w:rsidR="00BE3D30" w:rsidRDefault="00BE3D30" w:rsidP="00C17EB3">
      <w:r>
        <w:t>==========</w:t>
      </w:r>
      <w:r>
        <w:br/>
      </w:r>
      <w:r>
        <w:lastRenderedPageBreak/>
        <w:br/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E3D30" w14:paraId="6DBE5853" w14:textId="77777777" w:rsidTr="00BE3D30">
        <w:tc>
          <w:tcPr>
            <w:tcW w:w="9350" w:type="dxa"/>
          </w:tcPr>
          <w:p w14:paraId="40852746" w14:textId="77777777" w:rsidR="00BE3D30" w:rsidRPr="00BE3D30" w:rsidRDefault="00BE3D30" w:rsidP="00BE3D30">
            <w:r w:rsidRPr="00BE3D30">
              <w:t xml:space="preserve">Absolutely! Let’s go step by step to </w:t>
            </w:r>
            <w:r w:rsidRPr="00BE3D30">
              <w:rPr>
                <w:b/>
                <w:bCs/>
              </w:rPr>
              <w:t>install Fluentd on your EKS cluster using Helm</w:t>
            </w:r>
            <w:r w:rsidRPr="00BE3D30">
              <w:t>, configure it, and collect logs from your applications. I’ll make it complete and practical.</w:t>
            </w:r>
          </w:p>
          <w:p w14:paraId="77F22CD3" w14:textId="5B5BD6F4" w:rsidR="00BE3D30" w:rsidRPr="00810A34" w:rsidRDefault="00000000" w:rsidP="00BE3D30">
            <w:r>
              <w:pict w14:anchorId="07251938">
                <v:rect id="_x0000_i1025" style="width:0;height:1.5pt" o:hralign="center" o:hrstd="t" o:hr="t" fillcolor="#a0a0a0" stroked="f"/>
              </w:pict>
            </w:r>
            <w:r w:rsidR="00BE3D30" w:rsidRPr="00BE3D30">
              <w:rPr>
                <w:b/>
                <w:bCs/>
              </w:rPr>
              <w:t xml:space="preserve"> Prerequisites</w:t>
            </w:r>
          </w:p>
          <w:p w14:paraId="20AE8295" w14:textId="77777777" w:rsidR="00BE3D30" w:rsidRPr="00BE3D30" w:rsidRDefault="00BE3D30" w:rsidP="00BE3D30">
            <w:pPr>
              <w:numPr>
                <w:ilvl w:val="0"/>
                <w:numId w:val="37"/>
              </w:numPr>
            </w:pPr>
            <w:r w:rsidRPr="00BE3D30">
              <w:t xml:space="preserve">You have </w:t>
            </w:r>
            <w:r w:rsidRPr="00BE3D30">
              <w:rPr>
                <w:b/>
                <w:bCs/>
              </w:rPr>
              <w:t>kubectl configured</w:t>
            </w:r>
            <w:r w:rsidRPr="00BE3D30">
              <w:t xml:space="preserve"> for your EKS cluster:</w:t>
            </w:r>
          </w:p>
          <w:p w14:paraId="61D43F35" w14:textId="77777777" w:rsidR="00BE3D30" w:rsidRPr="00BE3D30" w:rsidRDefault="00BE3D30" w:rsidP="00BE3D30">
            <w:r w:rsidRPr="00BE3D30">
              <w:t>kubectl get nodes</w:t>
            </w:r>
          </w:p>
          <w:p w14:paraId="2689AD1F" w14:textId="77777777" w:rsidR="00BE3D30" w:rsidRPr="00BE3D30" w:rsidRDefault="00BE3D30" w:rsidP="00BE3D30">
            <w:pPr>
              <w:numPr>
                <w:ilvl w:val="0"/>
                <w:numId w:val="38"/>
              </w:numPr>
            </w:pPr>
            <w:r w:rsidRPr="00BE3D30">
              <w:t>Helm is installed:</w:t>
            </w:r>
          </w:p>
          <w:p w14:paraId="0AC34213" w14:textId="77777777" w:rsidR="00BE3D30" w:rsidRPr="00BE3D30" w:rsidRDefault="00BE3D30" w:rsidP="00BE3D30">
            <w:r w:rsidRPr="00BE3D30">
              <w:t>helm version</w:t>
            </w:r>
          </w:p>
          <w:p w14:paraId="7FCA9523" w14:textId="77777777" w:rsidR="00BE3D30" w:rsidRPr="00BE3D30" w:rsidRDefault="00BE3D30" w:rsidP="00BE3D30">
            <w:pPr>
              <w:numPr>
                <w:ilvl w:val="0"/>
                <w:numId w:val="39"/>
              </w:numPr>
            </w:pPr>
            <w:r w:rsidRPr="00BE3D30">
              <w:t>A namespace for logging (optional, we’ll create one):</w:t>
            </w:r>
          </w:p>
          <w:p w14:paraId="349C2892" w14:textId="087C9398" w:rsidR="00BE3D30" w:rsidRPr="00810A34" w:rsidRDefault="00000000" w:rsidP="00BE3D30">
            <w:r>
              <w:pict w14:anchorId="35452999">
                <v:rect id="_x0000_i1026" style="width:0;height:1.5pt" o:hralign="center" o:hrstd="t" o:hr="t" fillcolor="#a0a0a0" stroked="f"/>
              </w:pict>
            </w:r>
            <w:r w:rsidR="00BE3D30" w:rsidRPr="00BE3D30">
              <w:rPr>
                <w:b/>
                <w:bCs/>
              </w:rPr>
              <w:t xml:space="preserve"> Add Fluentd Helm Chart Repository</w:t>
            </w:r>
          </w:p>
          <w:p w14:paraId="65CD3B4F" w14:textId="77777777" w:rsidR="00BE3D30" w:rsidRPr="00BE3D30" w:rsidRDefault="00BE3D30" w:rsidP="00BE3D30">
            <w:r w:rsidRPr="00BE3D30">
              <w:t xml:space="preserve">There are multiple charts; we’ll use the official </w:t>
            </w:r>
            <w:r w:rsidRPr="00BE3D30">
              <w:rPr>
                <w:b/>
                <w:bCs/>
              </w:rPr>
              <w:t>fluent Helm chart</w:t>
            </w:r>
            <w:r w:rsidRPr="00BE3D30">
              <w:t>:</w:t>
            </w:r>
          </w:p>
          <w:p w14:paraId="0D69307A" w14:textId="77777777" w:rsidR="00BE3D30" w:rsidRPr="00BE3D30" w:rsidRDefault="00BE3D30" w:rsidP="00BE3D30">
            <w:r w:rsidRPr="00BE3D30">
              <w:t>helm repo add fluent https://fluent.github.io/helm-charts</w:t>
            </w:r>
          </w:p>
          <w:p w14:paraId="17756594" w14:textId="77777777" w:rsidR="00BE3D30" w:rsidRPr="00BE3D30" w:rsidRDefault="00BE3D30" w:rsidP="00BE3D30">
            <w:r w:rsidRPr="00BE3D30">
              <w:t>helm repo update</w:t>
            </w:r>
          </w:p>
          <w:p w14:paraId="0DC6AD85" w14:textId="77777777" w:rsidR="00BE3D30" w:rsidRPr="00BE3D30" w:rsidRDefault="00000000" w:rsidP="00BE3D30">
            <w:r>
              <w:pict w14:anchorId="3959AB86">
                <v:rect id="_x0000_i1027" style="width:0;height:1.5pt" o:hralign="center" o:hrstd="t" o:hr="t" fillcolor="#a0a0a0" stroked="f"/>
              </w:pict>
            </w:r>
          </w:p>
          <w:p w14:paraId="19FB7720" w14:textId="0B6EB07A" w:rsidR="00BE3D30" w:rsidRPr="00BE3D30" w:rsidRDefault="00BE3D30" w:rsidP="00BE3D30">
            <w:pPr>
              <w:rPr>
                <w:b/>
                <w:bCs/>
              </w:rPr>
            </w:pPr>
            <w:r w:rsidRPr="00BE3D30">
              <w:rPr>
                <w:b/>
                <w:bCs/>
              </w:rPr>
              <w:t>Create a Logging Namespace</w:t>
            </w:r>
          </w:p>
          <w:p w14:paraId="5F15B5C1" w14:textId="77777777" w:rsidR="00BE3D30" w:rsidRPr="00BE3D30" w:rsidRDefault="00BE3D30" w:rsidP="00BE3D30">
            <w:r w:rsidRPr="00BE3D30">
              <w:t>kubectl create namespace logging</w:t>
            </w:r>
          </w:p>
          <w:p w14:paraId="67BADFA1" w14:textId="1053051D" w:rsidR="00BE3D30" w:rsidRPr="00810A34" w:rsidRDefault="00000000" w:rsidP="00BE3D30">
            <w:r>
              <w:pict w14:anchorId="4015FE75">
                <v:rect id="_x0000_i1028" style="width:0;height:1.5pt" o:hralign="center" o:hrstd="t" o:hr="t" fillcolor="#a0a0a0" stroked="f"/>
              </w:pict>
            </w:r>
            <w:r w:rsidR="00BE3D30" w:rsidRPr="00BE3D30">
              <w:rPr>
                <w:b/>
                <w:bCs/>
              </w:rPr>
              <w:t xml:space="preserve"> Install Fluentd via Helm</w:t>
            </w:r>
          </w:p>
          <w:p w14:paraId="0722025A" w14:textId="77777777" w:rsidR="00BE3D30" w:rsidRPr="00BE3D30" w:rsidRDefault="00BE3D30" w:rsidP="00BE3D30">
            <w:r w:rsidRPr="00BE3D30">
              <w:t>Basic installation (logs go to stdout):</w:t>
            </w:r>
          </w:p>
          <w:p w14:paraId="3EC0E886" w14:textId="77777777" w:rsidR="00BE3D30" w:rsidRPr="00BE3D30" w:rsidRDefault="00BE3D30" w:rsidP="00BE3D30">
            <w:r w:rsidRPr="00BE3D30">
              <w:t>helm install fluentd fluent/fluentd \</w:t>
            </w:r>
          </w:p>
          <w:p w14:paraId="09A52E81" w14:textId="77777777" w:rsidR="00BE3D30" w:rsidRPr="00BE3D30" w:rsidRDefault="00BE3D30" w:rsidP="00BE3D30">
            <w:r w:rsidRPr="00BE3D30">
              <w:t xml:space="preserve">  --namespace logging \</w:t>
            </w:r>
          </w:p>
          <w:p w14:paraId="20F5CBD4" w14:textId="77777777" w:rsidR="00BE3D30" w:rsidRPr="00BE3D30" w:rsidRDefault="00BE3D30" w:rsidP="00BE3D30">
            <w:r w:rsidRPr="00BE3D30">
              <w:t xml:space="preserve">  --set daemonset.enabled=true \</w:t>
            </w:r>
          </w:p>
          <w:p w14:paraId="08BC6CD8" w14:textId="77777777" w:rsidR="00BE3D30" w:rsidRDefault="00BE3D30" w:rsidP="00BE3D30">
            <w:r w:rsidRPr="00BE3D30">
              <w:t xml:space="preserve">  --set rbac.create=true</w:t>
            </w:r>
            <w:r>
              <w:br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BE3D30" w14:paraId="5FF67B47" w14:textId="77777777" w:rsidTr="00BE3D30">
              <w:tc>
                <w:tcPr>
                  <w:tcW w:w="9124" w:type="dxa"/>
                </w:tcPr>
                <w:p w14:paraId="308AC2B7" w14:textId="77777777" w:rsidR="00BE3D30" w:rsidRPr="00D6025A" w:rsidRDefault="00BE3D30" w:rsidP="00BE3D30">
                  <w:pPr>
                    <w:rPr>
                      <w:sz w:val="16"/>
                      <w:szCs w:val="16"/>
                    </w:rPr>
                  </w:pPr>
                  <w:r w:rsidRPr="00D6025A">
                    <w:rPr>
                      <w:sz w:val="16"/>
                      <w:szCs w:val="16"/>
                    </w:rPr>
                    <w:t>NAME: fluentd</w:t>
                  </w:r>
                </w:p>
                <w:p w14:paraId="565CAA37" w14:textId="77777777" w:rsidR="00BE3D30" w:rsidRPr="00D6025A" w:rsidRDefault="00BE3D30" w:rsidP="00BE3D30">
                  <w:pPr>
                    <w:rPr>
                      <w:sz w:val="16"/>
                      <w:szCs w:val="16"/>
                    </w:rPr>
                  </w:pPr>
                  <w:r w:rsidRPr="00D6025A">
                    <w:rPr>
                      <w:sz w:val="16"/>
                      <w:szCs w:val="16"/>
                    </w:rPr>
                    <w:t>LAST DEPLOYED: Tue Oct 28 19:56:58 2025</w:t>
                  </w:r>
                </w:p>
                <w:p w14:paraId="3BFAE19D" w14:textId="77777777" w:rsidR="00BE3D30" w:rsidRPr="00D6025A" w:rsidRDefault="00BE3D30" w:rsidP="00BE3D30">
                  <w:pPr>
                    <w:rPr>
                      <w:sz w:val="16"/>
                      <w:szCs w:val="16"/>
                    </w:rPr>
                  </w:pPr>
                  <w:r w:rsidRPr="00D6025A">
                    <w:rPr>
                      <w:sz w:val="16"/>
                      <w:szCs w:val="16"/>
                    </w:rPr>
                    <w:t>NAMESPACE: logging</w:t>
                  </w:r>
                </w:p>
                <w:p w14:paraId="22AE1183" w14:textId="77777777" w:rsidR="00BE3D30" w:rsidRPr="00D6025A" w:rsidRDefault="00BE3D30" w:rsidP="00BE3D30">
                  <w:pPr>
                    <w:rPr>
                      <w:sz w:val="16"/>
                      <w:szCs w:val="16"/>
                    </w:rPr>
                  </w:pPr>
                  <w:r w:rsidRPr="00D6025A">
                    <w:rPr>
                      <w:sz w:val="16"/>
                      <w:szCs w:val="16"/>
                    </w:rPr>
                    <w:t>STATUS: deployed</w:t>
                  </w:r>
                </w:p>
                <w:p w14:paraId="0AE2A164" w14:textId="77777777" w:rsidR="00BE3D30" w:rsidRPr="00D6025A" w:rsidRDefault="00BE3D30" w:rsidP="00BE3D30">
                  <w:pPr>
                    <w:rPr>
                      <w:sz w:val="16"/>
                      <w:szCs w:val="16"/>
                    </w:rPr>
                  </w:pPr>
                  <w:r w:rsidRPr="00D6025A">
                    <w:rPr>
                      <w:sz w:val="16"/>
                      <w:szCs w:val="16"/>
                    </w:rPr>
                    <w:t>REVISION: 1</w:t>
                  </w:r>
                </w:p>
                <w:p w14:paraId="335621CA" w14:textId="77777777" w:rsidR="00BE3D30" w:rsidRPr="00D6025A" w:rsidRDefault="00BE3D30" w:rsidP="00BE3D30">
                  <w:pPr>
                    <w:rPr>
                      <w:sz w:val="16"/>
                      <w:szCs w:val="16"/>
                    </w:rPr>
                  </w:pPr>
                  <w:r w:rsidRPr="00D6025A">
                    <w:rPr>
                      <w:sz w:val="16"/>
                      <w:szCs w:val="16"/>
                    </w:rPr>
                    <w:t>NOTES:</w:t>
                  </w:r>
                </w:p>
                <w:p w14:paraId="0A5B1F86" w14:textId="77777777" w:rsidR="00BE3D30" w:rsidRPr="00D6025A" w:rsidRDefault="00BE3D30" w:rsidP="00BE3D30">
                  <w:pPr>
                    <w:rPr>
                      <w:sz w:val="16"/>
                      <w:szCs w:val="16"/>
                    </w:rPr>
                  </w:pPr>
                  <w:r w:rsidRPr="00D6025A">
                    <w:rPr>
                      <w:sz w:val="16"/>
                      <w:szCs w:val="16"/>
                    </w:rPr>
                    <w:t>Get Fluentd build information by running these commands:</w:t>
                  </w:r>
                </w:p>
                <w:p w14:paraId="64D502B0" w14:textId="77777777" w:rsidR="00BE3D30" w:rsidRPr="00D6025A" w:rsidRDefault="00BE3D30" w:rsidP="00BE3D30">
                  <w:pPr>
                    <w:rPr>
                      <w:sz w:val="16"/>
                      <w:szCs w:val="16"/>
                    </w:rPr>
                  </w:pPr>
                </w:p>
                <w:p w14:paraId="5AD4FDD1" w14:textId="77777777" w:rsidR="00BE3D30" w:rsidRPr="00D6025A" w:rsidRDefault="00BE3D30" w:rsidP="00BE3D30">
                  <w:pPr>
                    <w:rPr>
                      <w:sz w:val="16"/>
                      <w:szCs w:val="16"/>
                    </w:rPr>
                  </w:pPr>
                  <w:r w:rsidRPr="00D6025A">
                    <w:rPr>
                      <w:sz w:val="16"/>
                      <w:szCs w:val="16"/>
                    </w:rPr>
                    <w:t>export POD_NAME=$(kubectl get pods --namespace logging -l "app.kubernetes.io/name=fluentd,app.kubernetes.io/instance=fluentd" -o jsonpath="{.items[0].metadata.name}")</w:t>
                  </w:r>
                </w:p>
                <w:p w14:paraId="381A19A3" w14:textId="77777777" w:rsidR="00BE3D30" w:rsidRPr="00D6025A" w:rsidRDefault="00BE3D30" w:rsidP="00BE3D30">
                  <w:pPr>
                    <w:rPr>
                      <w:sz w:val="16"/>
                      <w:szCs w:val="16"/>
                    </w:rPr>
                  </w:pPr>
                  <w:r w:rsidRPr="00D6025A">
                    <w:rPr>
                      <w:sz w:val="16"/>
                      <w:szCs w:val="16"/>
                    </w:rPr>
                    <w:t>kubectl --namespace logging port-forward $POD_NAME 24231:24231</w:t>
                  </w:r>
                </w:p>
                <w:p w14:paraId="5C564C78" w14:textId="77777777" w:rsidR="00BE3D30" w:rsidRPr="00BE3D30" w:rsidRDefault="00BE3D30" w:rsidP="00BE3D30">
                  <w:pPr>
                    <w:rPr>
                      <w:sz w:val="16"/>
                      <w:szCs w:val="16"/>
                    </w:rPr>
                  </w:pPr>
                  <w:r w:rsidRPr="00D6025A">
                    <w:rPr>
                      <w:sz w:val="16"/>
                      <w:szCs w:val="16"/>
                    </w:rPr>
                    <w:t>curl http://127.0.0.1:24231/metrics</w:t>
                  </w:r>
                </w:p>
                <w:p w14:paraId="3949D17D" w14:textId="3AA08D0E" w:rsidR="00BE3D30" w:rsidRDefault="00211324" w:rsidP="00BE3D30">
                  <w:r>
                    <w:br/>
                  </w:r>
                  <w:r>
                    <w:br/>
                  </w:r>
                  <w:r w:rsidRPr="00211324">
                    <w:rPr>
                      <w:noProof/>
                    </w:rPr>
                    <w:lastRenderedPageBreak/>
                    <w:drawing>
                      <wp:inline distT="0" distB="0" distL="0" distR="0" wp14:anchorId="3C502555" wp14:editId="317C9D34">
                        <wp:extent cx="3311718" cy="1821445"/>
                        <wp:effectExtent l="0" t="0" r="3175" b="7620"/>
                        <wp:docPr id="9083696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0836967" name="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24029" cy="18282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0994A00" w14:textId="1EA706CB" w:rsidR="00BE3D30" w:rsidRPr="00BE3D30" w:rsidRDefault="00BE3D30" w:rsidP="00BE3D30">
            <w:r>
              <w:lastRenderedPageBreak/>
              <w:br/>
            </w:r>
          </w:p>
          <w:p w14:paraId="63B8AE80" w14:textId="77777777" w:rsidR="00BE3D30" w:rsidRPr="00BE3D30" w:rsidRDefault="00BE3D30" w:rsidP="00BE3D30">
            <w:pPr>
              <w:rPr>
                <w:b/>
                <w:bCs/>
              </w:rPr>
            </w:pPr>
            <w:r w:rsidRPr="00BE3D30">
              <w:rPr>
                <w:rFonts w:ascii="Segoe UI Emoji" w:hAnsi="Segoe UI Emoji" w:cs="Segoe UI Emoji"/>
                <w:b/>
                <w:bCs/>
              </w:rPr>
              <w:t>✅</w:t>
            </w:r>
            <w:r w:rsidRPr="00BE3D30">
              <w:rPr>
                <w:b/>
                <w:bCs/>
              </w:rPr>
              <w:t xml:space="preserve"> Explanation:</w:t>
            </w:r>
          </w:p>
          <w:p w14:paraId="3F0B4FCC" w14:textId="77777777" w:rsidR="00BE3D30" w:rsidRPr="00BE3D30" w:rsidRDefault="00BE3D30" w:rsidP="00BE3D30">
            <w:pPr>
              <w:numPr>
                <w:ilvl w:val="0"/>
                <w:numId w:val="40"/>
              </w:numPr>
            </w:pPr>
            <w:r w:rsidRPr="00BE3D30">
              <w:t>daemonset.enabled=true → runs Fluentd on all cluster nodes</w:t>
            </w:r>
          </w:p>
          <w:p w14:paraId="30012325" w14:textId="77777777" w:rsidR="00BE3D30" w:rsidRPr="00BE3D30" w:rsidRDefault="00BE3D30" w:rsidP="00BE3D30">
            <w:pPr>
              <w:numPr>
                <w:ilvl w:val="0"/>
                <w:numId w:val="40"/>
              </w:numPr>
            </w:pPr>
            <w:r w:rsidRPr="00BE3D30">
              <w:t>rbac.create=true → creates roles and permissions for Fluentd to read pod logs</w:t>
            </w:r>
          </w:p>
          <w:p w14:paraId="36AE1AB5" w14:textId="77777777" w:rsidR="00BE3D30" w:rsidRPr="00BE3D30" w:rsidRDefault="00000000" w:rsidP="00BE3D30">
            <w:r>
              <w:pict w14:anchorId="26CFB2FC">
                <v:rect id="_x0000_i1029" style="width:0;height:1.5pt" o:hralign="center" o:hrstd="t" o:hr="t" fillcolor="#a0a0a0" stroked="f"/>
              </w:pict>
            </w:r>
          </w:p>
          <w:p w14:paraId="50436A8B" w14:textId="77777777" w:rsidR="00BE3D30" w:rsidRPr="00BE3D30" w:rsidRDefault="00BE3D30" w:rsidP="00BE3D30">
            <w:pPr>
              <w:rPr>
                <w:b/>
                <w:bCs/>
              </w:rPr>
            </w:pPr>
            <w:r w:rsidRPr="00BE3D30">
              <w:rPr>
                <w:b/>
                <w:bCs/>
              </w:rPr>
              <w:t>Optional: Send Logs to a Backend (e.g., Elasticsearch or Loki)</w:t>
            </w:r>
          </w:p>
          <w:p w14:paraId="455B39B3" w14:textId="77777777" w:rsidR="00BE3D30" w:rsidRPr="00BE3D30" w:rsidRDefault="00BE3D30" w:rsidP="00BE3D30">
            <w:r w:rsidRPr="00BE3D30">
              <w:t>For example, to send logs to Loki:</w:t>
            </w:r>
          </w:p>
          <w:p w14:paraId="57C174BF" w14:textId="77777777" w:rsidR="00BE3D30" w:rsidRPr="00BE3D30" w:rsidRDefault="00BE3D30" w:rsidP="00BE3D30">
            <w:r w:rsidRPr="00BE3D30">
              <w:t>helm install fluentd fluent/fluentd \</w:t>
            </w:r>
          </w:p>
          <w:p w14:paraId="33A8B2BB" w14:textId="77777777" w:rsidR="00BE3D30" w:rsidRPr="00BE3D30" w:rsidRDefault="00BE3D30" w:rsidP="00BE3D30">
            <w:r w:rsidRPr="00BE3D30">
              <w:t xml:space="preserve">  --namespace logging \</w:t>
            </w:r>
          </w:p>
          <w:p w14:paraId="69DD86A0" w14:textId="77777777" w:rsidR="00BE3D30" w:rsidRPr="00BE3D30" w:rsidRDefault="00BE3D30" w:rsidP="00BE3D30">
            <w:r w:rsidRPr="00BE3D30">
              <w:t xml:space="preserve">  --set daemonset.enabled=true \</w:t>
            </w:r>
          </w:p>
          <w:p w14:paraId="72828808" w14:textId="77777777" w:rsidR="00BE3D30" w:rsidRPr="00BE3D30" w:rsidRDefault="00BE3D30" w:rsidP="00BE3D30">
            <w:r w:rsidRPr="00BE3D30">
              <w:t xml:space="preserve">  --set rbac.create=true \</w:t>
            </w:r>
          </w:p>
          <w:p w14:paraId="14A987EE" w14:textId="77777777" w:rsidR="00BE3D30" w:rsidRPr="00BE3D30" w:rsidRDefault="00BE3D30" w:rsidP="00BE3D30">
            <w:r w:rsidRPr="00BE3D30">
              <w:t xml:space="preserve">  --set backend.type=loki \</w:t>
            </w:r>
          </w:p>
          <w:p w14:paraId="46D07407" w14:textId="77777777" w:rsidR="00BE3D30" w:rsidRPr="00BE3D30" w:rsidRDefault="00BE3D30" w:rsidP="00BE3D30">
            <w:r w:rsidRPr="00BE3D30">
              <w:t xml:space="preserve">  --set backend.loki.url=http://loki:3100/loki/api/v1/push</w:t>
            </w:r>
          </w:p>
          <w:p w14:paraId="45FFFDB8" w14:textId="77777777" w:rsidR="00BE3D30" w:rsidRPr="00BE3D30" w:rsidRDefault="00000000" w:rsidP="00BE3D30">
            <w:r>
              <w:pict w14:anchorId="09123748">
                <v:rect id="_x0000_i1030" style="width:0;height:1.5pt" o:hralign="center" o:hrstd="t" o:hr="t" fillcolor="#a0a0a0" stroked="f"/>
              </w:pict>
            </w:r>
          </w:p>
          <w:p w14:paraId="08B55922" w14:textId="660F4936" w:rsidR="00BE3D30" w:rsidRPr="00BE3D30" w:rsidRDefault="00BE3D30" w:rsidP="00BE3D30">
            <w:pPr>
              <w:rPr>
                <w:b/>
                <w:bCs/>
              </w:rPr>
            </w:pPr>
            <w:r w:rsidRPr="00BE3D30">
              <w:rPr>
                <w:b/>
                <w:bCs/>
              </w:rPr>
              <w:t>Verify Fluentd is Running</w:t>
            </w:r>
          </w:p>
          <w:p w14:paraId="3029264C" w14:textId="77777777" w:rsidR="00BE3D30" w:rsidRPr="00BE3D30" w:rsidRDefault="00BE3D30" w:rsidP="00BE3D30">
            <w:r w:rsidRPr="00BE3D30">
              <w:t>kubectl get pods -n logging</w:t>
            </w:r>
          </w:p>
          <w:p w14:paraId="35AF0D3F" w14:textId="77777777" w:rsidR="00BE3D30" w:rsidRPr="00BE3D30" w:rsidRDefault="00BE3D30" w:rsidP="00BE3D30">
            <w:r w:rsidRPr="00BE3D30">
              <w:t>kubectl logs -n logging -l app.kubernetes.io/name=fluentd</w:t>
            </w:r>
          </w:p>
          <w:p w14:paraId="179C0959" w14:textId="77777777" w:rsidR="00BE3D30" w:rsidRPr="00BE3D30" w:rsidRDefault="00BE3D30" w:rsidP="00BE3D30">
            <w:r w:rsidRPr="00BE3D30">
              <w:t xml:space="preserve">You should see </w:t>
            </w:r>
            <w:r w:rsidRPr="00BE3D30">
              <w:rPr>
                <w:b/>
                <w:bCs/>
              </w:rPr>
              <w:t>Fluentd pods running on each node</w:t>
            </w:r>
            <w:r w:rsidRPr="00BE3D30">
              <w:t xml:space="preserve"> and logs being collected from applications.</w:t>
            </w:r>
          </w:p>
          <w:p w14:paraId="581F5E8B" w14:textId="77777777" w:rsidR="00BE3D30" w:rsidRPr="00BE3D30" w:rsidRDefault="00000000" w:rsidP="00BE3D30">
            <w:r>
              <w:pict w14:anchorId="1ADF6E72">
                <v:rect id="_x0000_i1031" style="width:0;height:1.5pt" o:hralign="center" o:hrstd="t" o:hr="t" fillcolor="#a0a0a0" stroked="f"/>
              </w:pict>
            </w:r>
          </w:p>
          <w:p w14:paraId="467AD1B6" w14:textId="7620729F" w:rsidR="00BE3D30" w:rsidRPr="00BE3D30" w:rsidRDefault="00BE3D30" w:rsidP="00BE3D30">
            <w:pPr>
              <w:rPr>
                <w:b/>
                <w:bCs/>
              </w:rPr>
            </w:pPr>
            <w:r w:rsidRPr="00BE3D30">
              <w:rPr>
                <w:b/>
                <w:bCs/>
              </w:rPr>
              <w:t xml:space="preserve"> Configure Application Logging</w:t>
            </w:r>
          </w:p>
          <w:p w14:paraId="70CC1D70" w14:textId="77777777" w:rsidR="00BE3D30" w:rsidRPr="00BE3D30" w:rsidRDefault="00BE3D30" w:rsidP="00BE3D30">
            <w:r w:rsidRPr="00BE3D30">
              <w:t>Fluentd automatically collects logs from:</w:t>
            </w:r>
          </w:p>
          <w:p w14:paraId="61924839" w14:textId="77777777" w:rsidR="00BE3D30" w:rsidRPr="00BE3D30" w:rsidRDefault="00BE3D30" w:rsidP="00BE3D30">
            <w:pPr>
              <w:numPr>
                <w:ilvl w:val="0"/>
                <w:numId w:val="41"/>
              </w:numPr>
            </w:pPr>
            <w:r w:rsidRPr="00BE3D30">
              <w:t>/var/log/containers</w:t>
            </w:r>
          </w:p>
          <w:p w14:paraId="43E99A55" w14:textId="77777777" w:rsidR="00BE3D30" w:rsidRPr="00BE3D30" w:rsidRDefault="00BE3D30" w:rsidP="00BE3D30">
            <w:pPr>
              <w:numPr>
                <w:ilvl w:val="0"/>
                <w:numId w:val="41"/>
              </w:numPr>
            </w:pPr>
            <w:r w:rsidRPr="00BE3D30">
              <w:t>/var/log/pods</w:t>
            </w:r>
          </w:p>
          <w:p w14:paraId="73D290BB" w14:textId="77777777" w:rsidR="00BE3D30" w:rsidRPr="00BE3D30" w:rsidRDefault="00BE3D30" w:rsidP="00BE3D30">
            <w:r w:rsidRPr="00BE3D30">
              <w:t xml:space="preserve">Your applications just need to write logs to </w:t>
            </w:r>
            <w:r w:rsidRPr="00BE3D30">
              <w:rPr>
                <w:b/>
                <w:bCs/>
              </w:rPr>
              <w:t>stdout/stderr</w:t>
            </w:r>
            <w:r w:rsidRPr="00BE3D30">
              <w:t>, which is standard for Kubernetes containers. For example:</w:t>
            </w:r>
          </w:p>
          <w:p w14:paraId="70075EAD" w14:textId="77777777" w:rsidR="00BE3D30" w:rsidRPr="00BE3D30" w:rsidRDefault="00BE3D30" w:rsidP="00BE3D30">
            <w:r w:rsidRPr="00BE3D30">
              <w:t>apiVersion: apps/v1</w:t>
            </w:r>
          </w:p>
          <w:p w14:paraId="65C7FFB7" w14:textId="77777777" w:rsidR="00BE3D30" w:rsidRPr="00BE3D30" w:rsidRDefault="00BE3D30" w:rsidP="00BE3D30">
            <w:r w:rsidRPr="00BE3D30">
              <w:t>kind: Deployment</w:t>
            </w:r>
          </w:p>
          <w:p w14:paraId="44AA0CD6" w14:textId="77777777" w:rsidR="00BE3D30" w:rsidRPr="00BE3D30" w:rsidRDefault="00BE3D30" w:rsidP="00BE3D30">
            <w:r w:rsidRPr="00BE3D30">
              <w:t>metadata:</w:t>
            </w:r>
          </w:p>
          <w:p w14:paraId="4ABB4329" w14:textId="77777777" w:rsidR="00BE3D30" w:rsidRPr="00BE3D30" w:rsidRDefault="00BE3D30" w:rsidP="00BE3D30">
            <w:r w:rsidRPr="00BE3D30">
              <w:t xml:space="preserve">  name: myapp</w:t>
            </w:r>
          </w:p>
          <w:p w14:paraId="0D0C586F" w14:textId="77777777" w:rsidR="00BE3D30" w:rsidRPr="00BE3D30" w:rsidRDefault="00BE3D30" w:rsidP="00BE3D30">
            <w:r w:rsidRPr="00BE3D30">
              <w:t xml:space="preserve">  namespace: default</w:t>
            </w:r>
          </w:p>
          <w:p w14:paraId="2DA95A50" w14:textId="77777777" w:rsidR="00BE3D30" w:rsidRPr="00BE3D30" w:rsidRDefault="00BE3D30" w:rsidP="00BE3D30">
            <w:r w:rsidRPr="00BE3D30">
              <w:t>spec:</w:t>
            </w:r>
          </w:p>
          <w:p w14:paraId="54FA8D8C" w14:textId="77777777" w:rsidR="00BE3D30" w:rsidRPr="00BE3D30" w:rsidRDefault="00BE3D30" w:rsidP="00BE3D30">
            <w:r w:rsidRPr="00BE3D30">
              <w:t xml:space="preserve">  replicas: 2</w:t>
            </w:r>
          </w:p>
          <w:p w14:paraId="2B150F93" w14:textId="77777777" w:rsidR="00BE3D30" w:rsidRPr="00BE3D30" w:rsidRDefault="00BE3D30" w:rsidP="00BE3D30">
            <w:r w:rsidRPr="00BE3D30">
              <w:t xml:space="preserve">  selector:</w:t>
            </w:r>
          </w:p>
          <w:p w14:paraId="62033A77" w14:textId="77777777" w:rsidR="00BE3D30" w:rsidRPr="00BE3D30" w:rsidRDefault="00BE3D30" w:rsidP="00BE3D30">
            <w:r w:rsidRPr="00BE3D30">
              <w:t xml:space="preserve">    matchLabels:</w:t>
            </w:r>
          </w:p>
          <w:p w14:paraId="30E6CCAF" w14:textId="77777777" w:rsidR="00BE3D30" w:rsidRPr="00BE3D30" w:rsidRDefault="00BE3D30" w:rsidP="00BE3D30">
            <w:r w:rsidRPr="00BE3D30">
              <w:lastRenderedPageBreak/>
              <w:t xml:space="preserve">      app: myapp</w:t>
            </w:r>
          </w:p>
          <w:p w14:paraId="21472D2B" w14:textId="77777777" w:rsidR="00BE3D30" w:rsidRPr="00BE3D30" w:rsidRDefault="00BE3D30" w:rsidP="00BE3D30">
            <w:r w:rsidRPr="00BE3D30">
              <w:t xml:space="preserve">  template:</w:t>
            </w:r>
          </w:p>
          <w:p w14:paraId="429C8B0F" w14:textId="77777777" w:rsidR="00BE3D30" w:rsidRPr="00BE3D30" w:rsidRDefault="00BE3D30" w:rsidP="00BE3D30">
            <w:r w:rsidRPr="00BE3D30">
              <w:t xml:space="preserve">    metadata:</w:t>
            </w:r>
          </w:p>
          <w:p w14:paraId="0A8FA062" w14:textId="77777777" w:rsidR="00BE3D30" w:rsidRPr="00BE3D30" w:rsidRDefault="00BE3D30" w:rsidP="00BE3D30">
            <w:r w:rsidRPr="00BE3D30">
              <w:t xml:space="preserve">      labels:</w:t>
            </w:r>
          </w:p>
          <w:p w14:paraId="43089296" w14:textId="77777777" w:rsidR="00BE3D30" w:rsidRPr="00BE3D30" w:rsidRDefault="00BE3D30" w:rsidP="00BE3D30">
            <w:r w:rsidRPr="00BE3D30">
              <w:t xml:space="preserve">        app: myapp</w:t>
            </w:r>
          </w:p>
          <w:p w14:paraId="3AEC6D2B" w14:textId="77777777" w:rsidR="00BE3D30" w:rsidRPr="00BE3D30" w:rsidRDefault="00BE3D30" w:rsidP="00BE3D30">
            <w:r w:rsidRPr="00BE3D30">
              <w:t xml:space="preserve">    spec:</w:t>
            </w:r>
          </w:p>
          <w:p w14:paraId="1B24DAF2" w14:textId="77777777" w:rsidR="00BE3D30" w:rsidRPr="00BE3D30" w:rsidRDefault="00BE3D30" w:rsidP="00BE3D30">
            <w:r w:rsidRPr="00BE3D30">
              <w:t xml:space="preserve">      containers:</w:t>
            </w:r>
          </w:p>
          <w:p w14:paraId="6FF044F6" w14:textId="77777777" w:rsidR="00BE3D30" w:rsidRPr="00BE3D30" w:rsidRDefault="00BE3D30" w:rsidP="00BE3D30">
            <w:r w:rsidRPr="00BE3D30">
              <w:t xml:space="preserve">      - name: myapp</w:t>
            </w:r>
          </w:p>
          <w:p w14:paraId="6F928368" w14:textId="77777777" w:rsidR="00BE3D30" w:rsidRPr="00BE3D30" w:rsidRDefault="00BE3D30" w:rsidP="00BE3D30">
            <w:r w:rsidRPr="00BE3D30">
              <w:t xml:space="preserve">        image: nginx:latest</w:t>
            </w:r>
          </w:p>
          <w:p w14:paraId="62C8184D" w14:textId="77777777" w:rsidR="00BE3D30" w:rsidRPr="00BE3D30" w:rsidRDefault="00BE3D30" w:rsidP="00BE3D30">
            <w:r w:rsidRPr="00BE3D30">
              <w:t xml:space="preserve">        ports:</w:t>
            </w:r>
          </w:p>
          <w:p w14:paraId="315934FD" w14:textId="77777777" w:rsidR="00BE3D30" w:rsidRPr="00BE3D30" w:rsidRDefault="00BE3D30" w:rsidP="00BE3D30">
            <w:r w:rsidRPr="00BE3D30">
              <w:t xml:space="preserve">        - containerPort: 80</w:t>
            </w:r>
          </w:p>
          <w:p w14:paraId="4652A0C8" w14:textId="77777777" w:rsidR="00BE3D30" w:rsidRPr="00BE3D30" w:rsidRDefault="00BE3D30" w:rsidP="00BE3D30">
            <w:r w:rsidRPr="00BE3D30">
              <w:t xml:space="preserve">        # All logs from nginx go to stdout/stderr</w:t>
            </w:r>
          </w:p>
          <w:p w14:paraId="6AEEEE72" w14:textId="77777777" w:rsidR="00BE3D30" w:rsidRPr="00BE3D30" w:rsidRDefault="00BE3D30" w:rsidP="00BE3D30">
            <w:r w:rsidRPr="00BE3D30">
              <w:t>Fluentd will automatically collect these logs.</w:t>
            </w:r>
          </w:p>
          <w:p w14:paraId="595F5F7E" w14:textId="4A06FFC6" w:rsidR="00BE3D30" w:rsidRPr="00C4452D" w:rsidRDefault="00000000" w:rsidP="00BE3D30">
            <w:r>
              <w:pict w14:anchorId="089CC21E">
                <v:rect id="_x0000_i1032" style="width:0;height:1.5pt" o:hralign="center" o:hrstd="t" o:hr="t" fillcolor="#a0a0a0" stroked="f"/>
              </w:pict>
            </w:r>
            <w:r w:rsidR="00BE3D30" w:rsidRPr="00BE3D30">
              <w:rPr>
                <w:b/>
                <w:bCs/>
              </w:rPr>
              <w:t xml:space="preserve"> View Application Logs via Fluentd</w:t>
            </w:r>
          </w:p>
          <w:p w14:paraId="3ADF4535" w14:textId="77777777" w:rsidR="00BE3D30" w:rsidRPr="00BE3D30" w:rsidRDefault="00BE3D30" w:rsidP="00BE3D30">
            <w:r w:rsidRPr="00BE3D30">
              <w:t xml:space="preserve">If you installed </w:t>
            </w:r>
            <w:r w:rsidRPr="00BE3D30">
              <w:rPr>
                <w:b/>
                <w:bCs/>
              </w:rPr>
              <w:t>stdout backend</w:t>
            </w:r>
            <w:r w:rsidRPr="00BE3D30">
              <w:t>, you can check logs from Fluentd pods:</w:t>
            </w:r>
          </w:p>
          <w:p w14:paraId="226ED354" w14:textId="77777777" w:rsidR="00BE3D30" w:rsidRPr="00BE3D30" w:rsidRDefault="00BE3D30" w:rsidP="00BE3D30">
            <w:r w:rsidRPr="00BE3D30">
              <w:t>kubectl logs -n logging -l app.kubernetes.io/name=fluentd</w:t>
            </w:r>
          </w:p>
          <w:p w14:paraId="10AE0586" w14:textId="77777777" w:rsidR="00BE3D30" w:rsidRPr="00BE3D30" w:rsidRDefault="00BE3D30" w:rsidP="00BE3D30">
            <w:r w:rsidRPr="00BE3D30">
              <w:t xml:space="preserve">If you installed </w:t>
            </w:r>
            <w:r w:rsidRPr="00BE3D30">
              <w:rPr>
                <w:b/>
                <w:bCs/>
              </w:rPr>
              <w:t>backend like Loki</w:t>
            </w:r>
            <w:r w:rsidRPr="00BE3D30">
              <w:t>, use Grafana or Loki UI to view logs.</w:t>
            </w:r>
          </w:p>
          <w:p w14:paraId="7F16AE82" w14:textId="77777777" w:rsidR="00BE3D30" w:rsidRPr="00BE3D30" w:rsidRDefault="00000000" w:rsidP="00BE3D30">
            <w:r>
              <w:pict w14:anchorId="00CF9CF1">
                <v:rect id="_x0000_i1033" style="width:0;height:1.5pt" o:hralign="center" o:hrstd="t" o:hr="t" fillcolor="#a0a0a0" stroked="f"/>
              </w:pict>
            </w:r>
          </w:p>
          <w:p w14:paraId="2431A059" w14:textId="6690D2F0" w:rsidR="00BE3D30" w:rsidRPr="00BE3D30" w:rsidRDefault="00BE3D30" w:rsidP="00BE3D30">
            <w:pPr>
              <w:rPr>
                <w:b/>
                <w:bCs/>
              </w:rPr>
            </w:pPr>
            <w:r w:rsidRPr="00BE3D30">
              <w:rPr>
                <w:b/>
                <w:bCs/>
              </w:rPr>
              <w:t>Optional: Forward Logs to Centralized System</w:t>
            </w:r>
          </w:p>
          <w:p w14:paraId="1EE13832" w14:textId="77777777" w:rsidR="00BE3D30" w:rsidRPr="00BE3D30" w:rsidRDefault="00BE3D30" w:rsidP="00BE3D30">
            <w:r w:rsidRPr="00BE3D30">
              <w:t>You can configure values.yaml for Fluentd to send logs to:</w:t>
            </w:r>
          </w:p>
          <w:p w14:paraId="4135A30A" w14:textId="77777777" w:rsidR="00BE3D30" w:rsidRPr="00BE3D30" w:rsidRDefault="00BE3D30" w:rsidP="00BE3D30">
            <w:pPr>
              <w:numPr>
                <w:ilvl w:val="0"/>
                <w:numId w:val="42"/>
              </w:numPr>
            </w:pPr>
            <w:r w:rsidRPr="00BE3D30">
              <w:t>Elasticsearch</w:t>
            </w:r>
          </w:p>
          <w:p w14:paraId="41BC9E69" w14:textId="77777777" w:rsidR="00BE3D30" w:rsidRPr="00BE3D30" w:rsidRDefault="00BE3D30" w:rsidP="00BE3D30">
            <w:pPr>
              <w:numPr>
                <w:ilvl w:val="0"/>
                <w:numId w:val="42"/>
              </w:numPr>
            </w:pPr>
            <w:r w:rsidRPr="00BE3D30">
              <w:t>Loki</w:t>
            </w:r>
          </w:p>
          <w:p w14:paraId="7C15EB92" w14:textId="77777777" w:rsidR="00BE3D30" w:rsidRPr="00BE3D30" w:rsidRDefault="00BE3D30" w:rsidP="00BE3D30">
            <w:pPr>
              <w:numPr>
                <w:ilvl w:val="0"/>
                <w:numId w:val="42"/>
              </w:numPr>
            </w:pPr>
            <w:r w:rsidRPr="00BE3D30">
              <w:t>AWS CloudWatch Logs</w:t>
            </w:r>
          </w:p>
          <w:p w14:paraId="6FFB408A" w14:textId="77777777" w:rsidR="00BE3D30" w:rsidRPr="00BE3D30" w:rsidRDefault="00BE3D30" w:rsidP="00BE3D30">
            <w:r w:rsidRPr="00BE3D30">
              <w:t xml:space="preserve">For example, </w:t>
            </w:r>
            <w:r w:rsidRPr="00BE3D30">
              <w:rPr>
                <w:b/>
                <w:bCs/>
              </w:rPr>
              <w:t>CloudWatch Logs</w:t>
            </w:r>
            <w:r w:rsidRPr="00BE3D30">
              <w:t>:</w:t>
            </w:r>
          </w:p>
          <w:p w14:paraId="14E7DBC2" w14:textId="77777777" w:rsidR="00BE3D30" w:rsidRPr="00BE3D30" w:rsidRDefault="00BE3D30" w:rsidP="00BE3D30">
            <w:r w:rsidRPr="00BE3D30">
              <w:t>backend:</w:t>
            </w:r>
          </w:p>
          <w:p w14:paraId="1DE64B10" w14:textId="77777777" w:rsidR="00BE3D30" w:rsidRPr="00BE3D30" w:rsidRDefault="00BE3D30" w:rsidP="00BE3D30">
            <w:r w:rsidRPr="00BE3D30">
              <w:t xml:space="preserve">  type: cloudwatch</w:t>
            </w:r>
          </w:p>
          <w:p w14:paraId="26DA7763" w14:textId="77777777" w:rsidR="00BE3D30" w:rsidRPr="00BE3D30" w:rsidRDefault="00BE3D30" w:rsidP="00BE3D30">
            <w:r w:rsidRPr="00BE3D30">
              <w:t xml:space="preserve">  cloudwatch:</w:t>
            </w:r>
          </w:p>
          <w:p w14:paraId="2622CAE3" w14:textId="77777777" w:rsidR="00BE3D30" w:rsidRPr="00BE3D30" w:rsidRDefault="00BE3D30" w:rsidP="00BE3D30">
            <w:r w:rsidRPr="00BE3D30">
              <w:t xml:space="preserve">    region: &lt;AWS_REGION&gt;</w:t>
            </w:r>
          </w:p>
          <w:p w14:paraId="1FCE299A" w14:textId="77777777" w:rsidR="00BE3D30" w:rsidRPr="00BE3D30" w:rsidRDefault="00BE3D30" w:rsidP="00BE3D30">
            <w:r w:rsidRPr="00BE3D30">
              <w:t xml:space="preserve">    logGroupName: /eks/fluentd</w:t>
            </w:r>
          </w:p>
          <w:p w14:paraId="431EC932" w14:textId="77777777" w:rsidR="00BE3D30" w:rsidRPr="00BE3D30" w:rsidRDefault="00BE3D30" w:rsidP="00BE3D30">
            <w:r w:rsidRPr="00BE3D30">
              <w:t>Then install:</w:t>
            </w:r>
          </w:p>
          <w:p w14:paraId="0F194B40" w14:textId="77777777" w:rsidR="00BE3D30" w:rsidRPr="00BE3D30" w:rsidRDefault="00BE3D30" w:rsidP="00BE3D30">
            <w:r w:rsidRPr="00BE3D30">
              <w:t>helm install fluentd fluent/fluentd -n logging -f values.yaml</w:t>
            </w:r>
          </w:p>
          <w:p w14:paraId="58687FAF" w14:textId="77777777" w:rsidR="00BE3D30" w:rsidRPr="00BE3D30" w:rsidRDefault="00000000" w:rsidP="00BE3D30">
            <w:r>
              <w:pict w14:anchorId="37C48B30">
                <v:rect id="_x0000_i1034" style="width:0;height:1.5pt" o:hralign="center" o:hrstd="t" o:hr="t" fillcolor="#a0a0a0" stroked="f"/>
              </w:pict>
            </w:r>
          </w:p>
          <w:p w14:paraId="3BF74793" w14:textId="3B16AC66" w:rsidR="00BE3D30" w:rsidRPr="00BE3D30" w:rsidRDefault="00BE3D30" w:rsidP="00BE3D30">
            <w:pPr>
              <w:rPr>
                <w:b/>
                <w:bCs/>
              </w:rPr>
            </w:pPr>
            <w:r w:rsidRPr="00BE3D30">
              <w:rPr>
                <w:b/>
                <w:bCs/>
              </w:rPr>
              <w:t>Summary Commands for Quick Setup</w:t>
            </w:r>
          </w:p>
          <w:p w14:paraId="18819491" w14:textId="77777777" w:rsidR="00BE3D30" w:rsidRPr="00BE3D30" w:rsidRDefault="00BE3D30" w:rsidP="00BE3D30">
            <w:r w:rsidRPr="00BE3D30">
              <w:t># 1. Add repo and update</w:t>
            </w:r>
          </w:p>
          <w:p w14:paraId="3E2D4110" w14:textId="77777777" w:rsidR="00BE3D30" w:rsidRPr="00BE3D30" w:rsidRDefault="00BE3D30" w:rsidP="00BE3D30">
            <w:r w:rsidRPr="00BE3D30">
              <w:t>helm repo add fluent https://fluent.github.io/helm-charts</w:t>
            </w:r>
          </w:p>
          <w:p w14:paraId="6925DA1A" w14:textId="77777777" w:rsidR="00BE3D30" w:rsidRPr="00BE3D30" w:rsidRDefault="00BE3D30" w:rsidP="00BE3D30">
            <w:r w:rsidRPr="00BE3D30">
              <w:t>helm repo update</w:t>
            </w:r>
          </w:p>
          <w:p w14:paraId="6C2D08BC" w14:textId="77777777" w:rsidR="00BE3D30" w:rsidRPr="00BE3D30" w:rsidRDefault="00BE3D30" w:rsidP="00BE3D30"/>
          <w:p w14:paraId="16B506B7" w14:textId="77777777" w:rsidR="00BE3D30" w:rsidRPr="00BE3D30" w:rsidRDefault="00BE3D30" w:rsidP="00BE3D30">
            <w:r w:rsidRPr="00BE3D30">
              <w:t># 2. Create logging namespace</w:t>
            </w:r>
          </w:p>
          <w:p w14:paraId="39CF5C0B" w14:textId="77777777" w:rsidR="00BE3D30" w:rsidRPr="00BE3D30" w:rsidRDefault="00BE3D30" w:rsidP="00BE3D30">
            <w:r w:rsidRPr="00BE3D30">
              <w:t>kubectl create namespace logging</w:t>
            </w:r>
          </w:p>
          <w:p w14:paraId="630AE95C" w14:textId="77777777" w:rsidR="00BE3D30" w:rsidRPr="00BE3D30" w:rsidRDefault="00BE3D30" w:rsidP="00BE3D30"/>
          <w:p w14:paraId="34A766AF" w14:textId="77777777" w:rsidR="00BE3D30" w:rsidRPr="00BE3D30" w:rsidRDefault="00BE3D30" w:rsidP="00BE3D30">
            <w:r w:rsidRPr="00BE3D30">
              <w:t># 3. Install Fluentd</w:t>
            </w:r>
          </w:p>
          <w:p w14:paraId="151B0F82" w14:textId="77777777" w:rsidR="00BE3D30" w:rsidRPr="00BE3D30" w:rsidRDefault="00BE3D30" w:rsidP="00BE3D30">
            <w:r w:rsidRPr="00BE3D30">
              <w:t>helm install fluentd fluent/fluentd -n logging --set daemonset.enabled=true --set rbac.create=true</w:t>
            </w:r>
          </w:p>
          <w:p w14:paraId="4A2EB017" w14:textId="77777777" w:rsidR="00BE3D30" w:rsidRPr="00BE3D30" w:rsidRDefault="00BE3D30" w:rsidP="00BE3D30"/>
          <w:p w14:paraId="7C262F3B" w14:textId="77777777" w:rsidR="00BE3D30" w:rsidRPr="00BE3D30" w:rsidRDefault="00BE3D30" w:rsidP="00BE3D30">
            <w:r w:rsidRPr="00BE3D30">
              <w:t># 4. Check pods</w:t>
            </w:r>
          </w:p>
          <w:p w14:paraId="5FEED235" w14:textId="77777777" w:rsidR="00BE3D30" w:rsidRPr="00BE3D30" w:rsidRDefault="00BE3D30" w:rsidP="00BE3D30">
            <w:r w:rsidRPr="00BE3D30">
              <w:t>kubectl get pods -n logging</w:t>
            </w:r>
          </w:p>
          <w:p w14:paraId="68032B1F" w14:textId="77777777" w:rsidR="00BE3D30" w:rsidRPr="00BE3D30" w:rsidRDefault="00BE3D30" w:rsidP="00BE3D30"/>
          <w:p w14:paraId="5C9A255E" w14:textId="77777777" w:rsidR="00BE3D30" w:rsidRPr="00BE3D30" w:rsidRDefault="00BE3D30" w:rsidP="00BE3D30">
            <w:r w:rsidRPr="00BE3D30">
              <w:t># 5. Check logs</w:t>
            </w:r>
          </w:p>
          <w:p w14:paraId="20987093" w14:textId="77777777" w:rsidR="00BE3D30" w:rsidRPr="00BE3D30" w:rsidRDefault="00BE3D30" w:rsidP="00BE3D30">
            <w:r w:rsidRPr="00BE3D30">
              <w:t>kubectl logs -n logging -l app.kubernetes.io/name=fluentd</w:t>
            </w:r>
          </w:p>
          <w:p w14:paraId="132380AF" w14:textId="77777777" w:rsidR="00BE3D30" w:rsidRPr="00BE3D30" w:rsidRDefault="00000000" w:rsidP="00BE3D30">
            <w:r>
              <w:pict w14:anchorId="0A1C8EC7">
                <v:rect id="_x0000_i1035" style="width:0;height:1.5pt" o:hralign="center" o:hrstd="t" o:hr="t" fillcolor="#a0a0a0" stroked="f"/>
              </w:pict>
            </w:r>
          </w:p>
          <w:p w14:paraId="540C85C7" w14:textId="77777777" w:rsidR="00BE3D30" w:rsidRPr="00BE3D30" w:rsidRDefault="00BE3D30" w:rsidP="00BE3D30">
            <w:r w:rsidRPr="00BE3D30">
              <w:t>This setup ensures:</w:t>
            </w:r>
          </w:p>
          <w:p w14:paraId="7F74F2B7" w14:textId="77777777" w:rsidR="00BE3D30" w:rsidRPr="00BE3D30" w:rsidRDefault="00BE3D30" w:rsidP="00BE3D30">
            <w:pPr>
              <w:numPr>
                <w:ilvl w:val="0"/>
                <w:numId w:val="43"/>
              </w:numPr>
            </w:pPr>
            <w:r w:rsidRPr="00BE3D30">
              <w:t>Fluentd runs on all nodes (DaemonSet)</w:t>
            </w:r>
          </w:p>
          <w:p w14:paraId="44904500" w14:textId="77777777" w:rsidR="00BE3D30" w:rsidRPr="00BE3D30" w:rsidRDefault="00BE3D30" w:rsidP="00BE3D30">
            <w:pPr>
              <w:numPr>
                <w:ilvl w:val="0"/>
                <w:numId w:val="43"/>
              </w:numPr>
            </w:pPr>
            <w:r w:rsidRPr="00BE3D30">
              <w:t>Collects logs from all pods and nodes</w:t>
            </w:r>
          </w:p>
          <w:p w14:paraId="6DB3E7D7" w14:textId="77777777" w:rsidR="00BE3D30" w:rsidRPr="00BE3D30" w:rsidRDefault="00BE3D30" w:rsidP="00BE3D30">
            <w:pPr>
              <w:numPr>
                <w:ilvl w:val="0"/>
                <w:numId w:val="43"/>
              </w:numPr>
            </w:pPr>
            <w:r w:rsidRPr="00BE3D30">
              <w:t>You can send logs to stdout, CloudWatch, Loki, or Elasticsearch</w:t>
            </w:r>
          </w:p>
          <w:p w14:paraId="29D210F4" w14:textId="77777777" w:rsidR="00BE3D30" w:rsidRPr="00BE3D30" w:rsidRDefault="00000000" w:rsidP="00BE3D30">
            <w:r>
              <w:pict w14:anchorId="049E1B2C">
                <v:rect id="_x0000_i1036" style="width:0;height:1.5pt" o:hralign="center" o:hrstd="t" o:hr="t" fillcolor="#a0a0a0" stroked="f"/>
              </w:pict>
            </w:r>
          </w:p>
          <w:p w14:paraId="7AE11F34" w14:textId="77777777" w:rsidR="00BE3D30" w:rsidRPr="00BE3D30" w:rsidRDefault="00BE3D30" w:rsidP="00BE3D30">
            <w:r w:rsidRPr="00BE3D30">
              <w:t xml:space="preserve">If you want, I can give a </w:t>
            </w:r>
            <w:r w:rsidRPr="00BE3D30">
              <w:rPr>
                <w:b/>
                <w:bCs/>
              </w:rPr>
              <w:t>ready-to-use Helm values.yaml</w:t>
            </w:r>
            <w:r w:rsidRPr="00BE3D30">
              <w:t xml:space="preserve"> that configures </w:t>
            </w:r>
            <w:r w:rsidRPr="00BE3D30">
              <w:rPr>
                <w:b/>
                <w:bCs/>
              </w:rPr>
              <w:t>Fluentd for EKS + CloudWatch</w:t>
            </w:r>
            <w:r w:rsidRPr="00BE3D30">
              <w:t xml:space="preserve"> so you can instantly see all application logs in CloudWatch.</w:t>
            </w:r>
          </w:p>
          <w:p w14:paraId="2977016F" w14:textId="77777777" w:rsidR="00BE3D30" w:rsidRPr="00BE3D30" w:rsidRDefault="00BE3D30" w:rsidP="00BE3D30">
            <w:r w:rsidRPr="00BE3D30">
              <w:t>Do you want me to do that?</w:t>
            </w:r>
          </w:p>
          <w:p w14:paraId="7202BA9F" w14:textId="77777777" w:rsidR="00BE3D30" w:rsidRDefault="00BE3D30" w:rsidP="00C17EB3"/>
        </w:tc>
      </w:tr>
    </w:tbl>
    <w:p w14:paraId="633BB68C" w14:textId="1B52151D" w:rsidR="00BE3D30" w:rsidRDefault="00BE3D30" w:rsidP="00C17EB3"/>
    <w:p w14:paraId="25EFCA67" w14:textId="12CF1E79" w:rsidR="00BD1013" w:rsidRDefault="00EB0082" w:rsidP="00BD1013">
      <w:r>
        <w:br/>
      </w:r>
      <w:r w:rsidR="00C11C0D">
        <w:br/>
      </w:r>
    </w:p>
    <w:p w14:paraId="0E6FA7B2" w14:textId="354AAF03" w:rsidR="00324C95" w:rsidRDefault="0034416D" w:rsidP="00324C95">
      <w:r>
        <w:br/>
      </w:r>
      <w:r>
        <w:br/>
      </w:r>
    </w:p>
    <w:p w14:paraId="0C7614B9" w14:textId="44783EC2" w:rsidR="00C349DB" w:rsidRDefault="005D5D6C" w:rsidP="007A3F29">
      <w:r>
        <w:br/>
      </w:r>
      <w:r w:rsidR="00380DCF">
        <w:br/>
      </w:r>
    </w:p>
    <w:p w14:paraId="67D90FBD" w14:textId="02676D99" w:rsidR="001758EA" w:rsidRPr="001758EA" w:rsidRDefault="00F765E6" w:rsidP="008772A3">
      <w:r>
        <w:br/>
      </w:r>
      <w:r>
        <w:br/>
      </w:r>
      <w:r w:rsidR="00023EB8">
        <w:br/>
      </w:r>
      <w:r w:rsidR="00023EB8">
        <w:br/>
      </w:r>
    </w:p>
    <w:p w14:paraId="3AACF2E4" w14:textId="77777777" w:rsidR="001758EA" w:rsidRDefault="001758EA" w:rsidP="001758EA"/>
    <w:sectPr w:rsidR="001758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2EC3"/>
    <w:multiLevelType w:val="hybridMultilevel"/>
    <w:tmpl w:val="6A48E4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81BC5"/>
    <w:multiLevelType w:val="hybridMultilevel"/>
    <w:tmpl w:val="37144C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172FB4"/>
    <w:multiLevelType w:val="multilevel"/>
    <w:tmpl w:val="ACD2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987A95"/>
    <w:multiLevelType w:val="hybridMultilevel"/>
    <w:tmpl w:val="D9342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721FD"/>
    <w:multiLevelType w:val="multilevel"/>
    <w:tmpl w:val="5D4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E13627"/>
    <w:multiLevelType w:val="multilevel"/>
    <w:tmpl w:val="054ECD4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964095"/>
    <w:multiLevelType w:val="multilevel"/>
    <w:tmpl w:val="9F8C4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1C57E1"/>
    <w:multiLevelType w:val="multilevel"/>
    <w:tmpl w:val="18F2459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990D9F"/>
    <w:multiLevelType w:val="multilevel"/>
    <w:tmpl w:val="80384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9F5358"/>
    <w:multiLevelType w:val="multilevel"/>
    <w:tmpl w:val="4AF61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870000"/>
    <w:multiLevelType w:val="hybridMultilevel"/>
    <w:tmpl w:val="92CACD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C1E1A"/>
    <w:multiLevelType w:val="hybridMultilevel"/>
    <w:tmpl w:val="169A6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327908"/>
    <w:multiLevelType w:val="hybridMultilevel"/>
    <w:tmpl w:val="D6F655F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94B19B8"/>
    <w:multiLevelType w:val="hybridMultilevel"/>
    <w:tmpl w:val="A9F827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096010"/>
    <w:multiLevelType w:val="hybridMultilevel"/>
    <w:tmpl w:val="B2749B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DA2C0D"/>
    <w:multiLevelType w:val="multilevel"/>
    <w:tmpl w:val="2E106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B94572"/>
    <w:multiLevelType w:val="multilevel"/>
    <w:tmpl w:val="C9C07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402BD5"/>
    <w:multiLevelType w:val="multilevel"/>
    <w:tmpl w:val="ADAC5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9D38E5"/>
    <w:multiLevelType w:val="multilevel"/>
    <w:tmpl w:val="E11A6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5857A0"/>
    <w:multiLevelType w:val="multilevel"/>
    <w:tmpl w:val="D0586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A04779"/>
    <w:multiLevelType w:val="multilevel"/>
    <w:tmpl w:val="4CBA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996894"/>
    <w:multiLevelType w:val="multilevel"/>
    <w:tmpl w:val="89FAD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D353C9"/>
    <w:multiLevelType w:val="hybridMultilevel"/>
    <w:tmpl w:val="888CDA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EA0117"/>
    <w:multiLevelType w:val="multilevel"/>
    <w:tmpl w:val="FD16D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0637F6"/>
    <w:multiLevelType w:val="multilevel"/>
    <w:tmpl w:val="21D66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955125"/>
    <w:multiLevelType w:val="multilevel"/>
    <w:tmpl w:val="8D662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42639E"/>
    <w:multiLevelType w:val="multilevel"/>
    <w:tmpl w:val="DB60709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4D7FFC"/>
    <w:multiLevelType w:val="hybridMultilevel"/>
    <w:tmpl w:val="565C9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10DE1"/>
    <w:multiLevelType w:val="multilevel"/>
    <w:tmpl w:val="437A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5F38D5"/>
    <w:multiLevelType w:val="hybridMultilevel"/>
    <w:tmpl w:val="C1D20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318E2"/>
    <w:multiLevelType w:val="hybridMultilevel"/>
    <w:tmpl w:val="8E76E4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280C69"/>
    <w:multiLevelType w:val="multilevel"/>
    <w:tmpl w:val="877AC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C952DC"/>
    <w:multiLevelType w:val="multilevel"/>
    <w:tmpl w:val="324C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0E7E4B"/>
    <w:multiLevelType w:val="hybridMultilevel"/>
    <w:tmpl w:val="9DA66D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8769CB"/>
    <w:multiLevelType w:val="hybridMultilevel"/>
    <w:tmpl w:val="99827E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FA1A21"/>
    <w:multiLevelType w:val="multilevel"/>
    <w:tmpl w:val="16DC6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A527BC"/>
    <w:multiLevelType w:val="hybridMultilevel"/>
    <w:tmpl w:val="3BC42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123EE"/>
    <w:multiLevelType w:val="hybridMultilevel"/>
    <w:tmpl w:val="56C40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30623"/>
    <w:multiLevelType w:val="multilevel"/>
    <w:tmpl w:val="1BB66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29565B"/>
    <w:multiLevelType w:val="hybridMultilevel"/>
    <w:tmpl w:val="3E4AE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C47ED5"/>
    <w:multiLevelType w:val="hybridMultilevel"/>
    <w:tmpl w:val="5BC049DA"/>
    <w:lvl w:ilvl="0" w:tplc="F01CEB0A">
      <w:numFmt w:val="bullet"/>
      <w:lvlText w:val=""/>
      <w:lvlJc w:val="left"/>
      <w:pPr>
        <w:ind w:left="720" w:hanging="360"/>
      </w:pPr>
      <w:rPr>
        <w:rFonts w:ascii="Book Antiqua" w:eastAsia="Book Antiqua" w:hAnsi="Book Antiqua" w:cs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09482C"/>
    <w:multiLevelType w:val="hybridMultilevel"/>
    <w:tmpl w:val="09602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B4BA1"/>
    <w:multiLevelType w:val="multilevel"/>
    <w:tmpl w:val="5AE0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3394422">
    <w:abstractNumId w:val="36"/>
  </w:num>
  <w:num w:numId="2" w16cid:durableId="1452823713">
    <w:abstractNumId w:val="40"/>
  </w:num>
  <w:num w:numId="3" w16cid:durableId="1020470874">
    <w:abstractNumId w:val="0"/>
  </w:num>
  <w:num w:numId="4" w16cid:durableId="287511281">
    <w:abstractNumId w:val="14"/>
  </w:num>
  <w:num w:numId="5" w16cid:durableId="500435151">
    <w:abstractNumId w:val="13"/>
  </w:num>
  <w:num w:numId="6" w16cid:durableId="1904099564">
    <w:abstractNumId w:val="29"/>
  </w:num>
  <w:num w:numId="7" w16cid:durableId="971598131">
    <w:abstractNumId w:val="18"/>
  </w:num>
  <w:num w:numId="8" w16cid:durableId="1256089833">
    <w:abstractNumId w:val="35"/>
  </w:num>
  <w:num w:numId="9" w16cid:durableId="822085920">
    <w:abstractNumId w:val="2"/>
  </w:num>
  <w:num w:numId="10" w16cid:durableId="1519584094">
    <w:abstractNumId w:val="8"/>
  </w:num>
  <w:num w:numId="11" w16cid:durableId="2075812563">
    <w:abstractNumId w:val="38"/>
  </w:num>
  <w:num w:numId="12" w16cid:durableId="1792090365">
    <w:abstractNumId w:val="6"/>
  </w:num>
  <w:num w:numId="13" w16cid:durableId="721557624">
    <w:abstractNumId w:val="9"/>
  </w:num>
  <w:num w:numId="14" w16cid:durableId="2132631232">
    <w:abstractNumId w:val="16"/>
  </w:num>
  <w:num w:numId="15" w16cid:durableId="1497457310">
    <w:abstractNumId w:val="25"/>
  </w:num>
  <w:num w:numId="16" w16cid:durableId="865557669">
    <w:abstractNumId w:val="41"/>
  </w:num>
  <w:num w:numId="17" w16cid:durableId="1271739429">
    <w:abstractNumId w:val="28"/>
  </w:num>
  <w:num w:numId="18" w16cid:durableId="540945946">
    <w:abstractNumId w:val="17"/>
  </w:num>
  <w:num w:numId="19" w16cid:durableId="2015647121">
    <w:abstractNumId w:val="32"/>
  </w:num>
  <w:num w:numId="20" w16cid:durableId="1072385928">
    <w:abstractNumId w:val="33"/>
  </w:num>
  <w:num w:numId="21" w16cid:durableId="1868135200">
    <w:abstractNumId w:val="30"/>
  </w:num>
  <w:num w:numId="22" w16cid:durableId="1488476346">
    <w:abstractNumId w:val="12"/>
  </w:num>
  <w:num w:numId="23" w16cid:durableId="830026975">
    <w:abstractNumId w:val="5"/>
  </w:num>
  <w:num w:numId="24" w16cid:durableId="395975775">
    <w:abstractNumId w:val="7"/>
  </w:num>
  <w:num w:numId="25" w16cid:durableId="1868375238">
    <w:abstractNumId w:val="26"/>
  </w:num>
  <w:num w:numId="26" w16cid:durableId="230239996">
    <w:abstractNumId w:val="22"/>
  </w:num>
  <w:num w:numId="27" w16cid:durableId="673580065">
    <w:abstractNumId w:val="1"/>
  </w:num>
  <w:num w:numId="28" w16cid:durableId="1755973464">
    <w:abstractNumId w:val="3"/>
  </w:num>
  <w:num w:numId="29" w16cid:durableId="1528181731">
    <w:abstractNumId w:val="27"/>
  </w:num>
  <w:num w:numId="30" w16cid:durableId="127210549">
    <w:abstractNumId w:val="39"/>
  </w:num>
  <w:num w:numId="31" w16cid:durableId="1313875400">
    <w:abstractNumId w:val="10"/>
  </w:num>
  <w:num w:numId="32" w16cid:durableId="125977726">
    <w:abstractNumId w:val="34"/>
  </w:num>
  <w:num w:numId="33" w16cid:durableId="1890340041">
    <w:abstractNumId w:val="37"/>
  </w:num>
  <w:num w:numId="34" w16cid:durableId="835001932">
    <w:abstractNumId w:val="11"/>
  </w:num>
  <w:num w:numId="35" w16cid:durableId="1208569178">
    <w:abstractNumId w:val="21"/>
  </w:num>
  <w:num w:numId="36" w16cid:durableId="195704165">
    <w:abstractNumId w:val="24"/>
  </w:num>
  <w:num w:numId="37" w16cid:durableId="2078242150">
    <w:abstractNumId w:val="15"/>
  </w:num>
  <w:num w:numId="38" w16cid:durableId="1834952008">
    <w:abstractNumId w:val="19"/>
  </w:num>
  <w:num w:numId="39" w16cid:durableId="404769614">
    <w:abstractNumId w:val="42"/>
  </w:num>
  <w:num w:numId="40" w16cid:durableId="1303341978">
    <w:abstractNumId w:val="20"/>
  </w:num>
  <w:num w:numId="41" w16cid:durableId="1547180463">
    <w:abstractNumId w:val="23"/>
  </w:num>
  <w:num w:numId="42" w16cid:durableId="694431392">
    <w:abstractNumId w:val="4"/>
  </w:num>
  <w:num w:numId="43" w16cid:durableId="155361458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F6E"/>
    <w:rsid w:val="0000069B"/>
    <w:rsid w:val="00007368"/>
    <w:rsid w:val="00011E5B"/>
    <w:rsid w:val="00020908"/>
    <w:rsid w:val="00023EB8"/>
    <w:rsid w:val="000323BC"/>
    <w:rsid w:val="000550A3"/>
    <w:rsid w:val="00062B84"/>
    <w:rsid w:val="0007578A"/>
    <w:rsid w:val="000759AE"/>
    <w:rsid w:val="000820A4"/>
    <w:rsid w:val="000920EF"/>
    <w:rsid w:val="00095397"/>
    <w:rsid w:val="000A03D0"/>
    <w:rsid w:val="000A11EF"/>
    <w:rsid w:val="000A5C77"/>
    <w:rsid w:val="000B1B51"/>
    <w:rsid w:val="000B3DA4"/>
    <w:rsid w:val="000B5DFC"/>
    <w:rsid w:val="000C1526"/>
    <w:rsid w:val="000C3EF9"/>
    <w:rsid w:val="000C6F30"/>
    <w:rsid w:val="000D15E7"/>
    <w:rsid w:val="000D4D56"/>
    <w:rsid w:val="000E7D5C"/>
    <w:rsid w:val="00102BC6"/>
    <w:rsid w:val="00105DF4"/>
    <w:rsid w:val="00112B0B"/>
    <w:rsid w:val="0012186A"/>
    <w:rsid w:val="0012190D"/>
    <w:rsid w:val="00124883"/>
    <w:rsid w:val="00124CC0"/>
    <w:rsid w:val="00127130"/>
    <w:rsid w:val="001301C2"/>
    <w:rsid w:val="00130D77"/>
    <w:rsid w:val="0013430C"/>
    <w:rsid w:val="00140A24"/>
    <w:rsid w:val="00143724"/>
    <w:rsid w:val="00145ED3"/>
    <w:rsid w:val="001543F9"/>
    <w:rsid w:val="00154F87"/>
    <w:rsid w:val="00154FBC"/>
    <w:rsid w:val="0016350D"/>
    <w:rsid w:val="00163669"/>
    <w:rsid w:val="00164BAB"/>
    <w:rsid w:val="0016598B"/>
    <w:rsid w:val="00172B38"/>
    <w:rsid w:val="001758EA"/>
    <w:rsid w:val="001903C3"/>
    <w:rsid w:val="001A3C95"/>
    <w:rsid w:val="001A7D3E"/>
    <w:rsid w:val="001B5DAC"/>
    <w:rsid w:val="001B6050"/>
    <w:rsid w:val="001C0DF5"/>
    <w:rsid w:val="001C33F7"/>
    <w:rsid w:val="001D09BB"/>
    <w:rsid w:val="001D3D35"/>
    <w:rsid w:val="001E1569"/>
    <w:rsid w:val="001E1A61"/>
    <w:rsid w:val="001E4ADF"/>
    <w:rsid w:val="001E6781"/>
    <w:rsid w:val="001E6A9B"/>
    <w:rsid w:val="001E7E00"/>
    <w:rsid w:val="001F3966"/>
    <w:rsid w:val="001F3BF3"/>
    <w:rsid w:val="0020522F"/>
    <w:rsid w:val="00210AAE"/>
    <w:rsid w:val="00211324"/>
    <w:rsid w:val="00220BDE"/>
    <w:rsid w:val="00231A7C"/>
    <w:rsid w:val="00235383"/>
    <w:rsid w:val="00236D2A"/>
    <w:rsid w:val="002373E6"/>
    <w:rsid w:val="0024385E"/>
    <w:rsid w:val="002538A5"/>
    <w:rsid w:val="00265F3C"/>
    <w:rsid w:val="0026683F"/>
    <w:rsid w:val="002A0C7E"/>
    <w:rsid w:val="002B0C6F"/>
    <w:rsid w:val="002B7B0F"/>
    <w:rsid w:val="002C639E"/>
    <w:rsid w:val="002E3CB9"/>
    <w:rsid w:val="002E6FC9"/>
    <w:rsid w:val="002E7CDB"/>
    <w:rsid w:val="002F4FB2"/>
    <w:rsid w:val="002F6705"/>
    <w:rsid w:val="00307705"/>
    <w:rsid w:val="00313151"/>
    <w:rsid w:val="00315E34"/>
    <w:rsid w:val="00316BB1"/>
    <w:rsid w:val="00324C95"/>
    <w:rsid w:val="00337A70"/>
    <w:rsid w:val="0034416D"/>
    <w:rsid w:val="00344961"/>
    <w:rsid w:val="003545CC"/>
    <w:rsid w:val="00362F25"/>
    <w:rsid w:val="003741D4"/>
    <w:rsid w:val="00380DCF"/>
    <w:rsid w:val="003974F2"/>
    <w:rsid w:val="003A148D"/>
    <w:rsid w:val="003C0F6E"/>
    <w:rsid w:val="003C29AA"/>
    <w:rsid w:val="003D13A4"/>
    <w:rsid w:val="003E7AF3"/>
    <w:rsid w:val="003F1955"/>
    <w:rsid w:val="003F4357"/>
    <w:rsid w:val="004104EF"/>
    <w:rsid w:val="00413363"/>
    <w:rsid w:val="00417C78"/>
    <w:rsid w:val="00424789"/>
    <w:rsid w:val="00433675"/>
    <w:rsid w:val="00440E3D"/>
    <w:rsid w:val="00443D0A"/>
    <w:rsid w:val="00454930"/>
    <w:rsid w:val="00460E04"/>
    <w:rsid w:val="00461B3E"/>
    <w:rsid w:val="00462ADC"/>
    <w:rsid w:val="00472588"/>
    <w:rsid w:val="004769D0"/>
    <w:rsid w:val="0048408D"/>
    <w:rsid w:val="0048448B"/>
    <w:rsid w:val="00484E74"/>
    <w:rsid w:val="00492136"/>
    <w:rsid w:val="004927A0"/>
    <w:rsid w:val="00496F05"/>
    <w:rsid w:val="004A43F6"/>
    <w:rsid w:val="004D01E0"/>
    <w:rsid w:val="004D2CC0"/>
    <w:rsid w:val="004D2D02"/>
    <w:rsid w:val="004D60D5"/>
    <w:rsid w:val="004D6C4C"/>
    <w:rsid w:val="004E1678"/>
    <w:rsid w:val="004F6C3B"/>
    <w:rsid w:val="00500912"/>
    <w:rsid w:val="0050147F"/>
    <w:rsid w:val="00542B79"/>
    <w:rsid w:val="00545689"/>
    <w:rsid w:val="00550C45"/>
    <w:rsid w:val="0055579C"/>
    <w:rsid w:val="00560561"/>
    <w:rsid w:val="00560D4F"/>
    <w:rsid w:val="00563C8E"/>
    <w:rsid w:val="00577572"/>
    <w:rsid w:val="00591D43"/>
    <w:rsid w:val="00591EDC"/>
    <w:rsid w:val="00591EE1"/>
    <w:rsid w:val="00597FA9"/>
    <w:rsid w:val="005B2999"/>
    <w:rsid w:val="005B397E"/>
    <w:rsid w:val="005B6BD8"/>
    <w:rsid w:val="005C01AB"/>
    <w:rsid w:val="005C73EC"/>
    <w:rsid w:val="005D07BC"/>
    <w:rsid w:val="005D572A"/>
    <w:rsid w:val="005D5D6C"/>
    <w:rsid w:val="005F1FF0"/>
    <w:rsid w:val="005F5501"/>
    <w:rsid w:val="00603430"/>
    <w:rsid w:val="006129AB"/>
    <w:rsid w:val="006134BB"/>
    <w:rsid w:val="006227D7"/>
    <w:rsid w:val="0062366C"/>
    <w:rsid w:val="006243C1"/>
    <w:rsid w:val="00645247"/>
    <w:rsid w:val="0065162C"/>
    <w:rsid w:val="00651929"/>
    <w:rsid w:val="00651FAC"/>
    <w:rsid w:val="00655AC4"/>
    <w:rsid w:val="00660F22"/>
    <w:rsid w:val="00661CDE"/>
    <w:rsid w:val="0066577D"/>
    <w:rsid w:val="00670323"/>
    <w:rsid w:val="00681799"/>
    <w:rsid w:val="00683A48"/>
    <w:rsid w:val="006867B0"/>
    <w:rsid w:val="00687B5D"/>
    <w:rsid w:val="00696487"/>
    <w:rsid w:val="006A216E"/>
    <w:rsid w:val="006A6A37"/>
    <w:rsid w:val="006C092F"/>
    <w:rsid w:val="006D1C01"/>
    <w:rsid w:val="006D2CC1"/>
    <w:rsid w:val="006D4CA4"/>
    <w:rsid w:val="006D79F3"/>
    <w:rsid w:val="006E3138"/>
    <w:rsid w:val="006E6878"/>
    <w:rsid w:val="006F363B"/>
    <w:rsid w:val="006F59BD"/>
    <w:rsid w:val="00717B91"/>
    <w:rsid w:val="0072119A"/>
    <w:rsid w:val="00727770"/>
    <w:rsid w:val="00734CCE"/>
    <w:rsid w:val="00737E85"/>
    <w:rsid w:val="007403D6"/>
    <w:rsid w:val="00741DE1"/>
    <w:rsid w:val="007470A5"/>
    <w:rsid w:val="007476C0"/>
    <w:rsid w:val="0075302A"/>
    <w:rsid w:val="00753E95"/>
    <w:rsid w:val="00761BE9"/>
    <w:rsid w:val="00761C1E"/>
    <w:rsid w:val="00777010"/>
    <w:rsid w:val="007828D8"/>
    <w:rsid w:val="00785019"/>
    <w:rsid w:val="007857EA"/>
    <w:rsid w:val="007970AF"/>
    <w:rsid w:val="007A000D"/>
    <w:rsid w:val="007A3F29"/>
    <w:rsid w:val="007B5A99"/>
    <w:rsid w:val="007C09ED"/>
    <w:rsid w:val="007C32D4"/>
    <w:rsid w:val="007C7298"/>
    <w:rsid w:val="007D58FF"/>
    <w:rsid w:val="007D718A"/>
    <w:rsid w:val="007E2A79"/>
    <w:rsid w:val="007E53EC"/>
    <w:rsid w:val="007F2A57"/>
    <w:rsid w:val="007F6421"/>
    <w:rsid w:val="0080266C"/>
    <w:rsid w:val="00810A34"/>
    <w:rsid w:val="00816339"/>
    <w:rsid w:val="00822759"/>
    <w:rsid w:val="0082468A"/>
    <w:rsid w:val="008263C0"/>
    <w:rsid w:val="00826C4E"/>
    <w:rsid w:val="00834BA5"/>
    <w:rsid w:val="008416B5"/>
    <w:rsid w:val="00852F5C"/>
    <w:rsid w:val="00862685"/>
    <w:rsid w:val="00865E9D"/>
    <w:rsid w:val="00872873"/>
    <w:rsid w:val="008772A3"/>
    <w:rsid w:val="008A11BE"/>
    <w:rsid w:val="008B0367"/>
    <w:rsid w:val="008B0CF5"/>
    <w:rsid w:val="008B7C7A"/>
    <w:rsid w:val="008C1843"/>
    <w:rsid w:val="008C3F12"/>
    <w:rsid w:val="008C737E"/>
    <w:rsid w:val="008D08D7"/>
    <w:rsid w:val="008D124C"/>
    <w:rsid w:val="008D45FC"/>
    <w:rsid w:val="008D4B0E"/>
    <w:rsid w:val="008D7299"/>
    <w:rsid w:val="008E2BA5"/>
    <w:rsid w:val="008E6E3B"/>
    <w:rsid w:val="008F4EBF"/>
    <w:rsid w:val="00905755"/>
    <w:rsid w:val="00907920"/>
    <w:rsid w:val="009135C1"/>
    <w:rsid w:val="00917638"/>
    <w:rsid w:val="009234A7"/>
    <w:rsid w:val="009302FE"/>
    <w:rsid w:val="009374D2"/>
    <w:rsid w:val="00940548"/>
    <w:rsid w:val="00944D6C"/>
    <w:rsid w:val="00950F14"/>
    <w:rsid w:val="00953A59"/>
    <w:rsid w:val="00965CD4"/>
    <w:rsid w:val="00967AA9"/>
    <w:rsid w:val="0097089C"/>
    <w:rsid w:val="00975423"/>
    <w:rsid w:val="0098526B"/>
    <w:rsid w:val="0098799B"/>
    <w:rsid w:val="009916E0"/>
    <w:rsid w:val="00992748"/>
    <w:rsid w:val="009C21C7"/>
    <w:rsid w:val="009F0CA2"/>
    <w:rsid w:val="00A00F65"/>
    <w:rsid w:val="00A07EFD"/>
    <w:rsid w:val="00A24846"/>
    <w:rsid w:val="00A315FB"/>
    <w:rsid w:val="00A376EF"/>
    <w:rsid w:val="00A66522"/>
    <w:rsid w:val="00A70D31"/>
    <w:rsid w:val="00A976F4"/>
    <w:rsid w:val="00AB4E68"/>
    <w:rsid w:val="00AB65AD"/>
    <w:rsid w:val="00AC2D62"/>
    <w:rsid w:val="00AC44F2"/>
    <w:rsid w:val="00AD1DF1"/>
    <w:rsid w:val="00AD1E54"/>
    <w:rsid w:val="00AF4878"/>
    <w:rsid w:val="00B00D74"/>
    <w:rsid w:val="00B02623"/>
    <w:rsid w:val="00B02ADB"/>
    <w:rsid w:val="00B0373B"/>
    <w:rsid w:val="00B0455A"/>
    <w:rsid w:val="00B13140"/>
    <w:rsid w:val="00B14304"/>
    <w:rsid w:val="00B20ABE"/>
    <w:rsid w:val="00B26281"/>
    <w:rsid w:val="00B271C5"/>
    <w:rsid w:val="00B27F0F"/>
    <w:rsid w:val="00B30E13"/>
    <w:rsid w:val="00B34595"/>
    <w:rsid w:val="00B3789B"/>
    <w:rsid w:val="00B37D10"/>
    <w:rsid w:val="00B4183D"/>
    <w:rsid w:val="00B44336"/>
    <w:rsid w:val="00B53806"/>
    <w:rsid w:val="00B55CAA"/>
    <w:rsid w:val="00B616F3"/>
    <w:rsid w:val="00B62576"/>
    <w:rsid w:val="00B65EB2"/>
    <w:rsid w:val="00B66CD7"/>
    <w:rsid w:val="00B73557"/>
    <w:rsid w:val="00B761ED"/>
    <w:rsid w:val="00B8156A"/>
    <w:rsid w:val="00B862A7"/>
    <w:rsid w:val="00B87C5E"/>
    <w:rsid w:val="00B902AA"/>
    <w:rsid w:val="00B94F50"/>
    <w:rsid w:val="00B9692B"/>
    <w:rsid w:val="00BA4A07"/>
    <w:rsid w:val="00BB46FF"/>
    <w:rsid w:val="00BD1013"/>
    <w:rsid w:val="00BD4D08"/>
    <w:rsid w:val="00BD7F04"/>
    <w:rsid w:val="00BE3D30"/>
    <w:rsid w:val="00BF2A8F"/>
    <w:rsid w:val="00C0311B"/>
    <w:rsid w:val="00C11C0D"/>
    <w:rsid w:val="00C157F0"/>
    <w:rsid w:val="00C172B6"/>
    <w:rsid w:val="00C17EB3"/>
    <w:rsid w:val="00C20C8A"/>
    <w:rsid w:val="00C21824"/>
    <w:rsid w:val="00C349DB"/>
    <w:rsid w:val="00C35A4B"/>
    <w:rsid w:val="00C35BC5"/>
    <w:rsid w:val="00C43A56"/>
    <w:rsid w:val="00C4452D"/>
    <w:rsid w:val="00C504E6"/>
    <w:rsid w:val="00C64BD5"/>
    <w:rsid w:val="00C73077"/>
    <w:rsid w:val="00C73E64"/>
    <w:rsid w:val="00C74232"/>
    <w:rsid w:val="00C81403"/>
    <w:rsid w:val="00CA55C8"/>
    <w:rsid w:val="00CA5A74"/>
    <w:rsid w:val="00CD1F19"/>
    <w:rsid w:val="00CD6D56"/>
    <w:rsid w:val="00CE6782"/>
    <w:rsid w:val="00CF47AF"/>
    <w:rsid w:val="00CF693F"/>
    <w:rsid w:val="00D158CB"/>
    <w:rsid w:val="00D16F2C"/>
    <w:rsid w:val="00D3099A"/>
    <w:rsid w:val="00D31B25"/>
    <w:rsid w:val="00D504FA"/>
    <w:rsid w:val="00D5140E"/>
    <w:rsid w:val="00D5676C"/>
    <w:rsid w:val="00D6025A"/>
    <w:rsid w:val="00D759F7"/>
    <w:rsid w:val="00D90097"/>
    <w:rsid w:val="00D9138A"/>
    <w:rsid w:val="00D941B5"/>
    <w:rsid w:val="00DA010F"/>
    <w:rsid w:val="00DA19CC"/>
    <w:rsid w:val="00DA1D7E"/>
    <w:rsid w:val="00DA7207"/>
    <w:rsid w:val="00DA7BBD"/>
    <w:rsid w:val="00DB2A90"/>
    <w:rsid w:val="00DC2F7C"/>
    <w:rsid w:val="00DD11E2"/>
    <w:rsid w:val="00DD1FC1"/>
    <w:rsid w:val="00DE4286"/>
    <w:rsid w:val="00DF4A9F"/>
    <w:rsid w:val="00E02D32"/>
    <w:rsid w:val="00E105BF"/>
    <w:rsid w:val="00E250FB"/>
    <w:rsid w:val="00E30A05"/>
    <w:rsid w:val="00E3502E"/>
    <w:rsid w:val="00E37D64"/>
    <w:rsid w:val="00E40567"/>
    <w:rsid w:val="00E42178"/>
    <w:rsid w:val="00E44385"/>
    <w:rsid w:val="00E5030E"/>
    <w:rsid w:val="00E5114B"/>
    <w:rsid w:val="00E56660"/>
    <w:rsid w:val="00E57D33"/>
    <w:rsid w:val="00E60F16"/>
    <w:rsid w:val="00E715E5"/>
    <w:rsid w:val="00E722CA"/>
    <w:rsid w:val="00E8047C"/>
    <w:rsid w:val="00E8386E"/>
    <w:rsid w:val="00E87EC2"/>
    <w:rsid w:val="00EA360B"/>
    <w:rsid w:val="00EA6D85"/>
    <w:rsid w:val="00EB0082"/>
    <w:rsid w:val="00EB2043"/>
    <w:rsid w:val="00EB6310"/>
    <w:rsid w:val="00EB6418"/>
    <w:rsid w:val="00EC1F6F"/>
    <w:rsid w:val="00EC26B9"/>
    <w:rsid w:val="00EC392B"/>
    <w:rsid w:val="00ED0194"/>
    <w:rsid w:val="00ED0461"/>
    <w:rsid w:val="00ED50C2"/>
    <w:rsid w:val="00EE2F1D"/>
    <w:rsid w:val="00EF264B"/>
    <w:rsid w:val="00F0253B"/>
    <w:rsid w:val="00F0511D"/>
    <w:rsid w:val="00F058A0"/>
    <w:rsid w:val="00F152E4"/>
    <w:rsid w:val="00F179D0"/>
    <w:rsid w:val="00F219C4"/>
    <w:rsid w:val="00F230F9"/>
    <w:rsid w:val="00F3703B"/>
    <w:rsid w:val="00F6117A"/>
    <w:rsid w:val="00F630C2"/>
    <w:rsid w:val="00F63A3E"/>
    <w:rsid w:val="00F66AF5"/>
    <w:rsid w:val="00F729B0"/>
    <w:rsid w:val="00F75D1F"/>
    <w:rsid w:val="00F765E6"/>
    <w:rsid w:val="00F76BFD"/>
    <w:rsid w:val="00F77865"/>
    <w:rsid w:val="00F77B73"/>
    <w:rsid w:val="00F85590"/>
    <w:rsid w:val="00F905EC"/>
    <w:rsid w:val="00F95F35"/>
    <w:rsid w:val="00F979FA"/>
    <w:rsid w:val="00FA05CD"/>
    <w:rsid w:val="00FB0271"/>
    <w:rsid w:val="00FB1DA3"/>
    <w:rsid w:val="00FB344C"/>
    <w:rsid w:val="00FC6998"/>
    <w:rsid w:val="00FD3047"/>
    <w:rsid w:val="00FE274F"/>
    <w:rsid w:val="00FE294D"/>
    <w:rsid w:val="00FF2D98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D158D"/>
  <w15:chartTrackingRefBased/>
  <w15:docId w15:val="{4C90CCDA-F8C6-4C16-B67F-44D9A663B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ook Antiqu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C1E"/>
    <w:rPr>
      <w:rFonts w:ascii="Book Antiqua" w:hAnsi="Book Antiqua" w:cs="Book Antiqua"/>
    </w:rPr>
  </w:style>
  <w:style w:type="paragraph" w:styleId="Heading1">
    <w:name w:val="heading 1"/>
    <w:basedOn w:val="Normal"/>
    <w:link w:val="Heading1Char"/>
    <w:uiPriority w:val="9"/>
    <w:qFormat/>
    <w:rsid w:val="00761C1E"/>
    <w:pPr>
      <w:ind w:left="3855"/>
      <w:outlineLvl w:val="0"/>
    </w:pPr>
    <w:rPr>
      <w:b/>
      <w:bCs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0F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0F6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0F6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0F6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0F6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0F6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0F6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0F6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761C1E"/>
  </w:style>
  <w:style w:type="character" w:customStyle="1" w:styleId="Heading1Char">
    <w:name w:val="Heading 1 Char"/>
    <w:basedOn w:val="DefaultParagraphFont"/>
    <w:link w:val="Heading1"/>
    <w:uiPriority w:val="9"/>
    <w:rsid w:val="00761C1E"/>
    <w:rPr>
      <w:rFonts w:ascii="Book Antiqua" w:eastAsia="Book Antiqua" w:hAnsi="Book Antiqua" w:cs="Book Antiqua"/>
      <w:b/>
      <w:bCs/>
      <w:sz w:val="18"/>
      <w:szCs w:val="18"/>
    </w:rPr>
  </w:style>
  <w:style w:type="paragraph" w:styleId="Title">
    <w:name w:val="Title"/>
    <w:basedOn w:val="Normal"/>
    <w:link w:val="TitleChar"/>
    <w:uiPriority w:val="10"/>
    <w:qFormat/>
    <w:rsid w:val="00761C1E"/>
    <w:pPr>
      <w:ind w:left="3855"/>
      <w:jc w:val="both"/>
    </w:pPr>
    <w:rPr>
      <w:b/>
      <w:bCs/>
      <w:sz w:val="24"/>
      <w:szCs w:val="24"/>
      <w:u w:val="single" w:color="000000"/>
    </w:rPr>
  </w:style>
  <w:style w:type="character" w:customStyle="1" w:styleId="TitleChar">
    <w:name w:val="Title Char"/>
    <w:basedOn w:val="DefaultParagraphFont"/>
    <w:link w:val="Title"/>
    <w:uiPriority w:val="10"/>
    <w:rsid w:val="00761C1E"/>
    <w:rPr>
      <w:rFonts w:ascii="Book Antiqua" w:eastAsia="Book Antiqua" w:hAnsi="Book Antiqua" w:cs="Book Antiqua"/>
      <w:b/>
      <w:bCs/>
      <w:sz w:val="24"/>
      <w:szCs w:val="24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rsid w:val="00761C1E"/>
    <w:pPr>
      <w:spacing w:before="30"/>
      <w:ind w:left="4215" w:hanging="360"/>
    </w:pPr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761C1E"/>
    <w:rPr>
      <w:rFonts w:ascii="Book Antiqua" w:eastAsia="Book Antiqua" w:hAnsi="Book Antiqua" w:cs="Book Antiqua"/>
      <w:sz w:val="18"/>
      <w:szCs w:val="18"/>
    </w:rPr>
  </w:style>
  <w:style w:type="paragraph" w:styleId="ListParagraph">
    <w:name w:val="List Paragraph"/>
    <w:basedOn w:val="Normal"/>
    <w:uiPriority w:val="1"/>
    <w:qFormat/>
    <w:rsid w:val="00761C1E"/>
    <w:pPr>
      <w:spacing w:before="30"/>
      <w:ind w:left="4215" w:hanging="36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C0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0F6E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0F6E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0F6E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0F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0F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0F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0F6E"/>
    <w:rPr>
      <w:rFonts w:eastAsiaTheme="majorEastAsia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0F6E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0F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0F6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0F6E"/>
    <w:rPr>
      <w:rFonts w:ascii="Book Antiqua" w:hAnsi="Book Antiqua" w:cs="Book Antiqua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C0F6E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0F6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0F6E"/>
    <w:rPr>
      <w:rFonts w:ascii="Book Antiqua" w:hAnsi="Book Antiqua" w:cs="Book Antiqua"/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0F6E"/>
    <w:rPr>
      <w:b/>
      <w:bCs/>
      <w:smallCaps/>
      <w:color w:val="365F91" w:themeColor="accent1" w:themeShade="BF"/>
      <w:spacing w:val="5"/>
    </w:rPr>
  </w:style>
  <w:style w:type="table" w:styleId="TableGrid">
    <w:name w:val="Table Grid"/>
    <w:basedOn w:val="TableNormal"/>
    <w:uiPriority w:val="39"/>
    <w:rsid w:val="003C0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628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62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65E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C3F12"/>
    <w:rPr>
      <w:rFonts w:ascii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FB344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s://grafana.github.io/helm-charts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grafana.github.io/helm-charts" TargetMode="External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prometheus-community.github.io/helm-charts" TargetMode="External"/><Relationship Id="rId22" Type="http://schemas.openxmlformats.org/officeDocument/2006/relationships/hyperlink" Target="http://localhost:3000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5A98A-99D7-4FAD-A662-5F68177F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2</Pages>
  <Words>1569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lokreddy.m</dc:creator>
  <cp:keywords/>
  <dc:description/>
  <cp:lastModifiedBy>trilokreddy.m</cp:lastModifiedBy>
  <cp:revision>235</cp:revision>
  <dcterms:created xsi:type="dcterms:W3CDTF">2025-10-06T12:44:00Z</dcterms:created>
  <dcterms:modified xsi:type="dcterms:W3CDTF">2025-10-29T11:01:00Z</dcterms:modified>
</cp:coreProperties>
</file>